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9CB8A" w14:textId="77777777" w:rsidR="001C0251" w:rsidRDefault="002A2F52" w:rsidP="0075742A">
      <w:pPr>
        <w:jc w:val="center"/>
      </w:pPr>
      <w:r>
        <w:rPr>
          <w:noProof/>
          <w:lang w:eastAsia="pl-PL"/>
        </w:rPr>
        <w:drawing>
          <wp:inline distT="0" distB="0" distL="0" distR="0" wp14:anchorId="6C45C6AF" wp14:editId="4BE41A97">
            <wp:extent cx="2628000" cy="975009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9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74925E6C" w14:textId="77777777" w:rsidR="0075742A" w:rsidRDefault="0075742A" w:rsidP="0075742A">
      <w:pPr>
        <w:jc w:val="center"/>
      </w:pPr>
    </w:p>
    <w:p w14:paraId="2E3D47A7" w14:textId="77777777" w:rsidR="000734E0" w:rsidRDefault="000734E0" w:rsidP="0075742A">
      <w:pPr>
        <w:jc w:val="center"/>
      </w:pPr>
    </w:p>
    <w:p w14:paraId="51687F0C" w14:textId="77777777" w:rsidR="0022690E" w:rsidRDefault="0022690E" w:rsidP="0075742A">
      <w:pPr>
        <w:jc w:val="center"/>
      </w:pPr>
    </w:p>
    <w:p w14:paraId="30DEE260" w14:textId="77777777" w:rsidR="0022690E" w:rsidRDefault="0022690E" w:rsidP="0075742A">
      <w:pPr>
        <w:jc w:val="center"/>
      </w:pPr>
    </w:p>
    <w:p w14:paraId="7FF2933A" w14:textId="77777777" w:rsidR="000734E0" w:rsidRDefault="000734E0" w:rsidP="0075742A">
      <w:pPr>
        <w:jc w:val="center"/>
      </w:pPr>
    </w:p>
    <w:p w14:paraId="180715CE" w14:textId="665B3023" w:rsidR="0075742A" w:rsidRDefault="0022690E" w:rsidP="00920577">
      <w:pPr>
        <w:ind w:left="737" w:right="737"/>
        <w:jc w:val="center"/>
        <w:rPr>
          <w:b/>
          <w:sz w:val="52"/>
        </w:rPr>
      </w:pPr>
      <w:bookmarkStart w:id="0" w:name="_GoBack"/>
      <w:r w:rsidRPr="0022690E">
        <w:rPr>
          <w:b/>
          <w:sz w:val="52"/>
        </w:rPr>
        <w:t xml:space="preserve">Instrukcja </w:t>
      </w:r>
      <w:r w:rsidR="00920577">
        <w:rPr>
          <w:b/>
          <w:sz w:val="52"/>
        </w:rPr>
        <w:t>r</w:t>
      </w:r>
      <w:r w:rsidR="00920577" w:rsidRPr="00920577">
        <w:rPr>
          <w:b/>
          <w:sz w:val="52"/>
        </w:rPr>
        <w:t>ejestracj</w:t>
      </w:r>
      <w:r w:rsidR="00920577">
        <w:rPr>
          <w:b/>
          <w:sz w:val="52"/>
        </w:rPr>
        <w:t>i</w:t>
      </w:r>
      <w:r w:rsidR="00920577" w:rsidRPr="00920577">
        <w:rPr>
          <w:b/>
          <w:sz w:val="52"/>
        </w:rPr>
        <w:t xml:space="preserve"> wniosku o</w:t>
      </w:r>
      <w:r w:rsidR="00EF264F">
        <w:rPr>
          <w:b/>
          <w:sz w:val="52"/>
        </w:rPr>
        <w:t> </w:t>
      </w:r>
      <w:r w:rsidR="00920577" w:rsidRPr="00920577">
        <w:rPr>
          <w:b/>
          <w:sz w:val="52"/>
        </w:rPr>
        <w:t>wpis do rejestru żłobków i</w:t>
      </w:r>
      <w:r w:rsidR="00EF264F">
        <w:rPr>
          <w:b/>
          <w:sz w:val="52"/>
        </w:rPr>
        <w:t> </w:t>
      </w:r>
      <w:r w:rsidR="00920577" w:rsidRPr="00920577">
        <w:rPr>
          <w:b/>
          <w:sz w:val="52"/>
        </w:rPr>
        <w:t>klubów dziecięcych lub wykazu dziennych opiekunów</w:t>
      </w:r>
      <w:r w:rsidRPr="0022690E">
        <w:rPr>
          <w:b/>
          <w:sz w:val="52"/>
        </w:rPr>
        <w:t xml:space="preserve"> </w:t>
      </w:r>
      <w:bookmarkEnd w:id="0"/>
      <w:r w:rsidRPr="0022690E">
        <w:rPr>
          <w:b/>
          <w:sz w:val="52"/>
        </w:rPr>
        <w:t xml:space="preserve">na PIU Empatia </w:t>
      </w:r>
    </w:p>
    <w:p w14:paraId="5FBB07CC" w14:textId="77777777" w:rsidR="000734E0" w:rsidRDefault="000734E0" w:rsidP="0075742A">
      <w:pPr>
        <w:jc w:val="center"/>
        <w:rPr>
          <w:sz w:val="24"/>
        </w:rPr>
      </w:pPr>
    </w:p>
    <w:p w14:paraId="25270676" w14:textId="77777777" w:rsidR="000734E0" w:rsidRDefault="000734E0" w:rsidP="0075742A">
      <w:pPr>
        <w:jc w:val="center"/>
        <w:rPr>
          <w:sz w:val="24"/>
        </w:rPr>
      </w:pPr>
    </w:p>
    <w:p w14:paraId="652F9F2D" w14:textId="77777777" w:rsidR="000734E0" w:rsidRDefault="000734E0" w:rsidP="0075742A">
      <w:pPr>
        <w:jc w:val="center"/>
        <w:rPr>
          <w:sz w:val="24"/>
        </w:rPr>
      </w:pPr>
    </w:p>
    <w:p w14:paraId="6EFA7808" w14:textId="77777777" w:rsidR="000734E0" w:rsidRDefault="000734E0" w:rsidP="00920577">
      <w:pPr>
        <w:rPr>
          <w:sz w:val="24"/>
        </w:rPr>
      </w:pPr>
    </w:p>
    <w:p w14:paraId="6F129881" w14:textId="77777777" w:rsidR="00920577" w:rsidRDefault="00920577" w:rsidP="00920577">
      <w:pPr>
        <w:rPr>
          <w:sz w:val="24"/>
        </w:rPr>
      </w:pPr>
    </w:p>
    <w:p w14:paraId="19DBC052" w14:textId="77777777" w:rsidR="000734E0" w:rsidRDefault="000734E0" w:rsidP="0075742A">
      <w:pPr>
        <w:jc w:val="center"/>
        <w:rPr>
          <w:sz w:val="24"/>
        </w:rPr>
      </w:pPr>
    </w:p>
    <w:p w14:paraId="1E6DD58B" w14:textId="77777777" w:rsidR="000734E0" w:rsidRDefault="000734E0" w:rsidP="00BA7E3B">
      <w:pPr>
        <w:jc w:val="right"/>
        <w:rPr>
          <w:sz w:val="24"/>
        </w:rPr>
      </w:pPr>
    </w:p>
    <w:p w14:paraId="76A60178" w14:textId="77777777" w:rsidR="000734E0" w:rsidRDefault="000734E0" w:rsidP="0075742A">
      <w:pPr>
        <w:jc w:val="center"/>
        <w:rPr>
          <w:sz w:val="24"/>
        </w:rPr>
      </w:pPr>
    </w:p>
    <w:p w14:paraId="59935FD7" w14:textId="77777777" w:rsidR="000734E0" w:rsidRDefault="000734E0" w:rsidP="0075742A">
      <w:pPr>
        <w:jc w:val="center"/>
        <w:rPr>
          <w:sz w:val="24"/>
        </w:rPr>
      </w:pPr>
    </w:p>
    <w:p w14:paraId="2D25A2A4" w14:textId="77777777" w:rsidR="002A2F52" w:rsidRDefault="002A2F52" w:rsidP="0075742A">
      <w:pPr>
        <w:jc w:val="center"/>
        <w:rPr>
          <w:sz w:val="24"/>
        </w:rPr>
      </w:pPr>
    </w:p>
    <w:p w14:paraId="17DD348A" w14:textId="77777777" w:rsidR="002A2F52" w:rsidRDefault="002A2F52" w:rsidP="0075742A">
      <w:pPr>
        <w:jc w:val="center"/>
        <w:rPr>
          <w:sz w:val="24"/>
        </w:rPr>
      </w:pPr>
    </w:p>
    <w:p w14:paraId="42D06270" w14:textId="77777777" w:rsidR="002A2F52" w:rsidRDefault="002A2F52" w:rsidP="008466B4">
      <w:pPr>
        <w:rPr>
          <w:sz w:val="24"/>
        </w:rPr>
      </w:pPr>
    </w:p>
    <w:p w14:paraId="4F5D4598" w14:textId="53F309AC" w:rsidR="002A2F52" w:rsidRDefault="00B35BD5" w:rsidP="00813739">
      <w:pPr>
        <w:pStyle w:val="Nagwekspisutreci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2"/>
          <w:lang w:eastAsia="en-US"/>
        </w:rPr>
        <w:t>Listopad 2019r.</w:t>
      </w:r>
    </w:p>
    <w:p w14:paraId="7F193BC8" w14:textId="33F937C1" w:rsidR="003B24E0" w:rsidRPr="003B24E0" w:rsidRDefault="002A2F52" w:rsidP="003B24E0">
      <w:pPr>
        <w:rPr>
          <w:sz w:val="32"/>
        </w:rPr>
      </w:pPr>
      <w:r>
        <w:br w:type="page"/>
      </w:r>
    </w:p>
    <w:p w14:paraId="6E7737BC" w14:textId="77777777" w:rsidR="009B1CA7" w:rsidRDefault="009B1CA7" w:rsidP="00FF7A9B">
      <w:pPr>
        <w:pStyle w:val="Nagwek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8562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05413" w14:textId="46304269" w:rsidR="009B1CA7" w:rsidRDefault="009B1CA7">
          <w:pPr>
            <w:pStyle w:val="Nagwekspisutreci"/>
          </w:pPr>
          <w:r>
            <w:t>Spis treści</w:t>
          </w:r>
        </w:p>
        <w:p w14:paraId="517B2E93" w14:textId="77777777" w:rsidR="00EF264F" w:rsidRDefault="009B1CA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383619" w:history="1">
            <w:r w:rsidR="00EF264F" w:rsidRPr="00C86E98">
              <w:rPr>
                <w:rStyle w:val="Hipercze"/>
                <w:noProof/>
              </w:rPr>
              <w:t>Rejestracja wniosku o wpis do rejestru żłobków i klubów dziecięcych lub wykazu dziennych opiekunów RKZ-1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19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3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7DB6A9F8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0" w:history="1">
            <w:r w:rsidR="00EF264F" w:rsidRPr="00C86E98">
              <w:rPr>
                <w:rStyle w:val="Hipercze"/>
                <w:noProof/>
              </w:rPr>
              <w:t>Rejestracja wniosku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0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3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63A396DD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1" w:history="1">
            <w:r w:rsidR="00EF264F" w:rsidRPr="00C86E98">
              <w:rPr>
                <w:rStyle w:val="Hipercze"/>
                <w:noProof/>
              </w:rPr>
              <w:t>Wybór urzędu/instytucji, do której składany jest wniosek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1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6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15DF7B39" w14:textId="77777777" w:rsidR="00EF264F" w:rsidRDefault="00EB1F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2" w:history="1">
            <w:r w:rsidR="00EF264F" w:rsidRPr="00C86E98">
              <w:rPr>
                <w:rStyle w:val="Hipercze"/>
                <w:noProof/>
              </w:rPr>
              <w:t>Nawigacja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2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9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3986F281" w14:textId="77777777" w:rsidR="00EF264F" w:rsidRDefault="00EB1F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3" w:history="1">
            <w:r w:rsidR="00EF264F" w:rsidRPr="00C86E98">
              <w:rPr>
                <w:rStyle w:val="Hipercze"/>
                <w:noProof/>
              </w:rPr>
              <w:t>Wypełnianie danych wniosku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3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11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09120C91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4" w:history="1">
            <w:r w:rsidR="00EF264F" w:rsidRPr="00C86E98">
              <w:rPr>
                <w:rStyle w:val="Hipercze"/>
                <w:noProof/>
              </w:rPr>
              <w:t>Załączanie plików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4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12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1478D804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5" w:history="1">
            <w:r w:rsidR="00EF264F" w:rsidRPr="00C86E98">
              <w:rPr>
                <w:rStyle w:val="Hipercze"/>
                <w:noProof/>
              </w:rPr>
              <w:t>Opcja „Rejestracja pierwszej instytucji podmiotu” – rejestracja podmiotu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5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13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7B03D3E9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6" w:history="1">
            <w:r w:rsidR="00EF264F" w:rsidRPr="00C86E98">
              <w:rPr>
                <w:rStyle w:val="Hipercze"/>
                <w:noProof/>
              </w:rPr>
              <w:t>Opcja „Rejestracja kolejnej instytucji podmiotu” – wyszukanie zarejestrowanego podmiotu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6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15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5CE59644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7" w:history="1">
            <w:r w:rsidR="00EF264F" w:rsidRPr="00C86E98">
              <w:rPr>
                <w:rStyle w:val="Hipercze"/>
                <w:noProof/>
              </w:rPr>
              <w:t>Wybór formy opieki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7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17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6EC29C05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8" w:history="1">
            <w:r w:rsidR="00EF264F" w:rsidRPr="00C86E98">
              <w:rPr>
                <w:rStyle w:val="Hipercze"/>
                <w:noProof/>
              </w:rPr>
              <w:t>Dane żłobka/klubu dziecięcego/opiekuna dziennego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8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17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3AE86C8B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29" w:history="1">
            <w:r w:rsidR="00EF264F" w:rsidRPr="00C86E98">
              <w:rPr>
                <w:rStyle w:val="Hipercze"/>
                <w:noProof/>
              </w:rPr>
              <w:t>Wysokość opłat i zniżki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29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19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0198ECBD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30" w:history="1">
            <w:r w:rsidR="00EF264F" w:rsidRPr="00C86E98">
              <w:rPr>
                <w:rStyle w:val="Hipercze"/>
                <w:noProof/>
              </w:rPr>
              <w:t>Informacja o dostosowaniu lokalu do dzieci niepełnosprawnych lub wymagających szczególnej opieki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30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19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62BEB2C6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31" w:history="1">
            <w:r w:rsidR="00EF264F" w:rsidRPr="00C86E98">
              <w:rPr>
                <w:rStyle w:val="Hipercze"/>
                <w:noProof/>
              </w:rPr>
              <w:t>Oświadczenia i zaświadczenia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31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20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48DD44E6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32" w:history="1">
            <w:r w:rsidR="00EF264F" w:rsidRPr="00C86E98">
              <w:rPr>
                <w:rStyle w:val="Hipercze"/>
                <w:noProof/>
              </w:rPr>
              <w:t>Podsumowanie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32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20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6BA9113B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33" w:history="1">
            <w:r w:rsidR="00EF264F" w:rsidRPr="00C86E98">
              <w:rPr>
                <w:rStyle w:val="Hipercze"/>
                <w:noProof/>
              </w:rPr>
              <w:t>Rejestracja we wniosku kilku instytucji prowadzonych przez podmiot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33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21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5006F0EE" w14:textId="77777777" w:rsidR="00EF264F" w:rsidRDefault="00EB1F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34" w:history="1">
            <w:r w:rsidR="00EF264F" w:rsidRPr="00C86E98">
              <w:rPr>
                <w:rStyle w:val="Hipercze"/>
                <w:noProof/>
                <w:lang w:eastAsia="pl-PL"/>
              </w:rPr>
              <w:t>Wysyłanie wniosku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34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22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3555B4E6" w14:textId="77777777" w:rsidR="00EF264F" w:rsidRDefault="00EB1F7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383635" w:history="1">
            <w:r w:rsidR="00EF264F" w:rsidRPr="00C86E98">
              <w:rPr>
                <w:rStyle w:val="Hipercze"/>
                <w:noProof/>
                <w:lang w:eastAsia="pl-PL"/>
              </w:rPr>
              <w:t>Dodawanie załączników</w:t>
            </w:r>
            <w:r w:rsidR="00EF264F">
              <w:rPr>
                <w:noProof/>
                <w:webHidden/>
              </w:rPr>
              <w:tab/>
            </w:r>
            <w:r w:rsidR="00EF264F">
              <w:rPr>
                <w:noProof/>
                <w:webHidden/>
              </w:rPr>
              <w:fldChar w:fldCharType="begin"/>
            </w:r>
            <w:r w:rsidR="00EF264F">
              <w:rPr>
                <w:noProof/>
                <w:webHidden/>
              </w:rPr>
              <w:instrText xml:space="preserve"> PAGEREF _Toc27383635 \h </w:instrText>
            </w:r>
            <w:r w:rsidR="00EF264F">
              <w:rPr>
                <w:noProof/>
                <w:webHidden/>
              </w:rPr>
            </w:r>
            <w:r w:rsidR="00EF264F">
              <w:rPr>
                <w:noProof/>
                <w:webHidden/>
              </w:rPr>
              <w:fldChar w:fldCharType="separate"/>
            </w:r>
            <w:r w:rsidR="00EF264F">
              <w:rPr>
                <w:noProof/>
                <w:webHidden/>
              </w:rPr>
              <w:t>23</w:t>
            </w:r>
            <w:r w:rsidR="00EF264F">
              <w:rPr>
                <w:noProof/>
                <w:webHidden/>
              </w:rPr>
              <w:fldChar w:fldCharType="end"/>
            </w:r>
          </w:hyperlink>
        </w:p>
        <w:p w14:paraId="57461ADE" w14:textId="79622B9E" w:rsidR="009B1CA7" w:rsidRDefault="009B1CA7">
          <w:r>
            <w:rPr>
              <w:b/>
              <w:bCs/>
            </w:rPr>
            <w:fldChar w:fldCharType="end"/>
          </w:r>
        </w:p>
      </w:sdtContent>
    </w:sdt>
    <w:p w14:paraId="5A5FB2E0" w14:textId="77777777" w:rsidR="009B1CA7" w:rsidRDefault="009B1C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89DBD4A" w14:textId="6EA2107E" w:rsidR="00FF7A9B" w:rsidRDefault="00FF7A9B" w:rsidP="00FF7A9B">
      <w:pPr>
        <w:pStyle w:val="Nagwek1"/>
      </w:pPr>
      <w:bookmarkStart w:id="1" w:name="_Toc27383619"/>
      <w:r>
        <w:lastRenderedPageBreak/>
        <w:t>R</w:t>
      </w:r>
      <w:r w:rsidRPr="00920577">
        <w:t>ejestracj</w:t>
      </w:r>
      <w:r>
        <w:t>a</w:t>
      </w:r>
      <w:r w:rsidRPr="00920577">
        <w:t xml:space="preserve"> wniosku o wpis do rejestru żłobków i klubów dziecięcych lub wykazu dziennych opiekunów</w:t>
      </w:r>
      <w:r w:rsidRPr="0022690E">
        <w:t xml:space="preserve"> </w:t>
      </w:r>
      <w:r>
        <w:t>RKZ-1</w:t>
      </w:r>
      <w:bookmarkEnd w:id="1"/>
    </w:p>
    <w:p w14:paraId="0E66EE50" w14:textId="194497D5" w:rsidR="00865682" w:rsidRDefault="006F5B02" w:rsidP="008239D7">
      <w:pPr>
        <w:jc w:val="both"/>
      </w:pPr>
      <w:r>
        <w:t>Niniejszy dokument stanowi instrukcję rejestracji wniosk</w:t>
      </w:r>
      <w:r w:rsidR="008239D7">
        <w:t>u</w:t>
      </w:r>
      <w:r>
        <w:t xml:space="preserve"> </w:t>
      </w:r>
      <w:r w:rsidR="00865682" w:rsidRPr="00865682">
        <w:t>o wpis do rejestru żłobków i klubów dziecięcych lub wykazu dziennych opiekunów</w:t>
      </w:r>
      <w:r w:rsidR="008E7999">
        <w:t xml:space="preserve"> poprzez portal Emp@tia</w:t>
      </w:r>
      <w:r w:rsidR="008239D7">
        <w:t>.</w:t>
      </w:r>
    </w:p>
    <w:p w14:paraId="5718D6D9" w14:textId="1E92A977" w:rsidR="00FF7A9B" w:rsidRDefault="00FF7A9B" w:rsidP="00FF7A9B">
      <w:pPr>
        <w:pStyle w:val="Nagwek2"/>
      </w:pPr>
      <w:bookmarkStart w:id="2" w:name="_Toc27383620"/>
      <w:r>
        <w:t>Rejestracja wniosku</w:t>
      </w:r>
      <w:bookmarkEnd w:id="2"/>
    </w:p>
    <w:p w14:paraId="3CA35128" w14:textId="303368CE" w:rsidR="008239D7" w:rsidRDefault="00DD5898" w:rsidP="008239D7">
      <w:pPr>
        <w:spacing w:after="80"/>
        <w:jc w:val="both"/>
      </w:pPr>
      <w:r>
        <w:t>Aby zarejestrować wnios</w:t>
      </w:r>
      <w:r w:rsidR="008239D7">
        <w:t>e</w:t>
      </w:r>
      <w:r>
        <w:t>k należy</w:t>
      </w:r>
      <w:r w:rsidR="008E7999">
        <w:t xml:space="preserve"> zalogować się do modułu eWnioski portalu Emp@tia</w:t>
      </w:r>
      <w:r w:rsidR="00931D47">
        <w:t xml:space="preserve">, </w:t>
      </w:r>
      <w:r w:rsidR="00931D47" w:rsidRPr="008576C7">
        <w:t xml:space="preserve">znajdującego się pod adresem </w:t>
      </w:r>
      <w:hyperlink r:id="rId10" w:history="1">
        <w:r w:rsidR="00340212" w:rsidRPr="00F631BE">
          <w:rPr>
            <w:rStyle w:val="Hipercze"/>
          </w:rPr>
          <w:t>https://wnioski.mpips.gov.pl/</w:t>
        </w:r>
      </w:hyperlink>
      <w:r w:rsidR="00931D47">
        <w:t xml:space="preserve">. </w:t>
      </w:r>
      <w:r w:rsidR="008E7999">
        <w:t xml:space="preserve">Po </w:t>
      </w:r>
      <w:r>
        <w:t xml:space="preserve">zalogowaniu </w:t>
      </w:r>
      <w:r w:rsidR="003D25B5">
        <w:t xml:space="preserve">skorzystać z menu, znajdującego się po lewej stronie okna i wybrać przycisk </w:t>
      </w:r>
      <w:r w:rsidR="00671F88" w:rsidRPr="00931D47">
        <w:rPr>
          <w:b/>
        </w:rPr>
        <w:t>Załatw sprawę</w:t>
      </w:r>
      <w:r w:rsidR="008239D7">
        <w:t>:</w:t>
      </w:r>
    </w:p>
    <w:p w14:paraId="576AA8F4" w14:textId="4D9F9C60" w:rsidR="008239D7" w:rsidRDefault="008239D7" w:rsidP="00A707BD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 wp14:anchorId="45EC9ED1" wp14:editId="6134F764">
            <wp:extent cx="5040000" cy="4670557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2D26" w14:textId="35AEA926" w:rsidR="008239D7" w:rsidRDefault="00A77F03" w:rsidP="008239D7">
      <w:pPr>
        <w:spacing w:after="80"/>
        <w:jc w:val="both"/>
      </w:pPr>
      <w:r>
        <w:t xml:space="preserve">Następnie </w:t>
      </w:r>
      <w:r w:rsidR="003D25B5">
        <w:t xml:space="preserve">w widoku wyboru grupy wybrać </w:t>
      </w:r>
      <w:r w:rsidR="008239D7">
        <w:t xml:space="preserve">przycisk </w:t>
      </w:r>
      <w:r w:rsidR="008239D7" w:rsidRPr="00931D47">
        <w:rPr>
          <w:b/>
        </w:rPr>
        <w:t>Dla przedsiębiorców</w:t>
      </w:r>
      <w:r w:rsidR="008239D7">
        <w:t>:</w:t>
      </w:r>
    </w:p>
    <w:p w14:paraId="766A0F32" w14:textId="54CFFBDF" w:rsidR="008239D7" w:rsidRDefault="008239D7" w:rsidP="008239D7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 wp14:anchorId="75D2A0D4" wp14:editId="7D0E1558">
            <wp:extent cx="5040000" cy="2016113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E144" w14:textId="5D584A8F" w:rsidR="008239D7" w:rsidRDefault="003D25B5" w:rsidP="003D25B5">
      <w:pPr>
        <w:jc w:val="both"/>
      </w:pPr>
      <w:r>
        <w:lastRenderedPageBreak/>
        <w:t>W widoku wyboru obszaru należy wskazać</w:t>
      </w:r>
      <w:r w:rsidR="000F51E5">
        <w:t xml:space="preserve"> </w:t>
      </w:r>
      <w:r w:rsidRPr="00931D47">
        <w:rPr>
          <w:b/>
        </w:rPr>
        <w:t>Opieka nad dzieck</w:t>
      </w:r>
      <w:r w:rsidR="008239D7" w:rsidRPr="00931D47">
        <w:rPr>
          <w:b/>
        </w:rPr>
        <w:t>iem do lat 3 (Rejestr Żłobków)</w:t>
      </w:r>
      <w:r w:rsidR="008239D7" w:rsidRPr="000F51E5">
        <w:t>:</w:t>
      </w:r>
    </w:p>
    <w:p w14:paraId="2CD322DC" w14:textId="77777777" w:rsidR="008239D7" w:rsidRDefault="008239D7" w:rsidP="008239D7">
      <w:pPr>
        <w:jc w:val="center"/>
      </w:pPr>
      <w:r>
        <w:rPr>
          <w:noProof/>
          <w:lang w:eastAsia="pl-PL"/>
        </w:rPr>
        <w:drawing>
          <wp:inline distT="0" distB="0" distL="0" distR="0" wp14:anchorId="4B59F51E" wp14:editId="2B963534">
            <wp:extent cx="5040000" cy="208277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B3CA" w14:textId="3C031D38" w:rsidR="008239D7" w:rsidRDefault="00A707BD" w:rsidP="003D25B5">
      <w:pPr>
        <w:jc w:val="both"/>
      </w:pPr>
      <w:r>
        <w:t>Spowoduje to</w:t>
      </w:r>
      <w:r w:rsidR="003D25B5">
        <w:t xml:space="preserve"> wyświetlenie widoku z listą </w:t>
      </w:r>
      <w:r w:rsidR="00F0179F">
        <w:t>formularzy</w:t>
      </w:r>
      <w:r w:rsidR="003D25B5">
        <w:t xml:space="preserve">, </w:t>
      </w:r>
      <w:r w:rsidR="00F0179F">
        <w:t>na której</w:t>
      </w:r>
      <w:r w:rsidR="003D25B5">
        <w:t xml:space="preserve"> </w:t>
      </w:r>
      <w:r w:rsidR="00F0179F">
        <w:t xml:space="preserve">należy </w:t>
      </w:r>
      <w:r>
        <w:t>wskazać wnios</w:t>
      </w:r>
      <w:r w:rsidR="00F0179F">
        <w:t>e</w:t>
      </w:r>
      <w:r>
        <w:t xml:space="preserve">k: </w:t>
      </w:r>
      <w:r w:rsidRPr="00702EFA">
        <w:rPr>
          <w:i/>
          <w:iCs/>
        </w:rPr>
        <w:t>RKZ-1: Wniosek o wpis do rejestru żłobków i klubów dziecięcych lub wykazu dziennych opiekunów</w:t>
      </w:r>
      <w:r>
        <w:t xml:space="preserve"> </w:t>
      </w:r>
      <w:r w:rsidR="000B2D59">
        <w:t>i w</w:t>
      </w:r>
      <w:r w:rsidR="008239D7">
        <w:t xml:space="preserve">ybrać przycisk </w:t>
      </w:r>
      <w:r w:rsidR="008239D7" w:rsidRPr="00931D47">
        <w:rPr>
          <w:b/>
        </w:rPr>
        <w:t>Utwórz wniosek</w:t>
      </w:r>
      <w:r w:rsidR="008239D7">
        <w:t>:</w:t>
      </w:r>
    </w:p>
    <w:p w14:paraId="753DC7CE" w14:textId="006DE223" w:rsidR="008239D7" w:rsidRDefault="008239D7" w:rsidP="008239D7">
      <w:pPr>
        <w:jc w:val="center"/>
      </w:pPr>
      <w:r>
        <w:rPr>
          <w:noProof/>
          <w:lang w:eastAsia="pl-PL"/>
        </w:rPr>
        <w:drawing>
          <wp:inline distT="0" distB="0" distL="0" distR="0" wp14:anchorId="1289193B" wp14:editId="10F67F7B">
            <wp:extent cx="5040000" cy="4362222"/>
            <wp:effectExtent l="0" t="0" r="825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EAB7" w14:textId="361B1610" w:rsidR="00822161" w:rsidRDefault="008E0AA3" w:rsidP="003D25B5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1F1EA" wp14:editId="1FD2B7EE">
                <wp:simplePos x="0" y="0"/>
                <wp:positionH relativeFrom="column">
                  <wp:posOffset>-63033</wp:posOffset>
                </wp:positionH>
                <wp:positionV relativeFrom="paragraph">
                  <wp:posOffset>395557</wp:posOffset>
                </wp:positionV>
                <wp:extent cx="5891842" cy="809625"/>
                <wp:effectExtent l="0" t="0" r="1397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842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1735879" id="Prostokąt 18" o:spid="_x0000_s1026" style="position:absolute;margin-left:-4.95pt;margin-top:31.15pt;width:463.9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" filled="f" strokecolor="black [3213]" strokeweight="1pt"/>
            </w:pict>
          </mc:Fallback>
        </mc:AlternateContent>
      </w:r>
      <w:r w:rsidR="004F00C7">
        <w:t xml:space="preserve">Zostanie wówczas wyświetlony komunikat, </w:t>
      </w:r>
      <w:r w:rsidR="008239D7">
        <w:t>informujący o konieczności</w:t>
      </w:r>
      <w:r w:rsidR="00FC18FD">
        <w:t xml:space="preserve"> przygotowania dokumentów niezbędnych do złożenia wniosku.</w:t>
      </w:r>
    </w:p>
    <w:p w14:paraId="1C3425FC" w14:textId="27139A81" w:rsidR="00EC3652" w:rsidRPr="00D41D4C" w:rsidRDefault="00EC3652" w:rsidP="00EC3652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3976C36E" w14:textId="18670E2D" w:rsidR="00EC3652" w:rsidRPr="00EC3652" w:rsidRDefault="00EC3652" w:rsidP="003D25B5">
      <w:pPr>
        <w:jc w:val="both"/>
        <w:rPr>
          <w:b/>
        </w:rPr>
      </w:pPr>
      <w:r w:rsidRPr="00EC3652">
        <w:rPr>
          <w:b/>
        </w:rPr>
        <w:t xml:space="preserve">Przed przystąpieniem do rejestracji wniosku należy przygotować wymagane </w:t>
      </w:r>
      <w:r w:rsidR="00A707BD">
        <w:rPr>
          <w:b/>
        </w:rPr>
        <w:t xml:space="preserve">w komunikacie </w:t>
      </w:r>
      <w:r w:rsidRPr="00EC3652">
        <w:rPr>
          <w:b/>
        </w:rPr>
        <w:t>dokumenty.</w:t>
      </w:r>
      <w:r w:rsidR="00C33CBB">
        <w:rPr>
          <w:b/>
        </w:rPr>
        <w:t xml:space="preserve"> Zrzut komunikatu znajduje się poniżej.</w:t>
      </w:r>
    </w:p>
    <w:p w14:paraId="024957E1" w14:textId="03D2121E" w:rsidR="008239D7" w:rsidRDefault="008239D7" w:rsidP="008239D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D0DB449" wp14:editId="47A2BE79">
            <wp:extent cx="5040000" cy="4237778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6DBB" w14:textId="22B2C2E7" w:rsidR="004F00C7" w:rsidRDefault="00FC18FD" w:rsidP="00FC18FD">
      <w:pPr>
        <w:jc w:val="both"/>
      </w:pPr>
      <w:r>
        <w:t>Zatwierdzenie komunikatu spowoduje otworzenie widoku wyboru urzędu/</w:t>
      </w:r>
      <w:r w:rsidR="004F00C7">
        <w:t>instytucj</w:t>
      </w:r>
      <w:r>
        <w:t>i</w:t>
      </w:r>
      <w:r w:rsidR="004F00C7">
        <w:t xml:space="preserve">, </w:t>
      </w:r>
      <w:r>
        <w:t>do której składany jest wniosek:</w:t>
      </w:r>
    </w:p>
    <w:p w14:paraId="6A36652A" w14:textId="601FE25B" w:rsidR="00AF20CC" w:rsidRDefault="00AF20CC" w:rsidP="00AF20CC">
      <w:pPr>
        <w:jc w:val="center"/>
      </w:pPr>
      <w:r>
        <w:rPr>
          <w:noProof/>
          <w:lang w:eastAsia="pl-PL"/>
        </w:rPr>
        <w:drawing>
          <wp:inline distT="0" distB="0" distL="0" distR="0" wp14:anchorId="423BB5B1" wp14:editId="7ADB77DE">
            <wp:extent cx="5040000" cy="3767222"/>
            <wp:effectExtent l="0" t="0" r="825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4E4B" w14:textId="52366E3F" w:rsidR="008024F3" w:rsidRDefault="008024F3" w:rsidP="008024F3">
      <w:pPr>
        <w:pStyle w:val="Nagwek2"/>
      </w:pPr>
      <w:bookmarkStart w:id="3" w:name="_Toc27383621"/>
      <w:r>
        <w:lastRenderedPageBreak/>
        <w:t>Wybór urzędu/instytucji, do której składany jest wniosek</w:t>
      </w:r>
      <w:bookmarkEnd w:id="3"/>
    </w:p>
    <w:p w14:paraId="046806BA" w14:textId="5E84C575" w:rsidR="00AF20CC" w:rsidRPr="00AF20CC" w:rsidRDefault="00AC4C04" w:rsidP="00931D47">
      <w:pPr>
        <w:jc w:val="both"/>
      </w:pPr>
      <w:r>
        <w:t>P</w:t>
      </w:r>
      <w:r w:rsidR="00AF20CC">
        <w:t>rzed uzupełnieniem danych wniosku należy wskazać instytucję, do której rejestrowany dokument ma zostać przesłany.</w:t>
      </w:r>
    </w:p>
    <w:p w14:paraId="5DFBDF4F" w14:textId="21D1F959" w:rsidR="00FC18FD" w:rsidRDefault="009A0EBD" w:rsidP="00FC18FD">
      <w:pPr>
        <w:jc w:val="center"/>
      </w:pPr>
      <w:r>
        <w:rPr>
          <w:noProof/>
          <w:lang w:eastAsia="pl-PL"/>
        </w:rPr>
        <w:drawing>
          <wp:inline distT="0" distB="0" distL="0" distR="0" wp14:anchorId="7B55850A" wp14:editId="669CA0CE">
            <wp:extent cx="5040000" cy="3761667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0E1BE8B0" w14:textId="7A58D361" w:rsidR="00704CFF" w:rsidRDefault="001C711F" w:rsidP="00704CFF">
      <w:pPr>
        <w:jc w:val="both"/>
      </w:pPr>
      <w:r>
        <w:t xml:space="preserve">Należy podać nazwę miejscowości względem miejsca </w:t>
      </w:r>
      <w:r w:rsidR="00F0179F">
        <w:t xml:space="preserve">lokalizacji </w:t>
      </w:r>
      <w:r w:rsidR="00B52661">
        <w:t xml:space="preserve">rejestrowanej </w:t>
      </w:r>
      <w:r w:rsidR="00F0179F">
        <w:t>instytucji</w:t>
      </w:r>
      <w:r w:rsidR="00AC4C04">
        <w:t xml:space="preserve"> (żłobka, klubu dziecięcego, dziennego opiekuna</w:t>
      </w:r>
      <w:r>
        <w:t xml:space="preserve">), </w:t>
      </w:r>
      <w:r w:rsidR="00F0179F">
        <w:t>gdzie</w:t>
      </w:r>
      <w:r>
        <w:t xml:space="preserve"> znajduje się urząd</w:t>
      </w:r>
      <w:r w:rsidR="00EE303A">
        <w:t>,</w:t>
      </w:r>
      <w:r>
        <w:t xml:space="preserve"> do którego składany jest wniosek, a</w:t>
      </w:r>
      <w:r w:rsidR="00671D41">
        <w:t> </w:t>
      </w:r>
      <w:r>
        <w:t xml:space="preserve">następnie wybrać przycisk </w:t>
      </w:r>
      <w:r w:rsidRPr="00931D47">
        <w:rPr>
          <w:b/>
        </w:rPr>
        <w:t>Szukaj</w:t>
      </w:r>
      <w:r w:rsidR="009A0EBD">
        <w:t>:</w:t>
      </w:r>
    </w:p>
    <w:p w14:paraId="4D2C1D5A" w14:textId="7EFEC6B2" w:rsidR="009A0EBD" w:rsidRDefault="009A0EBD" w:rsidP="009A0EBD">
      <w:pPr>
        <w:jc w:val="center"/>
      </w:pPr>
      <w:r>
        <w:rPr>
          <w:noProof/>
          <w:lang w:eastAsia="pl-PL"/>
        </w:rPr>
        <w:drawing>
          <wp:inline distT="0" distB="0" distL="0" distR="0" wp14:anchorId="2DC61FDB" wp14:editId="3F1AB782">
            <wp:extent cx="5040000" cy="3761667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4B116FF3" w14:textId="1AE511A1" w:rsidR="0036289A" w:rsidRDefault="00D41D4C" w:rsidP="009A0EBD">
      <w:pPr>
        <w:jc w:val="both"/>
      </w:pPr>
      <w:r>
        <w:lastRenderedPageBreak/>
        <w:t>System</w:t>
      </w:r>
      <w:r w:rsidR="009A0EBD">
        <w:t xml:space="preserve"> wyszuka </w:t>
      </w:r>
      <w:r w:rsidR="005E71BE">
        <w:t xml:space="preserve">urzędy </w:t>
      </w:r>
      <w:r>
        <w:t xml:space="preserve">odbierające wnioski elektroniczne w miejscowości, której nazwę wprowadzono. </w:t>
      </w:r>
      <w:r w:rsidR="0036289A">
        <w:t xml:space="preserve">Z listy należy wskazać </w:t>
      </w:r>
      <w:r w:rsidR="005E71BE">
        <w:t>urząd</w:t>
      </w:r>
      <w:r w:rsidR="0036289A">
        <w:t xml:space="preserve">, do której ma zostać skierowany wniosek i wybrać przycisk </w:t>
      </w:r>
      <w:r w:rsidR="0036289A" w:rsidRPr="00931D47">
        <w:rPr>
          <w:b/>
        </w:rPr>
        <w:t>OK</w:t>
      </w:r>
      <w:r w:rsidR="0036289A">
        <w:t>.</w:t>
      </w:r>
    </w:p>
    <w:p w14:paraId="260953FC" w14:textId="048A5CA9" w:rsidR="0036289A" w:rsidRDefault="0036289A" w:rsidP="0036289A">
      <w:pPr>
        <w:jc w:val="center"/>
      </w:pPr>
      <w:r>
        <w:rPr>
          <w:noProof/>
          <w:lang w:eastAsia="pl-PL"/>
        </w:rPr>
        <w:drawing>
          <wp:inline distT="0" distB="0" distL="0" distR="0" wp14:anchorId="432DA3A7" wp14:editId="48EC230C">
            <wp:extent cx="5040000" cy="3748333"/>
            <wp:effectExtent l="0" t="0" r="8255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BB49" w14:textId="58164E34" w:rsidR="00D41D4C" w:rsidRPr="00D41D4C" w:rsidRDefault="00046DAA" w:rsidP="009A0EBD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EF530" wp14:editId="11B2229B">
                <wp:simplePos x="0" y="0"/>
                <wp:positionH relativeFrom="column">
                  <wp:posOffset>-61595</wp:posOffset>
                </wp:positionH>
                <wp:positionV relativeFrom="paragraph">
                  <wp:posOffset>-76200</wp:posOffset>
                </wp:positionV>
                <wp:extent cx="5962650" cy="8096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170EAAA" id="Prostokąt 15" o:spid="_x0000_s1026" style="position:absolute;margin-left:-4.85pt;margin-top:-6pt;width:469.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" filled="f" strokecolor="black [3213]" strokeweight="1pt"/>
            </w:pict>
          </mc:Fallback>
        </mc:AlternateContent>
      </w:r>
      <w:r w:rsidR="00D41D4C" w:rsidRPr="00D41D4C">
        <w:rPr>
          <w:b/>
          <w:color w:val="FF0000"/>
        </w:rPr>
        <w:t xml:space="preserve">Ważne! </w:t>
      </w:r>
    </w:p>
    <w:p w14:paraId="0C96EFBE" w14:textId="292E6849" w:rsidR="00D41D4C" w:rsidRDefault="00D41D4C" w:rsidP="00344EC9">
      <w:pPr>
        <w:spacing w:after="0"/>
        <w:jc w:val="both"/>
        <w:rPr>
          <w:b/>
        </w:rPr>
      </w:pPr>
      <w:r w:rsidRPr="00D41D4C">
        <w:rPr>
          <w:b/>
        </w:rPr>
        <w:t xml:space="preserve">Jeśli </w:t>
      </w:r>
      <w:r w:rsidR="00C209BC">
        <w:rPr>
          <w:b/>
        </w:rPr>
        <w:t>E</w:t>
      </w:r>
      <w:r w:rsidR="00C209BC" w:rsidRPr="00D41D4C">
        <w:rPr>
          <w:b/>
        </w:rPr>
        <w:t>mp</w:t>
      </w:r>
      <w:r w:rsidRPr="00D41D4C">
        <w:rPr>
          <w:b/>
        </w:rPr>
        <w:t xml:space="preserve">@tia nie znajdzie urzędu </w:t>
      </w:r>
      <w:r>
        <w:rPr>
          <w:b/>
        </w:rPr>
        <w:t xml:space="preserve">w miejscowości, której nazwę wprowadzono, to należy </w:t>
      </w:r>
      <w:r w:rsidRPr="00D41D4C">
        <w:rPr>
          <w:b/>
        </w:rPr>
        <w:t>skontakt</w:t>
      </w:r>
      <w:r>
        <w:rPr>
          <w:b/>
        </w:rPr>
        <w:t>ować</w:t>
      </w:r>
      <w:r w:rsidRPr="00D41D4C">
        <w:rPr>
          <w:b/>
        </w:rPr>
        <w:t xml:space="preserve"> się z: </w:t>
      </w:r>
      <w:hyperlink r:id="rId20" w:history="1">
        <w:r w:rsidR="00344EC9" w:rsidRPr="000F3C6D">
          <w:rPr>
            <w:rStyle w:val="Hipercze"/>
            <w:b/>
          </w:rPr>
          <w:t>sekretariat.di@mrpips.gov.pl</w:t>
        </w:r>
      </w:hyperlink>
    </w:p>
    <w:p w14:paraId="48D9F378" w14:textId="77777777" w:rsidR="00344EC9" w:rsidRDefault="00344EC9" w:rsidP="00344EC9">
      <w:pPr>
        <w:spacing w:after="120"/>
        <w:jc w:val="both"/>
        <w:rPr>
          <w:b/>
        </w:rPr>
      </w:pPr>
    </w:p>
    <w:p w14:paraId="1C49EA88" w14:textId="27D47D0D" w:rsidR="00AF20CC" w:rsidRDefault="00AF20CC" w:rsidP="00931D47">
      <w:pPr>
        <w:jc w:val="both"/>
      </w:pPr>
      <w:r>
        <w:t xml:space="preserve">Jako odbiorcę wniosku można wskazać tylko jeden urząd/jednostkę. Po zatwierdzeniu wyboru adresata zostanie otwarty widok </w:t>
      </w:r>
      <w:r w:rsidR="003F0775">
        <w:t xml:space="preserve">wypełniania danych wniosku o wpis do rejestru żłobków i klubów dziecięcych lub wykazu dziennych opiekunów. </w:t>
      </w:r>
    </w:p>
    <w:p w14:paraId="039F00EA" w14:textId="619867F9" w:rsidR="00344EC9" w:rsidRPr="00D41D4C" w:rsidRDefault="008466B4" w:rsidP="009A0EBD">
      <w:pPr>
        <w:jc w:val="both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2ED99419" wp14:editId="707E2FB5">
            <wp:extent cx="5760720" cy="615886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6DDB" w14:textId="77777777" w:rsidR="00124F66" w:rsidRDefault="00124F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Nawigacja"/>
      <w:bookmarkEnd w:id="4"/>
      <w:r>
        <w:br w:type="page"/>
      </w:r>
    </w:p>
    <w:p w14:paraId="2C9A56EC" w14:textId="3756D0A0" w:rsidR="004828AB" w:rsidRDefault="004828AB" w:rsidP="00931D47">
      <w:pPr>
        <w:pStyle w:val="Nagwek1"/>
      </w:pPr>
      <w:bookmarkStart w:id="5" w:name="_Nawigacja_1"/>
      <w:bookmarkStart w:id="6" w:name="_Toc27383622"/>
      <w:bookmarkEnd w:id="5"/>
      <w:r>
        <w:lastRenderedPageBreak/>
        <w:t>Nawigacja</w:t>
      </w:r>
      <w:bookmarkEnd w:id="6"/>
    </w:p>
    <w:p w14:paraId="38056D72" w14:textId="77777777" w:rsidR="004828AB" w:rsidRDefault="004828AB" w:rsidP="004828AB">
      <w:pPr>
        <w:rPr>
          <w:noProof/>
          <w:lang w:eastAsia="pl-PL"/>
        </w:rPr>
      </w:pPr>
      <w:r>
        <w:t>W ramach rejestracji danych we wniosku</w:t>
      </w:r>
      <w:r>
        <w:rPr>
          <w:noProof/>
          <w:lang w:eastAsia="pl-PL"/>
        </w:rPr>
        <w:t xml:space="preserve"> użytkownik może napotkać na różne przyciski, ułatwiające obslugę i uzupełnianie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5352"/>
      </w:tblGrid>
      <w:tr w:rsidR="004828AB" w14:paraId="5872F189" w14:textId="77777777" w:rsidTr="001C0251">
        <w:tc>
          <w:tcPr>
            <w:tcW w:w="3710" w:type="dxa"/>
            <w:vAlign w:val="center"/>
          </w:tcPr>
          <w:p w14:paraId="4344781B" w14:textId="77777777" w:rsidR="004828AB" w:rsidRDefault="004828AB" w:rsidP="001C0251">
            <w:pPr>
              <w:spacing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D88E79" wp14:editId="0BDE8BCE">
                  <wp:extent cx="648000" cy="688001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8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34C0831E" w14:textId="30E54468" w:rsidR="004828AB" w:rsidRDefault="004828AB" w:rsidP="001C0251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zakończenia rejestracji wniosku bez jego zapisania. Wybranie przycisku powoduje powrót do widoku panelu ogólnego.</w:t>
            </w:r>
            <w:r w:rsidR="00907EAE">
              <w:rPr>
                <w:noProof/>
                <w:lang w:eastAsia="pl-PL"/>
              </w:rPr>
              <w:t xml:space="preserve"> </w:t>
            </w:r>
            <w:r w:rsidR="00907EAE">
              <w:rPr>
                <w:lang w:eastAsia="pl-PL"/>
              </w:rPr>
              <w:t>Po rezygnacji wniosek nie zostanie zapisany, uzupełnione dane zostaną utracone.</w:t>
            </w:r>
          </w:p>
        </w:tc>
      </w:tr>
      <w:tr w:rsidR="00CF055C" w14:paraId="01CCE76E" w14:textId="77777777" w:rsidTr="001C0251">
        <w:tc>
          <w:tcPr>
            <w:tcW w:w="3710" w:type="dxa"/>
            <w:vAlign w:val="center"/>
          </w:tcPr>
          <w:p w14:paraId="64AEC1CC" w14:textId="0F8C4CEB" w:rsidR="00CF055C" w:rsidRDefault="00CF055C" w:rsidP="001C0251">
            <w:pPr>
              <w:spacing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6F861A" wp14:editId="157845CD">
                  <wp:extent cx="2218690" cy="27178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1F4DAC04" w14:textId="41C98D97" w:rsidR="00CF055C" w:rsidRDefault="008E0AA3" w:rsidP="00931D47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kony informujące o ilości kroków do uzupełnienia wniosku. Ikona wypełniona kolerem białym symbolizuje biezący krok.</w:t>
            </w:r>
          </w:p>
        </w:tc>
      </w:tr>
      <w:tr w:rsidR="00CF055C" w14:paraId="743501E4" w14:textId="77777777" w:rsidTr="001C0251">
        <w:tc>
          <w:tcPr>
            <w:tcW w:w="3710" w:type="dxa"/>
            <w:vAlign w:val="center"/>
          </w:tcPr>
          <w:p w14:paraId="0BFA4B2C" w14:textId="1A71EDDB" w:rsidR="00CF055C" w:rsidRDefault="00CF055C" w:rsidP="001C0251">
            <w:pPr>
              <w:spacing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BEAE5F" wp14:editId="713434BF">
                  <wp:extent cx="2218690" cy="186055"/>
                  <wp:effectExtent l="0" t="0" r="0" b="444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1C228AD6" w14:textId="03218207" w:rsidR="00CF055C" w:rsidRDefault="008E0AA3" w:rsidP="00931D47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nformacja o ilości jednoczesnie rejestrowanych instytucji</w:t>
            </w:r>
            <w:r w:rsidR="002E2B88">
              <w:rPr>
                <w:noProof/>
                <w:lang w:eastAsia="pl-PL"/>
              </w:rPr>
              <w:t xml:space="preserve">, w przypadku rejestrowania więcej, niż jednej instytucji prowadzonej przez podmiot. Szczegółowy sposób uzupełniania informacji w przypadku rejestracji we wniosku kilku instytucji prowadoznych przez podmiot znajduje się w rozdziale </w:t>
            </w:r>
            <w:hyperlink w:anchor="_Rejestracja_we_wniosku" w:history="1">
              <w:r w:rsidR="002E2B88" w:rsidRPr="002E2B88">
                <w:rPr>
                  <w:rStyle w:val="Hipercze"/>
                  <w:noProof/>
                  <w:lang w:eastAsia="pl-PL"/>
                </w:rPr>
                <w:t>Rejestracja we wniosku kilku instytucji prowadzonych przez podmiot</w:t>
              </w:r>
            </w:hyperlink>
            <w:r w:rsidR="002E2B88">
              <w:rPr>
                <w:noProof/>
                <w:lang w:eastAsia="pl-PL"/>
              </w:rPr>
              <w:t>.</w:t>
            </w:r>
          </w:p>
        </w:tc>
      </w:tr>
      <w:tr w:rsidR="004828AB" w14:paraId="1FA61729" w14:textId="77777777" w:rsidTr="001C0251">
        <w:tc>
          <w:tcPr>
            <w:tcW w:w="3710" w:type="dxa"/>
            <w:vAlign w:val="center"/>
          </w:tcPr>
          <w:p w14:paraId="4CA8F43A" w14:textId="77777777" w:rsidR="004828AB" w:rsidRDefault="004828AB" w:rsidP="001C0251">
            <w:pPr>
              <w:spacing w:before="40" w:after="40"/>
              <w:rPr>
                <w:noProof/>
                <w:lang w:eastAsia="pl-PL"/>
              </w:rPr>
            </w:pPr>
            <w:r w:rsidRPr="00756FDB">
              <w:rPr>
                <w:noProof/>
                <w:lang w:eastAsia="pl-PL"/>
              </w:rPr>
              <w:drawing>
                <wp:inline distT="0" distB="0" distL="0" distR="0" wp14:anchorId="73A61B20" wp14:editId="466B8ACB">
                  <wp:extent cx="295275" cy="30480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FDB" w:rsidDel="00E16EF9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08AE3EA6" w14:textId="77777777" w:rsidR="004828AB" w:rsidRDefault="004828AB" w:rsidP="001C0251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pomocy, dostępny w niektórych sekcjach wniosku, umożliwia wyświetlenie okna dodatkowych informacji ułatwiajacych poprawnych wypełnienie danych sekcji.</w:t>
            </w:r>
          </w:p>
        </w:tc>
      </w:tr>
      <w:tr w:rsidR="004828AB" w14:paraId="64F90568" w14:textId="77777777" w:rsidTr="001C0251">
        <w:tc>
          <w:tcPr>
            <w:tcW w:w="3710" w:type="dxa"/>
            <w:vAlign w:val="center"/>
          </w:tcPr>
          <w:p w14:paraId="41D343DB" w14:textId="77777777" w:rsidR="004828AB" w:rsidRDefault="004828AB" w:rsidP="001C0251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B86471" wp14:editId="0AF1FC99">
                  <wp:extent cx="845583" cy="360000"/>
                  <wp:effectExtent l="0" t="0" r="0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60DEF8BB" w14:textId="77777777" w:rsidR="004828AB" w:rsidRDefault="004828AB" w:rsidP="001C0251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pozwalający na przejście do kolejnego kroku kreatora. Wybranie przycisku powoduje sprawdzenie poprawności uzupełnionych danych w widoku i wyświetlenie ewentualnych komunikatów walidujących.</w:t>
            </w:r>
          </w:p>
        </w:tc>
      </w:tr>
      <w:tr w:rsidR="004828AB" w14:paraId="290FC75F" w14:textId="77777777" w:rsidTr="001C0251">
        <w:tc>
          <w:tcPr>
            <w:tcW w:w="3710" w:type="dxa"/>
            <w:vAlign w:val="center"/>
          </w:tcPr>
          <w:p w14:paraId="40516111" w14:textId="77777777" w:rsidR="004828AB" w:rsidRDefault="004828AB" w:rsidP="001C0251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74403E" wp14:editId="06D14904">
                  <wp:extent cx="994286" cy="360000"/>
                  <wp:effectExtent l="0" t="0" r="0" b="254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8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0D058D70" w14:textId="77777777" w:rsidR="004828AB" w:rsidRDefault="004828AB" w:rsidP="001C0251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ycisk pozwalający na przejście do poprzedniego kroku kreatora.</w:t>
            </w:r>
          </w:p>
        </w:tc>
      </w:tr>
      <w:tr w:rsidR="004828AB" w14:paraId="5412B6B1" w14:textId="77777777" w:rsidTr="001C0251">
        <w:tc>
          <w:tcPr>
            <w:tcW w:w="3710" w:type="dxa"/>
            <w:vAlign w:val="center"/>
          </w:tcPr>
          <w:p w14:paraId="5D605E81" w14:textId="77777777" w:rsidR="004828AB" w:rsidRDefault="004828AB" w:rsidP="001C0251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EAE4AA" wp14:editId="3F53144E">
                  <wp:extent cx="2235348" cy="360000"/>
                  <wp:effectExtent l="0" t="0" r="0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4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55165048" w14:textId="77777777" w:rsidR="004828AB" w:rsidRDefault="004828AB" w:rsidP="001C0251">
            <w:pPr>
              <w:spacing w:before="40" w:after="40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Przycisk pozwalający na rejestrację kolejnej instytucji prowadzonej przez podmiot. Przycisk dostępny jest w ostatnim kroku kreatora. Szczeółowy opis sposobu rejestracji kolejnej instytucji podmiotu  znajduje się w rozdziale </w:t>
            </w:r>
            <w:hyperlink w:anchor="_Rejestracja_we_wniosku" w:history="1">
              <w:r w:rsidRPr="00650D66">
                <w:rPr>
                  <w:rStyle w:val="Hipercze"/>
                  <w:noProof/>
                  <w:lang w:eastAsia="pl-PL"/>
                </w:rPr>
                <w:t>Rejestracja we wniosku kilku instytucji prowadzonych przez podmiot</w:t>
              </w:r>
            </w:hyperlink>
            <w:r>
              <w:rPr>
                <w:noProof/>
                <w:lang w:eastAsia="pl-PL"/>
              </w:rPr>
              <w:t>.</w:t>
            </w:r>
          </w:p>
        </w:tc>
      </w:tr>
      <w:tr w:rsidR="004828AB" w14:paraId="2006041D" w14:textId="77777777" w:rsidTr="001C0251">
        <w:tc>
          <w:tcPr>
            <w:tcW w:w="3710" w:type="dxa"/>
            <w:vAlign w:val="center"/>
          </w:tcPr>
          <w:p w14:paraId="6CF78AA7" w14:textId="77777777" w:rsidR="004828AB" w:rsidRDefault="004828AB" w:rsidP="001C0251">
            <w:pPr>
              <w:spacing w:before="40" w:after="4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3EBB8D" wp14:editId="0EAE1633">
                  <wp:extent cx="1482857" cy="360000"/>
                  <wp:effectExtent l="0" t="0" r="3175" b="254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85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6F8F0726" w14:textId="77777777" w:rsidR="004828AB" w:rsidRDefault="004828AB" w:rsidP="001C0251">
            <w:pPr>
              <w:pStyle w:val="NormalnyWeb"/>
              <w:spacing w:after="0" w:afterAutospacing="0"/>
              <w:jc w:val="both"/>
              <w:rPr>
                <w:noProof/>
              </w:rPr>
            </w:pPr>
            <w:r w:rsidRPr="006635E1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Przycisk zapisu danych wniosku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. Jego wybranie</w:t>
            </w:r>
            <w:r w:rsidRPr="006635E1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kończy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proces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wprowadzania danych i powoduje wyświetlenie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komunikatu z prośbą o potwierdzenie poprawności wprowadzonych danych.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Po zatwierdzeniu danych system utworzy wniosek, którego nie będzie 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możliwości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edy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cji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możliwe będzie</w:t>
            </w:r>
            <w:r w:rsidRPr="006447E8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jedynie dodanie załączników.</w:t>
            </w:r>
          </w:p>
          <w:p w14:paraId="5D123EF4" w14:textId="77777777" w:rsidR="004828AB" w:rsidRPr="008576C7" w:rsidRDefault="004828AB" w:rsidP="001C0251">
            <w:pPr>
              <w:pStyle w:val="NormalnyWeb"/>
              <w:spacing w:before="0" w:beforeAutospacing="0"/>
              <w:jc w:val="both"/>
              <w:rPr>
                <w:b/>
                <w:noProof/>
              </w:rPr>
            </w:pPr>
            <w:r w:rsidRPr="008576C7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</w:rPr>
              <w:t>Zatwierdzenie/zapisanie danych wniosku nie jest równoznaczne z jego wysłaniem!</w:t>
            </w:r>
          </w:p>
        </w:tc>
      </w:tr>
    </w:tbl>
    <w:p w14:paraId="1306AD93" w14:textId="77777777" w:rsidR="007B4EBF" w:rsidRPr="00C008F1" w:rsidRDefault="007B4EBF" w:rsidP="007B4EBF">
      <w:pPr>
        <w:tabs>
          <w:tab w:val="right" w:pos="9072"/>
        </w:tabs>
        <w:jc w:val="both"/>
      </w:pPr>
    </w:p>
    <w:p w14:paraId="023DAD35" w14:textId="77777777" w:rsidR="007B4EBF" w:rsidRPr="00C008F1" w:rsidRDefault="007B4EBF" w:rsidP="007B4EBF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A84B3" wp14:editId="61319494">
                <wp:simplePos x="0" y="0"/>
                <wp:positionH relativeFrom="column">
                  <wp:posOffset>-61595</wp:posOffset>
                </wp:positionH>
                <wp:positionV relativeFrom="paragraph">
                  <wp:posOffset>-76835</wp:posOffset>
                </wp:positionV>
                <wp:extent cx="6029325" cy="8572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9B18E82" id="Prostokąt 52" o:spid="_x0000_s1026" style="position:absolute;margin-left:-4.85pt;margin-top:-6.05pt;width:474.7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color w:val="FF0000"/>
        </w:rPr>
        <w:t xml:space="preserve">Ważne! </w:t>
      </w:r>
    </w:p>
    <w:p w14:paraId="0205FE61" w14:textId="247EA0A7" w:rsidR="00124F66" w:rsidRPr="008576C7" w:rsidRDefault="007B4EBF" w:rsidP="008576C7">
      <w:pPr>
        <w:jc w:val="both"/>
        <w:rPr>
          <w:b/>
        </w:rPr>
      </w:pPr>
      <w:r w:rsidRPr="008576C7">
        <w:rPr>
          <w:b/>
        </w:rPr>
        <w:t>Nie zaleca się korzystania z przycisków przeglądarkowych podczas uzupełniania danych wniosku, może to spowodować utratę uzupełnianych danych.</w:t>
      </w:r>
    </w:p>
    <w:p w14:paraId="1C71B18D" w14:textId="3F6D7E8D" w:rsidR="007E0CAC" w:rsidRDefault="007E0CAC" w:rsidP="007E0CAC">
      <w:pPr>
        <w:jc w:val="both"/>
      </w:pPr>
      <w:r>
        <w:lastRenderedPageBreak/>
        <w:t xml:space="preserve">Jeżeli </w:t>
      </w:r>
      <w:r w:rsidR="009D1FD7">
        <w:t>podczas przechodzenia do następnego kroku</w:t>
      </w:r>
      <w:r>
        <w:t xml:space="preserve"> w dotychczas uzupełnionych polach zostaną wykryte dane niepoprawne, to wówczas pojawi się komunikat błędów walidacji:</w:t>
      </w:r>
    </w:p>
    <w:p w14:paraId="50B53A93" w14:textId="77777777" w:rsidR="007E0CAC" w:rsidRDefault="007E0CAC" w:rsidP="007E0CAC">
      <w:pPr>
        <w:jc w:val="center"/>
      </w:pPr>
      <w:r>
        <w:rPr>
          <w:noProof/>
          <w:lang w:eastAsia="pl-PL"/>
        </w:rPr>
        <w:drawing>
          <wp:inline distT="0" distB="0" distL="0" distR="0" wp14:anchorId="591460A8" wp14:editId="7DCCF601">
            <wp:extent cx="2447619" cy="67619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F6C3" w14:textId="77777777" w:rsidR="007E0CAC" w:rsidRDefault="007E0CAC" w:rsidP="007E0CAC">
      <w:pPr>
        <w:jc w:val="both"/>
      </w:pPr>
      <w:r>
        <w:t>Błędy walidacji blokują możliwość przejścia do kolejnego kroku, należy poprawić wszystkie twarde walidacje, oznaczone kolorem czerwonym, np.:</w:t>
      </w:r>
    </w:p>
    <w:p w14:paraId="14CB7D1F" w14:textId="77777777" w:rsidR="007E0CAC" w:rsidRDefault="007E0CAC" w:rsidP="007E0CAC">
      <w:pPr>
        <w:jc w:val="both"/>
      </w:pPr>
      <w:r>
        <w:rPr>
          <w:noProof/>
          <w:lang w:eastAsia="pl-PL"/>
        </w:rPr>
        <w:drawing>
          <wp:inline distT="0" distB="0" distL="0" distR="0" wp14:anchorId="3B06708F" wp14:editId="011902E2">
            <wp:extent cx="5760720" cy="57277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alidacje, oznaczone kolorem żółtym nie są niezbędne do uzupełnienia (miękka walidacja) i nie blokują przejścia do kolejnego kroku:</w:t>
      </w:r>
    </w:p>
    <w:p w14:paraId="5D8BBF6A" w14:textId="77777777" w:rsidR="007E0CAC" w:rsidRDefault="007E0CAC" w:rsidP="007E0CAC">
      <w:pPr>
        <w:jc w:val="both"/>
      </w:pPr>
      <w:r>
        <w:rPr>
          <w:noProof/>
          <w:lang w:eastAsia="pl-PL"/>
        </w:rPr>
        <w:drawing>
          <wp:inline distT="0" distB="0" distL="0" distR="0" wp14:anchorId="37903EEA" wp14:editId="33CA744C">
            <wp:extent cx="1044000" cy="268674"/>
            <wp:effectExtent l="0" t="0" r="381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2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5910" w14:textId="0244B52F" w:rsidR="00124F66" w:rsidRDefault="007E0CAC" w:rsidP="007E0C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Użytkownik, jeżeli nie chce lub nie może uzupełnić walidowanej miękkiej informacji może ponownie wybrać przycisk </w:t>
      </w:r>
      <w:r w:rsidRPr="006447E8">
        <w:rPr>
          <w:b/>
        </w:rPr>
        <w:t>Dalej</w:t>
      </w:r>
      <w:r>
        <w:t>, aby przejść do kolejnego kroku.</w:t>
      </w:r>
      <w:r w:rsidR="00124F66">
        <w:br w:type="page"/>
      </w:r>
    </w:p>
    <w:p w14:paraId="0F577E23" w14:textId="3AFC8231" w:rsidR="009A0EBD" w:rsidRDefault="008024F3" w:rsidP="00AF20CC">
      <w:pPr>
        <w:pStyle w:val="Nagwek1"/>
      </w:pPr>
      <w:bookmarkStart w:id="7" w:name="_Toc27383623"/>
      <w:r>
        <w:lastRenderedPageBreak/>
        <w:t>Wypełnianie danych wniosku</w:t>
      </w:r>
      <w:bookmarkEnd w:id="7"/>
    </w:p>
    <w:p w14:paraId="7F2CD562" w14:textId="4583F165" w:rsidR="00702EFA" w:rsidRDefault="003F0775" w:rsidP="00931D47">
      <w:pPr>
        <w:spacing w:after="80"/>
        <w:jc w:val="both"/>
      </w:pPr>
      <w:r>
        <w:t>Uzupełnianie danych wniosku zostało podzielone na trzy krok</w:t>
      </w:r>
      <w:r w:rsidR="00C209BC">
        <w:t>i</w:t>
      </w:r>
      <w:r w:rsidR="00702EFA">
        <w:t xml:space="preserve">. </w:t>
      </w:r>
    </w:p>
    <w:p w14:paraId="6D7D8E08" w14:textId="77777777" w:rsidR="00702EFA" w:rsidRDefault="00702EFA" w:rsidP="00931D47">
      <w:pPr>
        <w:spacing w:after="80"/>
        <w:jc w:val="both"/>
      </w:pPr>
      <w:r>
        <w:t>W ramach pierwszego kroku możliwa jest:</w:t>
      </w:r>
    </w:p>
    <w:p w14:paraId="0C018BF6" w14:textId="34204200" w:rsidR="00702EFA" w:rsidRDefault="00702EFA" w:rsidP="00931D47">
      <w:pPr>
        <w:pStyle w:val="Akapitzlist"/>
        <w:numPr>
          <w:ilvl w:val="0"/>
          <w:numId w:val="6"/>
        </w:numPr>
        <w:jc w:val="both"/>
      </w:pPr>
      <w:r>
        <w:t xml:space="preserve">edycja niektórych danych osoby składającej wniosek, w sekcji </w:t>
      </w:r>
      <w:r w:rsidRPr="00931D47">
        <w:rPr>
          <w:i/>
        </w:rPr>
        <w:t>Dane osoby reprezentującej podmiot</w:t>
      </w:r>
      <w:r>
        <w:t xml:space="preserve">, np. </w:t>
      </w:r>
      <w:r w:rsidRPr="00931D47">
        <w:rPr>
          <w:b/>
        </w:rPr>
        <w:t>Numer dokumentu</w:t>
      </w:r>
      <w:r>
        <w:t xml:space="preserve"> tożsamości osoby, </w:t>
      </w:r>
      <w:r w:rsidRPr="00931D47">
        <w:rPr>
          <w:b/>
        </w:rPr>
        <w:t>adres e-mail</w:t>
      </w:r>
      <w:r>
        <w:t xml:space="preserve"> oraz </w:t>
      </w:r>
      <w:r w:rsidRPr="00931D47">
        <w:rPr>
          <w:b/>
        </w:rPr>
        <w:t>numer telefonu</w:t>
      </w:r>
      <w:r>
        <w:t>. Wszystkie dane podpowiadane są z danych konta wnioskodawcy:</w:t>
      </w:r>
    </w:p>
    <w:p w14:paraId="62CCCBEB" w14:textId="7EA9BA74" w:rsidR="00F44C5A" w:rsidRDefault="008E4A6A" w:rsidP="00931D47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4647DDBA" wp14:editId="4746B565">
            <wp:extent cx="5040000" cy="2123889"/>
            <wp:effectExtent l="0" t="0" r="825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D43C" w14:textId="5B528AD1" w:rsidR="00F44C5A" w:rsidRDefault="00F44C5A" w:rsidP="00931D47">
      <w:pPr>
        <w:pStyle w:val="Akapitzlist"/>
        <w:numPr>
          <w:ilvl w:val="0"/>
          <w:numId w:val="6"/>
        </w:numPr>
        <w:jc w:val="both"/>
      </w:pPr>
      <w:r>
        <w:t xml:space="preserve">załączenie pełnomocnictwa do reprezentowania podmiotu tworzącego instytucje opieki nad dziećmi w wieku do lat 3 i składania w jego imieniu stosownych dokumentów lub umocowania, wynikającego wprost z rejestrów publicznych (np. CEIDG lub KRS), w sekcji </w:t>
      </w:r>
      <w:r w:rsidRPr="00931D47">
        <w:rPr>
          <w:i/>
        </w:rPr>
        <w:t>Pełno</w:t>
      </w:r>
      <w:r w:rsidR="00C04B27" w:rsidRPr="001F3520">
        <w:rPr>
          <w:i/>
        </w:rPr>
        <w:t>mocnictwo w </w:t>
      </w:r>
      <w:r w:rsidRPr="00931D47">
        <w:rPr>
          <w:i/>
        </w:rPr>
        <w:t>zakresie reprezentowania podmiotu zakładającego instytucje opieki nad dziećmi w wieku do lat 3</w:t>
      </w:r>
      <w:r>
        <w:t xml:space="preserve">. </w:t>
      </w:r>
    </w:p>
    <w:p w14:paraId="00856108" w14:textId="1A9A1380" w:rsidR="00F44C5A" w:rsidRDefault="009C6651" w:rsidP="00931D47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23EADCFC" wp14:editId="10912A63">
            <wp:extent cx="5040000" cy="1295556"/>
            <wp:effectExtent l="0" t="0" r="825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B78B" w14:textId="77777777" w:rsidR="006B7071" w:rsidRDefault="00F44C5A" w:rsidP="00931D47">
      <w:pPr>
        <w:pStyle w:val="Akapitzlist"/>
        <w:spacing w:after="80"/>
        <w:contextualSpacing w:val="0"/>
        <w:jc w:val="both"/>
      </w:pPr>
      <w:r>
        <w:t xml:space="preserve">Szczegółowy opis sposobu załączania plików znajduje się w rozdziale </w:t>
      </w:r>
      <w:hyperlink w:anchor="_Załączanie_plików" w:history="1">
        <w:r w:rsidRPr="00F44C5A">
          <w:rPr>
            <w:rStyle w:val="Hipercze"/>
          </w:rPr>
          <w:t>Załączanie plików</w:t>
        </w:r>
      </w:hyperlink>
      <w:r>
        <w:t>.</w:t>
      </w:r>
    </w:p>
    <w:p w14:paraId="3F984CF8" w14:textId="6C724226" w:rsidR="00224AD2" w:rsidRDefault="006B7071" w:rsidP="00931D47">
      <w:pPr>
        <w:pStyle w:val="Akapitzlist"/>
        <w:numPr>
          <w:ilvl w:val="0"/>
          <w:numId w:val="6"/>
        </w:numPr>
        <w:jc w:val="both"/>
      </w:pPr>
      <w:r>
        <w:t>uzupełni</w:t>
      </w:r>
      <w:r w:rsidR="001273A6">
        <w:t>enie</w:t>
      </w:r>
      <w:r>
        <w:t xml:space="preserve"> podstawow</w:t>
      </w:r>
      <w:r w:rsidR="001273A6">
        <w:t>ych</w:t>
      </w:r>
      <w:r>
        <w:t xml:space="preserve"> dan</w:t>
      </w:r>
      <w:r w:rsidR="001273A6">
        <w:t>ych</w:t>
      </w:r>
      <w:r>
        <w:t xml:space="preserve"> podmiotu, w sekcji </w:t>
      </w:r>
      <w:r w:rsidRPr="00931D47">
        <w:rPr>
          <w:i/>
        </w:rPr>
        <w:t>Wprowadzenie danych podmiotu</w:t>
      </w:r>
      <w:r>
        <w:t xml:space="preserve">. </w:t>
      </w:r>
      <w:r w:rsidR="00224AD2">
        <w:t>W </w:t>
      </w:r>
      <w:r w:rsidR="000917D4">
        <w:t xml:space="preserve">zależności od tego, czy rejestrowana jest pierwsza instytucja prowadzona przez podmiot, czy kolejną, należy wybrać odpowiedni tryb rejestracji, </w:t>
      </w:r>
      <w:r w:rsidR="000917D4" w:rsidRPr="00845498">
        <w:t>poprzez</w:t>
      </w:r>
      <w:r w:rsidR="00224AD2">
        <w:t xml:space="preserve"> wybranie jednej z odstępnych opcji:</w:t>
      </w:r>
    </w:p>
    <w:p w14:paraId="3F71860F" w14:textId="603005EF" w:rsidR="00224AD2" w:rsidRDefault="009C6651" w:rsidP="00931D47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2D609E5B" wp14:editId="05EA5B88">
            <wp:extent cx="5040000" cy="2137778"/>
            <wp:effectExtent l="0" t="0" r="825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5C1" w14:textId="4D59C0A9" w:rsidR="00224AD2" w:rsidRPr="00483B6D" w:rsidRDefault="000917D4" w:rsidP="00931D47">
      <w:pPr>
        <w:pStyle w:val="Akapitzlist"/>
        <w:jc w:val="both"/>
      </w:pPr>
      <w:r w:rsidRPr="00483B6D">
        <w:lastRenderedPageBreak/>
        <w:t xml:space="preserve">Jeżeli </w:t>
      </w:r>
      <w:r w:rsidR="00483B6D" w:rsidRPr="00931D47">
        <w:t>składany wniosek dotyczy pierwszej</w:t>
      </w:r>
      <w:r w:rsidRPr="00483B6D">
        <w:t xml:space="preserve"> rejestrowan</w:t>
      </w:r>
      <w:r w:rsidR="00483B6D" w:rsidRPr="00931D47">
        <w:t>ej</w:t>
      </w:r>
      <w:r w:rsidRPr="00483B6D">
        <w:t xml:space="preserve"> instytucj</w:t>
      </w:r>
      <w:r w:rsidR="00483B6D" w:rsidRPr="00931D47">
        <w:t>i prowadzonej przez podmiot (</w:t>
      </w:r>
      <w:r w:rsidRPr="00483B6D">
        <w:t>podmiot nie prowadzi i</w:t>
      </w:r>
      <w:r w:rsidR="00483B6D" w:rsidRPr="00931D47">
        <w:t>nstytucji wpisanej do rejestru), to wówczas należy wyb</w:t>
      </w:r>
      <w:r w:rsidRPr="00483B6D">
        <w:t>r</w:t>
      </w:r>
      <w:r w:rsidR="00483B6D" w:rsidRPr="00931D47">
        <w:t xml:space="preserve">ać opcję </w:t>
      </w:r>
      <w:r w:rsidRPr="00931D47">
        <w:rPr>
          <w:b/>
          <w:i/>
        </w:rPr>
        <w:t>Rejestracja p</w:t>
      </w:r>
      <w:r w:rsidR="00483B6D" w:rsidRPr="00931D47">
        <w:rPr>
          <w:b/>
          <w:i/>
        </w:rPr>
        <w:t>ierwszej instytucji podmiotu</w:t>
      </w:r>
      <w:r w:rsidRPr="00483B6D">
        <w:t xml:space="preserve">. </w:t>
      </w:r>
      <w:r w:rsidR="00483B6D" w:rsidRPr="00931D47">
        <w:t xml:space="preserve">Wybranie opcji umożliwi wprowadzenie danych podmiotu do rejestru – rejestracje podmiotu. Szczegółowy </w:t>
      </w:r>
      <w:r w:rsidR="00483B6D" w:rsidRPr="00483B6D">
        <w:t>opis sposobu rejestracji podmiotu znajduje się w rozdziale</w:t>
      </w:r>
      <w:r w:rsidR="00483B6D">
        <w:t xml:space="preserve"> </w:t>
      </w:r>
      <w:hyperlink r:id="rId36" w:anchor="_Opcja_" w:history="1">
        <w:r w:rsidR="00483B6D" w:rsidRPr="00483B6D">
          <w:rPr>
            <w:rStyle w:val="Hipercze"/>
          </w:rPr>
          <w:t>Opcja „Rejestracja pierwszej instytucji podmiotu” – rejestracja podmiotu</w:t>
        </w:r>
      </w:hyperlink>
      <w:r w:rsidR="00483B6D" w:rsidRPr="00483B6D">
        <w:t>.</w:t>
      </w:r>
    </w:p>
    <w:p w14:paraId="6D87368F" w14:textId="1161F3B0" w:rsidR="00D81487" w:rsidRPr="00931D47" w:rsidRDefault="000917D4" w:rsidP="00931D47">
      <w:pPr>
        <w:pStyle w:val="Akapitzlist"/>
        <w:jc w:val="both"/>
      </w:pPr>
      <w:r w:rsidRPr="00483B6D">
        <w:t>Jeżeli podmiot prowadzi</w:t>
      </w:r>
      <w:r w:rsidR="00483B6D" w:rsidRPr="00931D47">
        <w:t xml:space="preserve"> </w:t>
      </w:r>
      <w:r w:rsidRPr="00483B6D">
        <w:t xml:space="preserve">inną instytucję, która została wcześniej wpisana do rejestru, </w:t>
      </w:r>
      <w:r w:rsidR="00483B6D" w:rsidRPr="00931D47">
        <w:t xml:space="preserve">to wówczas należy wybrać opcję </w:t>
      </w:r>
      <w:r w:rsidRPr="00931D47">
        <w:rPr>
          <w:b/>
          <w:i/>
        </w:rPr>
        <w:t>Rejestracja kolejnej instytucji podmiotu</w:t>
      </w:r>
      <w:r w:rsidRPr="00483B6D">
        <w:t xml:space="preserve">. </w:t>
      </w:r>
      <w:r w:rsidR="00483B6D" w:rsidRPr="00931D47">
        <w:t xml:space="preserve">Wybranie opcji umożliwi </w:t>
      </w:r>
      <w:r w:rsidRPr="00483B6D">
        <w:t>wyszukanie i wskazanie danych podmiotu z rejestru.</w:t>
      </w:r>
      <w:r w:rsidRPr="00483B6D" w:rsidDel="00702EFA">
        <w:t xml:space="preserve"> </w:t>
      </w:r>
    </w:p>
    <w:p w14:paraId="1DCE16C5" w14:textId="45A91BC3" w:rsidR="003F0775" w:rsidRDefault="00D81487" w:rsidP="00931D47">
      <w:pPr>
        <w:pStyle w:val="Akapitzlist"/>
        <w:jc w:val="both"/>
      </w:pPr>
      <w:r w:rsidRPr="00931D47">
        <w:t>W</w:t>
      </w:r>
      <w:r w:rsidR="00DC5BC2" w:rsidRPr="00931D47">
        <w:t>idok danych podmiotu zostanie dostosowany, w zależności od wybranej opcji.</w:t>
      </w:r>
      <w:r w:rsidR="00483B6D">
        <w:t xml:space="preserve"> </w:t>
      </w:r>
      <w:r w:rsidR="00483B6D" w:rsidRPr="0028239D">
        <w:t xml:space="preserve">Szczegółowy opis sposobu </w:t>
      </w:r>
      <w:r w:rsidR="00483B6D">
        <w:t>wyszukania</w:t>
      </w:r>
      <w:r w:rsidR="00483B6D" w:rsidRPr="0028239D">
        <w:t xml:space="preserve"> podmiotu znajduje się w rozdziale </w:t>
      </w:r>
      <w:hyperlink r:id="rId37" w:anchor="_Opcja_" w:history="1">
        <w:r w:rsidR="00483B6D" w:rsidRPr="00483B6D">
          <w:rPr>
            <w:rStyle w:val="Hipercze"/>
          </w:rPr>
          <w:t>Opcja „Rejestracja kolejnej instytucji podmiotu” – wyszukanie podmiotu</w:t>
        </w:r>
      </w:hyperlink>
      <w:r w:rsidR="00483B6D">
        <w:t>.</w:t>
      </w:r>
    </w:p>
    <w:p w14:paraId="5D2E7DBD" w14:textId="77777777" w:rsidR="008D779F" w:rsidRDefault="00821AEE" w:rsidP="00931D47">
      <w:pPr>
        <w:jc w:val="both"/>
      </w:pPr>
      <w:r w:rsidRPr="000A4763">
        <w:t>W ramach drugiego kroku</w:t>
      </w:r>
      <w:r w:rsidR="00E7209D" w:rsidRPr="00931D47">
        <w:t xml:space="preserve"> możliwe jest zdefiniowanie danych rejestrowanego żłob</w:t>
      </w:r>
      <w:r w:rsidR="008D5FF6" w:rsidRPr="00931D47">
        <w:t>ka</w:t>
      </w:r>
      <w:r w:rsidR="00E7209D" w:rsidRPr="00931D47">
        <w:t>, klubu dziecięcego lub dziennego opiekuna.</w:t>
      </w:r>
      <w:r w:rsidR="008D5FF6" w:rsidRPr="00931D47">
        <w:t xml:space="preserve"> W tym celu należy najpierw zdefiniować </w:t>
      </w:r>
      <w:r w:rsidR="000A4763" w:rsidRPr="00931D47">
        <w:t>formę opieki</w:t>
      </w:r>
      <w:r w:rsidR="008D5FF6" w:rsidRPr="00931D47">
        <w:t>, której dotyczy rejestrowany wniosek.</w:t>
      </w:r>
      <w:r w:rsidR="000A4763" w:rsidRPr="00931D47">
        <w:t xml:space="preserve"> Pola dostępne do uzupełnienia uzależnione są od wskazanej </w:t>
      </w:r>
      <w:hyperlink w:anchor="_Forma_opieki" w:history="1">
        <w:r w:rsidR="000A4763" w:rsidRPr="00931D47">
          <w:rPr>
            <w:rStyle w:val="Hipercze"/>
          </w:rPr>
          <w:t>formy opieki</w:t>
        </w:r>
      </w:hyperlink>
      <w:r w:rsidR="000A4763" w:rsidRPr="00931D47">
        <w:t xml:space="preserve">. </w:t>
      </w:r>
    </w:p>
    <w:p w14:paraId="52EBD9B7" w14:textId="5B9AAD53" w:rsidR="00821AEE" w:rsidRPr="00931D47" w:rsidRDefault="000A4763" w:rsidP="00931D47">
      <w:pPr>
        <w:spacing w:after="0"/>
        <w:jc w:val="both"/>
      </w:pPr>
      <w:r w:rsidRPr="00931D47">
        <w:t>Niezależnie od wskazanej formy opieki należy uzupełnić informacje dotyczące:</w:t>
      </w:r>
    </w:p>
    <w:p w14:paraId="04E69B87" w14:textId="60F40EE1" w:rsidR="000A4763" w:rsidRPr="00931D47" w:rsidRDefault="00EB1F7F" w:rsidP="00931D47">
      <w:pPr>
        <w:pStyle w:val="Akapitzlist"/>
        <w:numPr>
          <w:ilvl w:val="0"/>
          <w:numId w:val="6"/>
        </w:numPr>
        <w:jc w:val="both"/>
      </w:pPr>
      <w:hyperlink w:anchor="_Wysokość_opłat_i" w:history="1">
        <w:r w:rsidR="000A4763" w:rsidRPr="00931D47">
          <w:rPr>
            <w:rStyle w:val="Hipercze"/>
          </w:rPr>
          <w:t>wysokości opłat</w:t>
        </w:r>
      </w:hyperlink>
      <w:r w:rsidR="000A4763">
        <w:t xml:space="preserve"> i ewentualnych zniżek</w:t>
      </w:r>
      <w:r w:rsidR="000A4763" w:rsidRPr="00931D47">
        <w:t>;</w:t>
      </w:r>
    </w:p>
    <w:p w14:paraId="37F99101" w14:textId="6FE1FF21" w:rsidR="000A4763" w:rsidRPr="00931D47" w:rsidRDefault="00EB1F7F" w:rsidP="00931D47">
      <w:pPr>
        <w:pStyle w:val="Akapitzlist"/>
        <w:numPr>
          <w:ilvl w:val="0"/>
          <w:numId w:val="6"/>
        </w:numPr>
        <w:jc w:val="both"/>
      </w:pPr>
      <w:hyperlink w:anchor="_Informacja_o_dostosowaniu" w:history="1">
        <w:r w:rsidR="000A4763" w:rsidRPr="00931D47">
          <w:rPr>
            <w:rStyle w:val="Hipercze"/>
          </w:rPr>
          <w:t>dostosowania lokalu do dzieci niepełnosprawnych</w:t>
        </w:r>
      </w:hyperlink>
      <w:r w:rsidR="000A4763" w:rsidRPr="00931D47">
        <w:t>;</w:t>
      </w:r>
    </w:p>
    <w:p w14:paraId="7116D51B" w14:textId="39F073AC" w:rsidR="000A4763" w:rsidRPr="000A4763" w:rsidRDefault="000A4763" w:rsidP="00931D47">
      <w:pPr>
        <w:pStyle w:val="Akapitzlist"/>
        <w:numPr>
          <w:ilvl w:val="0"/>
          <w:numId w:val="6"/>
        </w:numPr>
        <w:jc w:val="both"/>
      </w:pPr>
      <w:r w:rsidRPr="00931D47">
        <w:t xml:space="preserve">różnych </w:t>
      </w:r>
      <w:hyperlink w:anchor="_Oświadczenia" w:history="1">
        <w:r w:rsidRPr="00931D47">
          <w:rPr>
            <w:rStyle w:val="Hipercze"/>
          </w:rPr>
          <w:t>zaświadczeń</w:t>
        </w:r>
      </w:hyperlink>
      <w:r w:rsidRPr="00931D47">
        <w:t>.</w:t>
      </w:r>
    </w:p>
    <w:p w14:paraId="4DE0ED45" w14:textId="7F04D244" w:rsidR="008C3B60" w:rsidRPr="00931D47" w:rsidRDefault="00821AEE" w:rsidP="00931D47">
      <w:pPr>
        <w:jc w:val="both"/>
        <w:rPr>
          <w:color w:val="FF0000"/>
        </w:rPr>
      </w:pPr>
      <w:r w:rsidRPr="001F3520">
        <w:t>W ramach trzeciego kroku</w:t>
      </w:r>
      <w:r w:rsidR="00E7209D" w:rsidRPr="001F3520">
        <w:t xml:space="preserve"> prezentowane jest podsumowanie wszystkich </w:t>
      </w:r>
      <w:r w:rsidR="004828AB" w:rsidRPr="00931D47">
        <w:t>wprowadzonych we wniosku danych. N</w:t>
      </w:r>
      <w:r w:rsidR="00E7209D" w:rsidRPr="001F3520">
        <w:t xml:space="preserve">ależy zweryfikować poprawność wprowadzonych danych, korzystając z przycisków u dołu okna można powrócić do poprzednich kroków i nanieść poprawki w uzupełnionych </w:t>
      </w:r>
      <w:r w:rsidR="004828AB">
        <w:t>polach.</w:t>
      </w:r>
      <w:r w:rsidR="004D6D5B">
        <w:t xml:space="preserve"> Szczegółowy opis przycisków służących do poruszania się pomiędzy kolejnymi krokami </w:t>
      </w:r>
      <w:r w:rsidR="00C04B27">
        <w:t>znajduje się w </w:t>
      </w:r>
      <w:r w:rsidR="004D6D5B">
        <w:t xml:space="preserve">rozdziale </w:t>
      </w:r>
      <w:hyperlink w:anchor="_Nawigacja" w:history="1">
        <w:r w:rsidR="004D6D5B" w:rsidRPr="004D6D5B">
          <w:rPr>
            <w:rStyle w:val="Hipercze"/>
          </w:rPr>
          <w:t>Nawigacja</w:t>
        </w:r>
      </w:hyperlink>
      <w:r w:rsidR="004D6D5B">
        <w:t>.</w:t>
      </w:r>
    </w:p>
    <w:p w14:paraId="60EF58A1" w14:textId="13D9A2E1" w:rsidR="00980A5E" w:rsidRPr="001F3520" w:rsidRDefault="00821AEE" w:rsidP="00931D47">
      <w:pPr>
        <w:jc w:val="both"/>
      </w:pPr>
      <w:r w:rsidRPr="001F3520">
        <w:t xml:space="preserve">W ramach </w:t>
      </w:r>
      <w:r w:rsidR="003A4692" w:rsidRPr="00931D47">
        <w:t>rejestracji wniosku istnieje możliwość</w:t>
      </w:r>
      <w:r w:rsidR="00980A5E" w:rsidRPr="001F3520">
        <w:t xml:space="preserve"> rejestracji kilku instytucji </w:t>
      </w:r>
      <w:r w:rsidR="00702EFA" w:rsidRPr="001F3520">
        <w:t xml:space="preserve">prowadzonych </w:t>
      </w:r>
      <w:r w:rsidR="00980A5E" w:rsidRPr="001F3520">
        <w:t>przez podmiot jednocześnie</w:t>
      </w:r>
      <w:r w:rsidR="003A4692" w:rsidRPr="001F3520">
        <w:t xml:space="preserve">. Możliwość taka </w:t>
      </w:r>
      <w:r w:rsidR="00FB089C" w:rsidRPr="00931D47">
        <w:t xml:space="preserve">jest dostępna po zakończeniu uzupełniania danych pierwszej instytucji, w trzecim kroku edytora. Szczegółowy opis sposobu rejestracji kolejnych instytucji znajduje się w rozdziale </w:t>
      </w:r>
      <w:hyperlink w:anchor="_Rejestracja_we_wniosku" w:history="1">
        <w:r w:rsidR="00FB089C" w:rsidRPr="00FB089C">
          <w:rPr>
            <w:rStyle w:val="Hipercze"/>
          </w:rPr>
          <w:t>Rejestracja we wniosku kilku instytucji prowadzonych przez podmiot</w:t>
        </w:r>
      </w:hyperlink>
      <w:r w:rsidR="00FB089C">
        <w:t>.</w:t>
      </w:r>
    </w:p>
    <w:p w14:paraId="72C5BC99" w14:textId="77777777" w:rsidR="00BE71F6" w:rsidRDefault="00BE71F6" w:rsidP="00931D47">
      <w:pPr>
        <w:pStyle w:val="Nagwek2"/>
        <w:spacing w:before="240"/>
      </w:pPr>
      <w:bookmarkStart w:id="8" w:name="_Załączanie_plików"/>
      <w:bookmarkStart w:id="9" w:name="_Toc27383624"/>
      <w:bookmarkStart w:id="10" w:name="_Toc25752433"/>
      <w:bookmarkEnd w:id="8"/>
      <w:r>
        <w:t>Załączanie plików</w:t>
      </w:r>
      <w:bookmarkEnd w:id="9"/>
    </w:p>
    <w:p w14:paraId="6F5FEA42" w14:textId="51F1616D" w:rsidR="00BE71F6" w:rsidRDefault="003A4692" w:rsidP="00424572">
      <w:r>
        <w:t>W ramach rejestracji danych we wniosku</w:t>
      </w:r>
      <w:r w:rsidR="008D5FF6">
        <w:t xml:space="preserve">, w niektórych krokach niezbędnym jest dołączenie pliku, np. w pierwszym kroku w sekcji </w:t>
      </w:r>
      <w:r w:rsidR="008D5FF6" w:rsidRPr="00931D47">
        <w:rPr>
          <w:i/>
        </w:rPr>
        <w:t>Pełnomocnictwo w zakresie reprezentowania podmiotu zakładającego instytucje opieki nad dziećmi w wieku do lat 3</w:t>
      </w:r>
      <w:r w:rsidR="00C522AA">
        <w:t>:</w:t>
      </w:r>
    </w:p>
    <w:p w14:paraId="365D7922" w14:textId="6AD36C2C" w:rsidR="00C522AA" w:rsidRDefault="00C522AA" w:rsidP="00931D47">
      <w:pPr>
        <w:jc w:val="center"/>
      </w:pPr>
      <w:r>
        <w:rPr>
          <w:noProof/>
          <w:lang w:eastAsia="pl-PL"/>
        </w:rPr>
        <w:drawing>
          <wp:inline distT="0" distB="0" distL="0" distR="0" wp14:anchorId="4BE9C31A" wp14:editId="25B82308">
            <wp:extent cx="5040000" cy="1520556"/>
            <wp:effectExtent l="0" t="0" r="8255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9A2" w14:textId="5500103A" w:rsidR="00C522AA" w:rsidRDefault="00C522AA" w:rsidP="00931D47">
      <w:pPr>
        <w:jc w:val="both"/>
      </w:pPr>
      <w:r>
        <w:t xml:space="preserve">Aby dołączyć plik dokumentu do wniosku należy wybrać przycisk </w:t>
      </w:r>
      <w:r w:rsidRPr="00931D47">
        <w:rPr>
          <w:b/>
        </w:rPr>
        <w:t>+</w:t>
      </w:r>
      <w:r w:rsidR="006D453A">
        <w:rPr>
          <w:b/>
        </w:rPr>
        <w:t xml:space="preserve"> </w:t>
      </w:r>
      <w:r w:rsidRPr="00931D47">
        <w:rPr>
          <w:b/>
        </w:rPr>
        <w:t>Wybierz</w:t>
      </w:r>
      <w:r>
        <w:t>.</w:t>
      </w:r>
      <w:r w:rsidR="008E0B65">
        <w:t xml:space="preserve"> Otworzy się wówczas okno z możliwością wskazania pliku z dysku. Należy wskazać plik i wybrać przycisk </w:t>
      </w:r>
      <w:r w:rsidR="008E0B65" w:rsidRPr="00931D47">
        <w:rPr>
          <w:b/>
        </w:rPr>
        <w:t>Otwórz</w:t>
      </w:r>
      <w:r w:rsidR="008E0B65">
        <w:t>. Spowoduje to dołączenie pliku jako oczekującego na załączenie:</w:t>
      </w:r>
    </w:p>
    <w:p w14:paraId="2C427C65" w14:textId="3DB7AB22" w:rsidR="008E0B65" w:rsidRDefault="008E0B65" w:rsidP="00931D4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A2CFCCF" wp14:editId="770F643B">
            <wp:extent cx="5040000" cy="1771111"/>
            <wp:effectExtent l="0" t="0" r="8255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1370" w14:textId="1A45C89B" w:rsidR="008E0B65" w:rsidRDefault="00674932" w:rsidP="00931D47">
      <w:pPr>
        <w:jc w:val="both"/>
      </w:pPr>
      <w:r>
        <w:t>Na tym etapie n</w:t>
      </w:r>
      <w:r w:rsidR="008E0B65">
        <w:t>ie można w</w:t>
      </w:r>
      <w:r>
        <w:t>ybrać</w:t>
      </w:r>
      <w:r w:rsidR="008E0B65">
        <w:t xml:space="preserve"> kolejnego pliku. Po ponownym w</w:t>
      </w:r>
      <w:r>
        <w:t>ciśnięciu</w:t>
      </w:r>
      <w:r w:rsidR="008E0B65">
        <w:t xml:space="preserve"> przycisku </w:t>
      </w:r>
      <w:r w:rsidRPr="00931D47">
        <w:rPr>
          <w:b/>
        </w:rPr>
        <w:t>+Wybierz</w:t>
      </w:r>
      <w:r w:rsidR="008E0B65">
        <w:t xml:space="preserve"> pojawi się komunikat walidujący:</w:t>
      </w:r>
    </w:p>
    <w:p w14:paraId="52C9B7D8" w14:textId="5FAF5ADE" w:rsidR="008E0B65" w:rsidRDefault="008E0B65" w:rsidP="00931D47">
      <w:pPr>
        <w:jc w:val="both"/>
      </w:pPr>
      <w:r>
        <w:rPr>
          <w:noProof/>
          <w:lang w:eastAsia="pl-PL"/>
        </w:rPr>
        <w:drawing>
          <wp:inline distT="0" distB="0" distL="0" distR="0" wp14:anchorId="653DEAEF" wp14:editId="5096C901">
            <wp:extent cx="5760720" cy="38544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237" w14:textId="77777777" w:rsidR="0035571A" w:rsidRDefault="0035571A" w:rsidP="0035571A">
      <w:pPr>
        <w:spacing w:after="60"/>
        <w:jc w:val="both"/>
      </w:pPr>
      <w:r>
        <w:t>Aby wybrać kolejny plik należy wcześniej załączyć poprzedni.</w:t>
      </w:r>
    </w:p>
    <w:p w14:paraId="43AA06B3" w14:textId="56B8B138" w:rsidR="008E0B65" w:rsidRDefault="006D453A" w:rsidP="00931D47">
      <w:pPr>
        <w:jc w:val="both"/>
      </w:pPr>
      <w:r>
        <w:t xml:space="preserve">Aby usunąć błędnie wskazany plik należy wybrać przycisk </w:t>
      </w:r>
      <w:r w:rsidRPr="00931D47">
        <w:rPr>
          <w:b/>
        </w:rPr>
        <w:t>x</w:t>
      </w:r>
      <w:r>
        <w:t xml:space="preserve"> lub </w:t>
      </w:r>
      <w:r w:rsidRPr="00931D47">
        <w:rPr>
          <w:b/>
        </w:rPr>
        <w:t>x Anuluj</w:t>
      </w:r>
      <w:r>
        <w:t>.</w:t>
      </w:r>
    </w:p>
    <w:p w14:paraId="4F7BF801" w14:textId="4A29B4B1" w:rsidR="00042A09" w:rsidRDefault="00042A09" w:rsidP="00931D47">
      <w:pPr>
        <w:jc w:val="both"/>
      </w:pPr>
      <w:r>
        <w:t xml:space="preserve">Aby załączyć wybrany plik do wniosku należy wybrać przycisk </w:t>
      </w:r>
      <w:r w:rsidRPr="00931D47">
        <w:rPr>
          <w:b/>
        </w:rPr>
        <w:t>Załącz</w:t>
      </w:r>
      <w:r>
        <w:t>.</w:t>
      </w:r>
    </w:p>
    <w:p w14:paraId="3D05D154" w14:textId="5282F9DE" w:rsidR="00042A09" w:rsidRDefault="00042A09" w:rsidP="00931D47">
      <w:pPr>
        <w:jc w:val="both"/>
      </w:pPr>
      <w:r>
        <w:t>Poprawnie załączony plik znajduje się na liście załączonych plików:</w:t>
      </w:r>
    </w:p>
    <w:p w14:paraId="4907FD08" w14:textId="24B58FD6" w:rsidR="00042A09" w:rsidRDefault="00042A09" w:rsidP="00931D47">
      <w:pPr>
        <w:jc w:val="center"/>
      </w:pPr>
      <w:r>
        <w:rPr>
          <w:noProof/>
          <w:lang w:eastAsia="pl-PL"/>
        </w:rPr>
        <w:drawing>
          <wp:inline distT="0" distB="0" distL="0" distR="0" wp14:anchorId="645BD031" wp14:editId="4AE7B964">
            <wp:extent cx="5040000" cy="2035556"/>
            <wp:effectExtent l="0" t="0" r="8255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781" w14:textId="79128B2C" w:rsidR="007F4D69" w:rsidRDefault="00042A09" w:rsidP="008576C7">
      <w:pPr>
        <w:jc w:val="both"/>
      </w:pPr>
      <w:r>
        <w:t xml:space="preserve">W ten sam sposób możemy dołączać kolejne dokumenty. Niepoprawnie załączony dokument można usunąć, korzystając z przycisku </w:t>
      </w:r>
      <w:r w:rsidRPr="00931D47">
        <w:rPr>
          <w:b/>
        </w:rPr>
        <w:t>x</w:t>
      </w:r>
      <w:r>
        <w:t>.</w:t>
      </w:r>
      <w:r w:rsidR="007F4D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727F4" wp14:editId="49747350">
                <wp:simplePos x="0" y="0"/>
                <wp:positionH relativeFrom="column">
                  <wp:posOffset>-71121</wp:posOffset>
                </wp:positionH>
                <wp:positionV relativeFrom="paragraph">
                  <wp:posOffset>499110</wp:posOffset>
                </wp:positionV>
                <wp:extent cx="6029325" cy="762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4A0EE7F" id="Prostokąt 53" o:spid="_x0000_s1026" style="position:absolute;margin-left:-5.6pt;margin-top:39.3pt;width:474.7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" filled="f" strokecolor="black [3213]" strokeweight="1pt"/>
            </w:pict>
          </mc:Fallback>
        </mc:AlternateContent>
      </w:r>
    </w:p>
    <w:p w14:paraId="74BCCE1F" w14:textId="77777777" w:rsidR="007F4D69" w:rsidRPr="00931D47" w:rsidRDefault="007F4D69" w:rsidP="007F4D69">
      <w:pPr>
        <w:jc w:val="both"/>
        <w:rPr>
          <w:sz w:val="2"/>
        </w:rPr>
      </w:pPr>
    </w:p>
    <w:p w14:paraId="0A3C6870" w14:textId="77777777" w:rsidR="007F4D69" w:rsidRPr="00D41D4C" w:rsidRDefault="007F4D69" w:rsidP="007F4D69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4A7F36D3" w14:textId="77777777" w:rsidR="007F4D69" w:rsidRDefault="007F4D69" w:rsidP="007F4D69">
      <w:pPr>
        <w:spacing w:before="120"/>
        <w:jc w:val="both"/>
        <w:rPr>
          <w:b/>
        </w:rPr>
      </w:pPr>
      <w:r w:rsidRPr="00C008F1">
        <w:rPr>
          <w:b/>
        </w:rPr>
        <w:t>Wniosek wraz ze wszystkimi dodatkowymi załącznikami nie może być większy niż 3,5 MB!</w:t>
      </w:r>
    </w:p>
    <w:p w14:paraId="29EE2287" w14:textId="77777777" w:rsidR="007F4D69" w:rsidRPr="006D453A" w:rsidRDefault="007F4D69" w:rsidP="00931D47">
      <w:pPr>
        <w:jc w:val="both"/>
      </w:pPr>
    </w:p>
    <w:p w14:paraId="2489B960" w14:textId="676D85DE" w:rsidR="00AA738F" w:rsidRDefault="00483B6D" w:rsidP="00AF20CC">
      <w:pPr>
        <w:pStyle w:val="Nagwek2"/>
      </w:pPr>
      <w:bookmarkStart w:id="11" w:name="_Rejestracja_pierwszej_instytucji"/>
      <w:bookmarkStart w:id="12" w:name="_Opcja_„Rejestracja_pierwszej"/>
      <w:bookmarkStart w:id="13" w:name="_Toc27383625"/>
      <w:bookmarkEnd w:id="11"/>
      <w:bookmarkEnd w:id="12"/>
      <w:r>
        <w:t>Opcja „</w:t>
      </w:r>
      <w:r w:rsidR="00AA738F" w:rsidRPr="006D2370">
        <w:t>Rejestracja pierwszej instytucji podmiotu</w:t>
      </w:r>
      <w:r>
        <w:t>”</w:t>
      </w:r>
      <w:r w:rsidR="005567A0">
        <w:t xml:space="preserve"> – rejestracja podmiotu</w:t>
      </w:r>
      <w:bookmarkEnd w:id="13"/>
    </w:p>
    <w:p w14:paraId="7A0C885B" w14:textId="022D9078" w:rsidR="00C33E98" w:rsidRPr="00931D47" w:rsidRDefault="00650D66" w:rsidP="00931D47">
      <w:pPr>
        <w:jc w:val="both"/>
      </w:pPr>
      <w:r w:rsidRPr="001F3520">
        <w:t xml:space="preserve">Jeżeli składany wniosek dotyczy pierwszej rejestrowanej instytucji prowadzonej przez podmiot (podmiot nie prowadzi instytucji wpisanej do rejestru), to wówczas </w:t>
      </w:r>
      <w:r w:rsidR="00C33E98" w:rsidRPr="00931D47">
        <w:t xml:space="preserve">w sekcji </w:t>
      </w:r>
      <w:r w:rsidR="00C33E98" w:rsidRPr="00931D47">
        <w:rPr>
          <w:i/>
        </w:rPr>
        <w:t>Wprowadzenie danych podmiotu</w:t>
      </w:r>
      <w:r w:rsidR="00C33E98" w:rsidRPr="00931D47">
        <w:t xml:space="preserve"> </w:t>
      </w:r>
      <w:r w:rsidRPr="001F3520">
        <w:t xml:space="preserve">należy wybrać opcję </w:t>
      </w:r>
      <w:r w:rsidRPr="001F3520">
        <w:rPr>
          <w:b/>
          <w:i/>
        </w:rPr>
        <w:t>Rejestracja pierwszej instytucji podmiotu</w:t>
      </w:r>
      <w:r w:rsidR="00943E9F" w:rsidRPr="00931D47">
        <w:t>.</w:t>
      </w:r>
    </w:p>
    <w:p w14:paraId="3D6E721C" w14:textId="77777777" w:rsidR="00943E9F" w:rsidRPr="001F3520" w:rsidRDefault="00943E9F" w:rsidP="00931D47">
      <w:pPr>
        <w:tabs>
          <w:tab w:val="left" w:pos="5670"/>
        </w:tabs>
        <w:jc w:val="center"/>
      </w:pPr>
      <w:r w:rsidRPr="001F3520">
        <w:rPr>
          <w:noProof/>
          <w:lang w:eastAsia="pl-PL"/>
        </w:rPr>
        <w:lastRenderedPageBreak/>
        <w:drawing>
          <wp:inline distT="0" distB="0" distL="0" distR="0" wp14:anchorId="5116A78D" wp14:editId="7873207C">
            <wp:extent cx="5040000" cy="2258333"/>
            <wp:effectExtent l="0" t="0" r="8255" b="889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40B3" w14:textId="77777777" w:rsidR="00BC7DFE" w:rsidRDefault="00943E9F" w:rsidP="00BC7DFE">
      <w:pPr>
        <w:tabs>
          <w:tab w:val="left" w:pos="5670"/>
        </w:tabs>
        <w:jc w:val="both"/>
      </w:pPr>
      <w:r w:rsidRPr="00931D47">
        <w:t xml:space="preserve">Wybranie opcji umożliwi wprowadzenie danych podmiotu do </w:t>
      </w:r>
      <w:r w:rsidR="00BC7DFE">
        <w:t>systemu</w:t>
      </w:r>
      <w:r w:rsidR="00BC7DFE" w:rsidRPr="001F3520">
        <w:t xml:space="preserve"> – rejestrację</w:t>
      </w:r>
      <w:r w:rsidRPr="00931D47">
        <w:t xml:space="preserve"> podmiotu</w:t>
      </w:r>
      <w:r w:rsidR="00BC7DFE" w:rsidRPr="001F3520">
        <w:t xml:space="preserve">. </w:t>
      </w:r>
    </w:p>
    <w:p w14:paraId="04DDE426" w14:textId="6C6CE406" w:rsidR="00BC7DFE" w:rsidRPr="006447E8" w:rsidRDefault="00BC7DFE" w:rsidP="00BC7DFE">
      <w:pPr>
        <w:tabs>
          <w:tab w:val="left" w:pos="5670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Należy uzupełnic wszystkie wymagane dane podmiotu w sekcjach </w:t>
      </w:r>
      <w:r w:rsidRPr="006447E8">
        <w:rPr>
          <w:i/>
          <w:noProof/>
          <w:lang w:eastAsia="pl-PL"/>
        </w:rPr>
        <w:t>Dane podmiotu zakladającego klub/żłobek lub zatrudniającego dziennego opiekuna</w:t>
      </w:r>
      <w:r>
        <w:rPr>
          <w:noProof/>
          <w:lang w:eastAsia="pl-PL"/>
        </w:rPr>
        <w:t xml:space="preserve"> oraz </w:t>
      </w:r>
      <w:r w:rsidRPr="006447E8">
        <w:rPr>
          <w:i/>
          <w:noProof/>
          <w:lang w:eastAsia="pl-PL"/>
        </w:rPr>
        <w:t>Adres siedziby podmiotu</w:t>
      </w:r>
      <w:r>
        <w:rPr>
          <w:noProof/>
          <w:lang w:eastAsia="pl-PL"/>
        </w:rPr>
        <w:t>.</w:t>
      </w:r>
    </w:p>
    <w:p w14:paraId="0DACD9C4" w14:textId="2595F4D2" w:rsidR="00943E9F" w:rsidRDefault="00943E9F" w:rsidP="00931D47">
      <w:pPr>
        <w:tabs>
          <w:tab w:val="left" w:pos="5670"/>
        </w:tabs>
        <w:jc w:val="center"/>
      </w:pPr>
    </w:p>
    <w:p w14:paraId="22235D4C" w14:textId="4CC3EAFF" w:rsidR="00650D66" w:rsidRDefault="00943E9F" w:rsidP="00931D47">
      <w:pPr>
        <w:tabs>
          <w:tab w:val="left" w:pos="567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0040C99" wp14:editId="26FAC8DB">
            <wp:extent cx="5040000" cy="1965556"/>
            <wp:effectExtent l="0" t="0" r="825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0D1" w:rsidRPr="006D50D1">
        <w:rPr>
          <w:noProof/>
          <w:lang w:eastAsia="pl-PL"/>
        </w:rPr>
        <w:t xml:space="preserve"> </w:t>
      </w:r>
      <w:r w:rsidR="006D50D1">
        <w:rPr>
          <w:noProof/>
          <w:lang w:eastAsia="pl-PL"/>
        </w:rPr>
        <w:drawing>
          <wp:inline distT="0" distB="0" distL="0" distR="0" wp14:anchorId="4163385D" wp14:editId="71990C5B">
            <wp:extent cx="5040000" cy="1833889"/>
            <wp:effectExtent l="0" t="0" r="825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A195" w14:textId="4E2B5A41" w:rsidR="00BC7DFE" w:rsidRDefault="00BC7DFE" w:rsidP="00931D47">
      <w:pPr>
        <w:tabs>
          <w:tab w:val="left" w:pos="5670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odczas uzupełniania danych będą pojawiały się walidacje informujące użytkowinka o ewentualnych błędach </w:t>
      </w:r>
      <w:r w:rsidR="00DC66BA">
        <w:rPr>
          <w:noProof/>
          <w:lang w:eastAsia="pl-PL"/>
        </w:rPr>
        <w:t xml:space="preserve">lub brakach </w:t>
      </w:r>
      <w:r>
        <w:rPr>
          <w:noProof/>
          <w:lang w:eastAsia="pl-PL"/>
        </w:rPr>
        <w:t>we wprowadzonych danych.</w:t>
      </w:r>
      <w:r w:rsidR="004F2750">
        <w:rPr>
          <w:noProof/>
          <w:lang w:eastAsia="pl-PL"/>
        </w:rPr>
        <w:t xml:space="preserve"> </w:t>
      </w:r>
    </w:p>
    <w:p w14:paraId="5CF3DA63" w14:textId="4BA42E75" w:rsidR="005567A0" w:rsidRDefault="004F2750" w:rsidP="00931D47">
      <w:pPr>
        <w:tabs>
          <w:tab w:val="left" w:pos="5670"/>
        </w:tabs>
        <w:jc w:val="both"/>
      </w:pPr>
      <w:r>
        <w:rPr>
          <w:noProof/>
          <w:lang w:eastAsia="pl-PL"/>
        </w:rPr>
        <w:t xml:space="preserve">Jeżeli podmiot legitymuje się adresem zagranicznym, to wówczas należy zaznaczyc opcję w polu </w:t>
      </w:r>
      <w:r w:rsidRPr="00931D47">
        <w:rPr>
          <w:b/>
          <w:i/>
          <w:noProof/>
          <w:lang w:eastAsia="pl-PL"/>
        </w:rPr>
        <w:t>Adres zagraniczny</w:t>
      </w:r>
      <w:r>
        <w:rPr>
          <w:noProof/>
          <w:lang w:eastAsia="pl-PL"/>
        </w:rPr>
        <w:t xml:space="preserve">: </w:t>
      </w:r>
    </w:p>
    <w:p w14:paraId="06B14CB9" w14:textId="34858940" w:rsidR="00BC7DFE" w:rsidRPr="001F3520" w:rsidRDefault="00FF1749" w:rsidP="00931D4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1EF2037" wp14:editId="670E0F3B">
            <wp:extent cx="5040000" cy="2050556"/>
            <wp:effectExtent l="0" t="0" r="8255" b="698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526F" w14:textId="1A80E311" w:rsidR="00F82C86" w:rsidRDefault="00C61845" w:rsidP="00931D47">
      <w:r>
        <w:t>Pola zostaną dostosowane do wprowadzenia adresu zagranicznego.</w:t>
      </w:r>
    </w:p>
    <w:p w14:paraId="3CF46655" w14:textId="74970921" w:rsidR="00D30C77" w:rsidRDefault="00C61845" w:rsidP="00931D4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Po uzupełnieniu wymaganych danych można przejść do kolejnego kroku uzupełniania danych wniosku</w:t>
      </w:r>
      <w:r w:rsidR="001F3520">
        <w:t xml:space="preserve"> (przycisk </w:t>
      </w:r>
      <w:r w:rsidR="001F3520" w:rsidRPr="00931D47">
        <w:rPr>
          <w:b/>
        </w:rPr>
        <w:t>Dalej</w:t>
      </w:r>
      <w:r w:rsidR="001F3520">
        <w:t>)</w:t>
      </w:r>
      <w:r>
        <w:t xml:space="preserve">. </w:t>
      </w:r>
      <w:r w:rsidR="00BB0D4C">
        <w:t xml:space="preserve">Szczegółowy opis występowania ewentualnych walidacji znajduje się w rozdziale </w:t>
      </w:r>
      <w:hyperlink w:anchor="_Nawigacja_1" w:history="1">
        <w:r w:rsidR="00BB0D4C" w:rsidRPr="009D1FD7">
          <w:rPr>
            <w:rStyle w:val="Hipercze"/>
          </w:rPr>
          <w:t>Nawigacja</w:t>
        </w:r>
      </w:hyperlink>
      <w:r w:rsidR="00BB0D4C">
        <w:t>.</w:t>
      </w:r>
      <w:bookmarkStart w:id="14" w:name="_Opcja_„Rejestracja_kolejnej"/>
      <w:bookmarkEnd w:id="14"/>
    </w:p>
    <w:p w14:paraId="7ED09D0A" w14:textId="411B67EE" w:rsidR="00AA738F" w:rsidRDefault="00483B6D" w:rsidP="00AF20CC">
      <w:pPr>
        <w:pStyle w:val="Nagwek2"/>
      </w:pPr>
      <w:bookmarkStart w:id="15" w:name="_Toc27383626"/>
      <w:r>
        <w:t>Opcja „</w:t>
      </w:r>
      <w:r w:rsidR="00AA738F" w:rsidRPr="006D2370">
        <w:t xml:space="preserve">Rejestracja </w:t>
      </w:r>
      <w:r w:rsidR="00AA738F">
        <w:t>kolejnej</w:t>
      </w:r>
      <w:r w:rsidR="00AA738F" w:rsidRPr="006D2370">
        <w:t xml:space="preserve"> </w:t>
      </w:r>
      <w:r w:rsidR="00AA738F">
        <w:t>instytucji</w:t>
      </w:r>
      <w:r w:rsidR="00AA738F" w:rsidRPr="006D2370">
        <w:t xml:space="preserve"> podmiotu</w:t>
      </w:r>
      <w:r>
        <w:t>”</w:t>
      </w:r>
      <w:r w:rsidR="005567A0">
        <w:t xml:space="preserve"> – wyszukanie </w:t>
      </w:r>
      <w:r w:rsidR="00F43E94">
        <w:t xml:space="preserve">zarejestrowanego </w:t>
      </w:r>
      <w:r w:rsidR="005567A0">
        <w:t>podmiotu</w:t>
      </w:r>
      <w:bookmarkEnd w:id="15"/>
    </w:p>
    <w:p w14:paraId="6F801E44" w14:textId="614633E4" w:rsidR="00D30C77" w:rsidRPr="00931D47" w:rsidRDefault="00650D66" w:rsidP="00931D47">
      <w:pPr>
        <w:jc w:val="both"/>
      </w:pPr>
      <w:r w:rsidRPr="001F3520">
        <w:t xml:space="preserve">Jeżeli podmiot prowadzi inną instytucję, która została wcześniej wpisana do rejestru, to wówczas </w:t>
      </w:r>
      <w:r w:rsidR="00C33E98" w:rsidRPr="00931D47">
        <w:t xml:space="preserve">w sekcji </w:t>
      </w:r>
      <w:r w:rsidR="00C33E98" w:rsidRPr="00931D47">
        <w:rPr>
          <w:i/>
        </w:rPr>
        <w:t>Wprowadzenie danych podmiotu</w:t>
      </w:r>
      <w:r w:rsidR="00C33E98" w:rsidRPr="00931D47">
        <w:t xml:space="preserve"> </w:t>
      </w:r>
      <w:r w:rsidRPr="001F3520">
        <w:t xml:space="preserve">należy wybrać opcję </w:t>
      </w:r>
      <w:r w:rsidRPr="001F3520">
        <w:rPr>
          <w:b/>
          <w:i/>
        </w:rPr>
        <w:t>Rejestracja kolejnej instytucji podmiotu</w:t>
      </w:r>
      <w:r w:rsidRPr="001F3520">
        <w:t xml:space="preserve">. </w:t>
      </w:r>
    </w:p>
    <w:p w14:paraId="6FB1B675" w14:textId="77777777" w:rsidR="00D30C77" w:rsidRPr="00931D47" w:rsidRDefault="00D30C77" w:rsidP="00931D47">
      <w:pPr>
        <w:jc w:val="center"/>
      </w:pPr>
      <w:r w:rsidRPr="001F3520">
        <w:rPr>
          <w:noProof/>
          <w:lang w:eastAsia="pl-PL"/>
        </w:rPr>
        <w:drawing>
          <wp:inline distT="0" distB="0" distL="0" distR="0" wp14:anchorId="08251C9C" wp14:editId="59A12EC6">
            <wp:extent cx="5040000" cy="2169444"/>
            <wp:effectExtent l="0" t="0" r="8255" b="254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2F54" w14:textId="25AE6FCE" w:rsidR="00650D66" w:rsidRDefault="00650D66" w:rsidP="00931D47">
      <w:pPr>
        <w:jc w:val="both"/>
      </w:pPr>
      <w:r w:rsidRPr="001F3520">
        <w:t>Wybranie opcji umożliwi wyszukanie i wskazanie danych podmiotu z rejestru</w:t>
      </w:r>
      <w:r w:rsidR="00D30C77">
        <w:t>:</w:t>
      </w:r>
      <w:r w:rsidRPr="001F3520">
        <w:t xml:space="preserve"> </w:t>
      </w:r>
    </w:p>
    <w:p w14:paraId="0F355117" w14:textId="67B0F31E" w:rsidR="00D30C77" w:rsidRDefault="001F3520" w:rsidP="00931D4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A6BB937" wp14:editId="4B34CC75">
            <wp:extent cx="5040000" cy="3141370"/>
            <wp:effectExtent l="0" t="0" r="8255" b="190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AB6D" w14:textId="5DAF9F45" w:rsidR="001F3520" w:rsidRDefault="001F3520" w:rsidP="00931D47">
      <w:pPr>
        <w:jc w:val="both"/>
      </w:pPr>
      <w:r>
        <w:t>Należy wprowadzić fragment nazwy podmiotu lub NIP/REGON/numer lub indeks w rejestrze publicznym, a system wyszuka wśród zarejestrowanych podmiotów te, które spełniają kryteria wyszukania, z wyświetlonej listy należy wskazać odpowiedni podmiot:</w:t>
      </w:r>
    </w:p>
    <w:p w14:paraId="43947F2B" w14:textId="09316009" w:rsidR="001F3520" w:rsidRDefault="00CB2133" w:rsidP="00931D4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29C2A" wp14:editId="0700748A">
                <wp:simplePos x="0" y="0"/>
                <wp:positionH relativeFrom="column">
                  <wp:posOffset>-80645</wp:posOffset>
                </wp:positionH>
                <wp:positionV relativeFrom="paragraph">
                  <wp:posOffset>1768476</wp:posOffset>
                </wp:positionV>
                <wp:extent cx="5962650" cy="715010"/>
                <wp:effectExtent l="0" t="0" r="19050" b="2794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EAC9CAE" id="Prostokąt 57" o:spid="_x0000_s1026" style="position:absolute;margin-left:-6.35pt;margin-top:139.25pt;width:469.5pt;height:5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" filled="f" strokecolor="black [3213]" strokeweight="1pt"/>
            </w:pict>
          </mc:Fallback>
        </mc:AlternateContent>
      </w:r>
      <w:r w:rsidR="001F3520">
        <w:rPr>
          <w:noProof/>
          <w:lang w:eastAsia="pl-PL"/>
        </w:rPr>
        <w:drawing>
          <wp:inline distT="0" distB="0" distL="0" distR="0" wp14:anchorId="6B6DACC3" wp14:editId="3B85A2CB">
            <wp:extent cx="5040000" cy="1615556"/>
            <wp:effectExtent l="0" t="0" r="8255" b="381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815D" w14:textId="5CBAE6B4" w:rsidR="00454C41" w:rsidRPr="00931D47" w:rsidRDefault="00454C41" w:rsidP="00931D47">
      <w:pPr>
        <w:rPr>
          <w:sz w:val="2"/>
        </w:rPr>
      </w:pPr>
    </w:p>
    <w:p w14:paraId="6A4EF750" w14:textId="044234F1" w:rsidR="00454C41" w:rsidRPr="00D41D4C" w:rsidRDefault="00454C41" w:rsidP="00454C41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0CFB6EAA" w14:textId="61BEB264" w:rsidR="00454C41" w:rsidRPr="00931D47" w:rsidRDefault="00454C41" w:rsidP="00931D47">
      <w:pPr>
        <w:jc w:val="both"/>
        <w:rPr>
          <w:b/>
        </w:rPr>
      </w:pPr>
      <w:r w:rsidRPr="00931D47">
        <w:rPr>
          <w:b/>
        </w:rPr>
        <w:t>System wyszuka i podpowie dane z rejestru po wpisaniu co najmniej 3 znaków w polu wyszukiwania.</w:t>
      </w:r>
    </w:p>
    <w:p w14:paraId="45E66EE9" w14:textId="77777777" w:rsidR="005D7A2B" w:rsidRDefault="00454C41" w:rsidP="00931D47">
      <w:pPr>
        <w:spacing w:before="360"/>
        <w:jc w:val="both"/>
      </w:pPr>
      <w:r>
        <w:t xml:space="preserve">Dane wybranego podmiotu </w:t>
      </w:r>
      <w:r w:rsidR="005D7A2B">
        <w:t xml:space="preserve">zostaną podpowiedziane w dostępnych polach. </w:t>
      </w:r>
    </w:p>
    <w:p w14:paraId="1037DEE7" w14:textId="3439B47E" w:rsidR="00F43E94" w:rsidRPr="00DD5189" w:rsidRDefault="00F43E94" w:rsidP="00931D47">
      <w:pPr>
        <w:jc w:val="both"/>
      </w:pPr>
      <w:r w:rsidRPr="00DD5189">
        <w:t xml:space="preserve">Jeśli system nie znajdzie danych szukanego podmiotu, </w:t>
      </w:r>
      <w:r w:rsidR="005D7A2B" w:rsidRPr="00931D47">
        <w:t xml:space="preserve">to wówczas należy </w:t>
      </w:r>
      <w:r w:rsidRPr="00DD5189">
        <w:t>zmie</w:t>
      </w:r>
      <w:r w:rsidR="005D7A2B" w:rsidRPr="00931D47">
        <w:t>nić</w:t>
      </w:r>
      <w:r w:rsidRPr="00DD5189">
        <w:t xml:space="preserve"> tryb rejestracji na: „</w:t>
      </w:r>
      <w:hyperlink w:anchor="_Rejestracja_pierwszej_instytucji" w:history="1">
        <w:r w:rsidRPr="00931D47">
          <w:rPr>
            <w:rStyle w:val="Hipercze"/>
          </w:rPr>
          <w:t>Rejestracja pierwszej instytucji podmiotu</w:t>
        </w:r>
      </w:hyperlink>
      <w:r w:rsidRPr="00DD5189">
        <w:t>”.</w:t>
      </w:r>
    </w:p>
    <w:p w14:paraId="07069D14" w14:textId="583B24C3" w:rsidR="00D30C77" w:rsidRDefault="00F43E94" w:rsidP="00931D47">
      <w:pPr>
        <w:jc w:val="both"/>
      </w:pPr>
      <w:r w:rsidRPr="00351383">
        <w:t xml:space="preserve">Jeśli wyszukane dane będą nieaktualne, </w:t>
      </w:r>
      <w:r w:rsidR="005D7A2B" w:rsidRPr="00931D47">
        <w:t>, to wówczas należy zmienić</w:t>
      </w:r>
      <w:r w:rsidRPr="00DD5189">
        <w:t xml:space="preserve"> je w rejestrze z pomocą formularza RKZ-2 zanim</w:t>
      </w:r>
      <w:r w:rsidR="005D7A2B" w:rsidRPr="00931D47">
        <w:t xml:space="preserve"> nowa</w:t>
      </w:r>
      <w:r w:rsidRPr="00DD5189">
        <w:t xml:space="preserve"> </w:t>
      </w:r>
      <w:r w:rsidR="005D7A2B" w:rsidRPr="00931D47">
        <w:t>instytucja zostanie zarejestrowana</w:t>
      </w:r>
      <w:r w:rsidRPr="00DD5189">
        <w:t>.</w:t>
      </w:r>
    </w:p>
    <w:p w14:paraId="53AC7A99" w14:textId="79C04CED" w:rsidR="00DD5189" w:rsidRDefault="002047FE" w:rsidP="00931D4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Po uzupełnieniu wymaganych danych można przejść do kolejnego kroku uzupełniania danych wniosku (przycisk </w:t>
      </w:r>
      <w:r w:rsidRPr="006447E8">
        <w:rPr>
          <w:b/>
        </w:rPr>
        <w:t>Dalej</w:t>
      </w:r>
      <w:r w:rsidR="007E0CAC">
        <w:t>).</w:t>
      </w:r>
      <w:r w:rsidR="00BB0D4C">
        <w:t xml:space="preserve"> Szczegółowy opis występowania ewentualnych walidacji znajduje się w rozdziale </w:t>
      </w:r>
      <w:hyperlink w:anchor="_Nawigacja_1" w:history="1">
        <w:r w:rsidR="00BB0D4C" w:rsidRPr="009D1FD7">
          <w:rPr>
            <w:rStyle w:val="Hipercze"/>
          </w:rPr>
          <w:t>Nawigacja</w:t>
        </w:r>
      </w:hyperlink>
      <w:r w:rsidR="00BB0D4C">
        <w:t>.</w:t>
      </w:r>
      <w:r w:rsidR="00DD5189">
        <w:br w:type="page"/>
      </w:r>
    </w:p>
    <w:p w14:paraId="7ECA9032" w14:textId="1AE82291" w:rsidR="00DD5189" w:rsidRPr="00DD5189" w:rsidRDefault="00DD5189" w:rsidP="00DD5189">
      <w:pPr>
        <w:pStyle w:val="Nagwek2"/>
      </w:pPr>
      <w:bookmarkStart w:id="16" w:name="_Wybór_formy_opieki"/>
      <w:bookmarkStart w:id="17" w:name="_Toc27383627"/>
      <w:bookmarkEnd w:id="16"/>
      <w:r w:rsidRPr="00DD5189">
        <w:lastRenderedPageBreak/>
        <w:t>Wybór formy</w:t>
      </w:r>
      <w:r>
        <w:t xml:space="preserve"> opieki</w:t>
      </w:r>
      <w:bookmarkEnd w:id="17"/>
    </w:p>
    <w:p w14:paraId="3C0AB784" w14:textId="77777777" w:rsidR="00DD5189" w:rsidRDefault="00DD5189" w:rsidP="00DD5189">
      <w:r>
        <w:t xml:space="preserve">Po przejściu do drugiego kroku </w:t>
      </w:r>
      <w:r w:rsidRPr="006447E8">
        <w:t>możliwe jest zdefiniowanie danych rejestrowanego żłobka, klubu dziecięcego lub dziennego opiekuna. W tym celu należy najpierw zdefiniować formę opieki, której dotyczy rejestrowany wniosek. Pola dostępne do uzupełnienia uzależnione są od wskazanej formy opieki</w:t>
      </w:r>
      <w:r>
        <w:t>:</w:t>
      </w:r>
    </w:p>
    <w:p w14:paraId="54690878" w14:textId="5D41AA3D" w:rsidR="00AC54A9" w:rsidRDefault="00DD5189" w:rsidP="00931D47">
      <w:pPr>
        <w:jc w:val="center"/>
      </w:pPr>
      <w:r>
        <w:rPr>
          <w:noProof/>
          <w:lang w:eastAsia="pl-PL"/>
        </w:rPr>
        <w:drawing>
          <wp:inline distT="0" distB="0" distL="0" distR="0" wp14:anchorId="60EF91C4" wp14:editId="61B7F960">
            <wp:extent cx="5040000" cy="1380000"/>
            <wp:effectExtent l="0" t="0" r="825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40D5" w14:textId="20F01238" w:rsidR="00AC54A9" w:rsidRPr="000A4763" w:rsidRDefault="00AC54A9" w:rsidP="00931D47">
      <w:pPr>
        <w:jc w:val="both"/>
      </w:pPr>
      <w:bookmarkStart w:id="18" w:name="_Forma_opieki"/>
      <w:bookmarkEnd w:id="18"/>
      <w:r>
        <w:t xml:space="preserve">Po wybraniu formy opieki w oknie pojawią się dodatkowe pola dotyczące </w:t>
      </w:r>
      <w:hyperlink w:anchor="_Dane_żłobka/klubu_dziecięcego/opiek" w:history="1">
        <w:r w:rsidRPr="00AC54A9">
          <w:rPr>
            <w:rStyle w:val="Hipercze"/>
          </w:rPr>
          <w:t>danych</w:t>
        </w:r>
      </w:hyperlink>
      <w:r>
        <w:t xml:space="preserve"> instytucji, </w:t>
      </w:r>
      <w:hyperlink w:anchor="_Wysokość_opłat_i" w:history="1">
        <w:r w:rsidRPr="006447E8">
          <w:rPr>
            <w:rStyle w:val="Hipercze"/>
          </w:rPr>
          <w:t>wysokości opłat</w:t>
        </w:r>
      </w:hyperlink>
      <w:r>
        <w:t xml:space="preserve"> i ewentualnych zniżek, informacje o </w:t>
      </w:r>
      <w:hyperlink w:anchor="_Informacja_o_dostosowaniu" w:history="1">
        <w:r>
          <w:rPr>
            <w:rStyle w:val="Hipercze"/>
          </w:rPr>
          <w:t>dostosowaniu</w:t>
        </w:r>
        <w:r w:rsidRPr="006447E8">
          <w:rPr>
            <w:rStyle w:val="Hipercze"/>
          </w:rPr>
          <w:t xml:space="preserve"> lokalu do dzieci niepełnosprawnych</w:t>
        </w:r>
      </w:hyperlink>
      <w:r>
        <w:t xml:space="preserve"> oraz </w:t>
      </w:r>
      <w:r w:rsidRPr="006447E8">
        <w:t xml:space="preserve">różnych </w:t>
      </w:r>
      <w:hyperlink w:anchor="_Oświadczenia" w:history="1">
        <w:r w:rsidRPr="006447E8">
          <w:rPr>
            <w:rStyle w:val="Hipercze"/>
          </w:rPr>
          <w:t>zaświadczeń</w:t>
        </w:r>
      </w:hyperlink>
      <w:r w:rsidRPr="006447E8">
        <w:t>.</w:t>
      </w:r>
    </w:p>
    <w:p w14:paraId="52ACF8BA" w14:textId="0AEA4C1D" w:rsidR="00AC54A9" w:rsidRDefault="00AC54A9" w:rsidP="00931D47">
      <w:r>
        <w:t>W zależności od wskazanej opcji widok okna zostanie dostosowany do wybranej formy opieki.</w:t>
      </w:r>
    </w:p>
    <w:p w14:paraId="099B7328" w14:textId="21DBF090" w:rsidR="005567A0" w:rsidRDefault="005567A0">
      <w:pPr>
        <w:pStyle w:val="Nagwek2"/>
      </w:pPr>
      <w:bookmarkStart w:id="19" w:name="_Dane_żłobka/klubu_dziecięcego/opiek"/>
      <w:bookmarkStart w:id="20" w:name="_Toc27383628"/>
      <w:bookmarkEnd w:id="19"/>
      <w:r>
        <w:t>Dane żłobka</w:t>
      </w:r>
      <w:r w:rsidR="009B1CA7">
        <w:t>/</w:t>
      </w:r>
      <w:r>
        <w:t>klubu dziecięcego</w:t>
      </w:r>
      <w:r w:rsidR="009B1CA7">
        <w:t>/</w:t>
      </w:r>
      <w:r>
        <w:t>opiekuna dziennego</w:t>
      </w:r>
      <w:bookmarkEnd w:id="20"/>
    </w:p>
    <w:p w14:paraId="648A27C4" w14:textId="2E46579F" w:rsidR="00AC54A9" w:rsidRDefault="004F7D9D" w:rsidP="00931D47">
      <w:pPr>
        <w:jc w:val="both"/>
      </w:pPr>
      <w:r>
        <w:t xml:space="preserve">Po wybraniu formy opieki w oknie pojawią się dodatkowe pola dotyczące </w:t>
      </w:r>
      <w:r w:rsidRPr="00931D47">
        <w:t>danych</w:t>
      </w:r>
      <w:r>
        <w:t xml:space="preserve"> rejestrowanej instytucji, które należy uzupełnić.</w:t>
      </w:r>
    </w:p>
    <w:p w14:paraId="058C5B6B" w14:textId="15934B37" w:rsidR="00224201" w:rsidRDefault="00224201" w:rsidP="00931D47">
      <w:pPr>
        <w:jc w:val="both"/>
      </w:pPr>
      <w:r>
        <w:t xml:space="preserve">W pierwszej kolejności </w:t>
      </w:r>
      <w:r w:rsidR="00CE550F">
        <w:t xml:space="preserve">można </w:t>
      </w:r>
      <w:r>
        <w:t>wprowadzić nazwę rejestrowanej instytucji i jej dokładne dane kontaktowe.</w:t>
      </w:r>
    </w:p>
    <w:p w14:paraId="5A11FF9D" w14:textId="7A3E520A" w:rsidR="00224201" w:rsidRDefault="00224201" w:rsidP="00931D47">
      <w:pPr>
        <w:jc w:val="both"/>
      </w:pPr>
      <w:r>
        <w:rPr>
          <w:noProof/>
          <w:lang w:eastAsia="pl-PL"/>
        </w:rPr>
        <w:drawing>
          <wp:inline distT="0" distB="0" distL="0" distR="0" wp14:anchorId="43DE40FE" wp14:editId="236CBB12">
            <wp:extent cx="5760720" cy="3462020"/>
            <wp:effectExtent l="0" t="0" r="0" b="508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5C75" w14:textId="4E41258B" w:rsidR="00224201" w:rsidRDefault="005718B8" w:rsidP="00931D47">
      <w:pPr>
        <w:jc w:val="both"/>
      </w:pPr>
      <w:r>
        <w:t>Następnie, na podstawie decyzji państwowego inspektora sanitarnego o spełnieniu wymagań sanitarno-lokalowych (w przypadku żłobka) lub z posiadaną opinią wójta/burmistrza/prezydenta miasta (w przypadku klubu dziecięcego) należy uzupełnić liczbę miejsc w rejestrowanej instytucji</w:t>
      </w:r>
      <w:r w:rsidR="002D32AE">
        <w:t xml:space="preserve"> lub liczbę</w:t>
      </w:r>
      <w:r w:rsidR="002D32AE" w:rsidRPr="002D32AE">
        <w:t xml:space="preserve"> dzieci powierzonych opiece dziennemu opiekunowi</w:t>
      </w:r>
      <w:r w:rsidR="00224201">
        <w:t>:</w:t>
      </w:r>
    </w:p>
    <w:p w14:paraId="431EE1EE" w14:textId="4129A921" w:rsidR="00224201" w:rsidRDefault="00224201" w:rsidP="00931D4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64A1DCB" wp14:editId="3CA8F50C">
            <wp:extent cx="5040000" cy="1406663"/>
            <wp:effectExtent l="0" t="0" r="8255" b="317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2D81" w14:textId="4FAC5CB8" w:rsidR="00A40ED2" w:rsidRDefault="00A40ED2" w:rsidP="00931D47">
      <w:pPr>
        <w:jc w:val="both"/>
      </w:pPr>
      <w:r>
        <w:t xml:space="preserve">W sekcji </w:t>
      </w:r>
      <w:r w:rsidRPr="00931D47">
        <w:rPr>
          <w:i/>
        </w:rPr>
        <w:t>Godziny pracy</w:t>
      </w:r>
      <w:r>
        <w:t xml:space="preserve"> należy zdefiniować godziny pracy dla każdego dnia tygodni. W tym celu zaznaczamy opcję obok każdego pracującego dnia tygodnia i wprowadzamy zakres godzin pracujących.</w:t>
      </w:r>
    </w:p>
    <w:p w14:paraId="0FCC1B5E" w14:textId="74661FDF" w:rsidR="00AA72CE" w:rsidRDefault="00A40ED2" w:rsidP="00931D47">
      <w:pPr>
        <w:jc w:val="both"/>
      </w:pPr>
      <w:r>
        <w:t xml:space="preserve">Jeśli instytucja pracuje w trybie zmianowym lub w różnych godzinach w zależności od dnia tygodnia, to należy wprowadzić godziny pracy instytucji dla każdej zmiany. W tym celu należy wybrać przycisk </w:t>
      </w:r>
      <w:r w:rsidRPr="00931D47">
        <w:rPr>
          <w:b/>
        </w:rPr>
        <w:t>+ Dodaj pozycję</w:t>
      </w:r>
      <w:r>
        <w:t>.</w:t>
      </w:r>
    </w:p>
    <w:p w14:paraId="440467AA" w14:textId="4D50359F" w:rsidR="00243D6F" w:rsidRDefault="00F522EE" w:rsidP="00931D47">
      <w:pPr>
        <w:jc w:val="center"/>
      </w:pPr>
      <w:r>
        <w:rPr>
          <w:noProof/>
          <w:lang w:eastAsia="pl-PL"/>
        </w:rPr>
        <w:drawing>
          <wp:inline distT="0" distB="0" distL="0" distR="0" wp14:anchorId="1925F4D3" wp14:editId="416286A2">
            <wp:extent cx="5040000" cy="19100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2E8A" w14:textId="0CCD5121" w:rsidR="00A40ED2" w:rsidRDefault="00A40ED2" w:rsidP="00931D47">
      <w:pPr>
        <w:jc w:val="both"/>
      </w:pPr>
      <w:r>
        <w:t xml:space="preserve">Wybranie przycisku dodawania pozycji spowoduje dodanie nowej pozycji pozwalającej na zdefiniowanie zakresu godzin pracujących w wybrane dni tygodnia. Każda nowododana pozycję można usunąć, korzystając z przycisku </w:t>
      </w:r>
      <w:r w:rsidRPr="00931D47">
        <w:rPr>
          <w:b/>
        </w:rPr>
        <w:t>– Usuń</w:t>
      </w:r>
      <w:r>
        <w:t>.</w:t>
      </w:r>
    </w:p>
    <w:p w14:paraId="2EF29977" w14:textId="3C31A0EB" w:rsidR="00A40ED2" w:rsidRDefault="00A40ED2" w:rsidP="00931D47">
      <w:pPr>
        <w:jc w:val="center"/>
      </w:pPr>
      <w:r>
        <w:rPr>
          <w:noProof/>
          <w:lang w:eastAsia="pl-PL"/>
        </w:rPr>
        <w:drawing>
          <wp:inline distT="0" distB="0" distL="0" distR="0" wp14:anchorId="56F7376E" wp14:editId="5B7BF174">
            <wp:extent cx="5040000" cy="3012222"/>
            <wp:effectExtent l="0" t="0" r="825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A404" w14:textId="4EB94AE8" w:rsidR="00AA72CE" w:rsidRDefault="00A40ED2" w:rsidP="00931D47">
      <w:pPr>
        <w:jc w:val="both"/>
      </w:pPr>
      <w:r>
        <w:lastRenderedPageBreak/>
        <w:t>Jeśli ins</w:t>
      </w:r>
      <w:r w:rsidR="00EF426D">
        <w:t>tytucja ma przerwy w pracy w określone dni lub miesiące</w:t>
      </w:r>
      <w:r>
        <w:t xml:space="preserve">, </w:t>
      </w:r>
      <w:r w:rsidR="00053080">
        <w:t>to informację tą można</w:t>
      </w:r>
      <w:r>
        <w:t xml:space="preserve"> podać w</w:t>
      </w:r>
      <w:r w:rsidR="007F4D69">
        <w:t> </w:t>
      </w:r>
      <w:r w:rsidR="00053080">
        <w:t>sekcji</w:t>
      </w:r>
      <w:r>
        <w:t xml:space="preserve"> </w:t>
      </w:r>
      <w:r w:rsidR="00053080" w:rsidRPr="00931D47">
        <w:rPr>
          <w:i/>
        </w:rPr>
        <w:t>Uwagi</w:t>
      </w:r>
      <w:r w:rsidR="00053080">
        <w:t>:</w:t>
      </w:r>
    </w:p>
    <w:p w14:paraId="0C5738AD" w14:textId="15E8F1C2" w:rsidR="006E73B8" w:rsidRPr="001F3520" w:rsidRDefault="00F522EE" w:rsidP="00931D47">
      <w:pPr>
        <w:jc w:val="center"/>
      </w:pPr>
      <w:r>
        <w:rPr>
          <w:noProof/>
          <w:lang w:eastAsia="pl-PL"/>
        </w:rPr>
        <w:drawing>
          <wp:inline distT="0" distB="0" distL="0" distR="0" wp14:anchorId="45EEB710" wp14:editId="3F047619">
            <wp:extent cx="5040000" cy="1219444"/>
            <wp:effectExtent l="0" t="0" r="825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E1E" w14:textId="79AAE76B" w:rsidR="005567A0" w:rsidRDefault="005567A0" w:rsidP="005567A0">
      <w:pPr>
        <w:pStyle w:val="Nagwek2"/>
      </w:pPr>
      <w:bookmarkStart w:id="21" w:name="_Wysokość_opłat_i"/>
      <w:bookmarkStart w:id="22" w:name="_Toc27383629"/>
      <w:bookmarkEnd w:id="21"/>
      <w:r>
        <w:t>Wysokość opłat</w:t>
      </w:r>
      <w:r w:rsidR="009D2D09">
        <w:t xml:space="preserve"> i zniżki</w:t>
      </w:r>
      <w:bookmarkEnd w:id="22"/>
    </w:p>
    <w:p w14:paraId="1F572EB9" w14:textId="4E9A280F" w:rsidR="00196DBC" w:rsidRPr="00351383" w:rsidRDefault="00196DBC" w:rsidP="00931D47">
      <w:pPr>
        <w:jc w:val="both"/>
      </w:pPr>
      <w:r>
        <w:t xml:space="preserve">W sekcji </w:t>
      </w:r>
      <w:r w:rsidRPr="00931D47">
        <w:rPr>
          <w:i/>
        </w:rPr>
        <w:t>Wysokość opłat</w:t>
      </w:r>
      <w:r>
        <w:t xml:space="preserve"> należy uzupełnić informacje o opłatach, jakie ponosić będą rodzice za pobyt dziecka oraz wyżywienie w instytucji opieki. Dodatkowo, uzupełniając sekcję </w:t>
      </w:r>
      <w:r w:rsidRPr="00931D47">
        <w:rPr>
          <w:i/>
        </w:rPr>
        <w:t>Zniżki</w:t>
      </w:r>
      <w:r>
        <w:t xml:space="preserve"> można określić warunki przyznania zniżki w ponoszonych opłatach i z jakiego tytułu są przyznawane:</w:t>
      </w:r>
    </w:p>
    <w:p w14:paraId="12A8B856" w14:textId="11BB3094" w:rsidR="006E73B8" w:rsidRPr="001F3520" w:rsidRDefault="006E73B8" w:rsidP="00931D47">
      <w:r>
        <w:rPr>
          <w:noProof/>
          <w:lang w:eastAsia="pl-PL"/>
        </w:rPr>
        <w:drawing>
          <wp:inline distT="0" distB="0" distL="0" distR="0" wp14:anchorId="55436459" wp14:editId="02F01B6A">
            <wp:extent cx="5760720" cy="5333365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5329" w14:textId="0DB99277" w:rsidR="005567A0" w:rsidRDefault="005567A0" w:rsidP="005567A0">
      <w:pPr>
        <w:pStyle w:val="Nagwek2"/>
      </w:pPr>
      <w:bookmarkStart w:id="23" w:name="_Informacja_o_dostosowaniu"/>
      <w:bookmarkStart w:id="24" w:name="_Toc27383630"/>
      <w:bookmarkEnd w:id="23"/>
      <w:r w:rsidRPr="005567A0">
        <w:t>Informacja o dostosowaniu lokalu do dzieci niepełnosprawnych lub wymagających szczególnej opiek</w:t>
      </w:r>
      <w:r>
        <w:t>i</w:t>
      </w:r>
      <w:bookmarkEnd w:id="24"/>
    </w:p>
    <w:p w14:paraId="49BD81DB" w14:textId="2A5A412D" w:rsidR="009A55D0" w:rsidRPr="00351383" w:rsidRDefault="009A55D0" w:rsidP="00931D47">
      <w:pPr>
        <w:jc w:val="both"/>
      </w:pPr>
      <w:r>
        <w:t xml:space="preserve">Jeśli rejestrowana instytucja posiada udogodnienia dla dzieci niepełnosprawnych lub wymagających szczególnej opieki, to w sekcji </w:t>
      </w:r>
      <w:r w:rsidRPr="00931D47">
        <w:rPr>
          <w:i/>
        </w:rPr>
        <w:t xml:space="preserve">Informacja o dostosowaniu lokalu do dzieci niepełnosprawnych lub </w:t>
      </w:r>
      <w:r w:rsidRPr="00931D47">
        <w:rPr>
          <w:i/>
        </w:rPr>
        <w:lastRenderedPageBreak/>
        <w:t>wymagających szczególnej opieki</w:t>
      </w:r>
      <w:r>
        <w:t xml:space="preserve"> należy zaznaczyć opcję przy polu </w:t>
      </w:r>
      <w:r w:rsidRPr="00931D47">
        <w:rPr>
          <w:b/>
        </w:rPr>
        <w:t>TAK</w:t>
      </w:r>
      <w:r>
        <w:t xml:space="preserve"> i uzupełnić szczegóły</w:t>
      </w:r>
      <w:r w:rsidR="002D32AE">
        <w:t>. Należy wskazać przynajmniej jedno dostosowanie lokalu do dzieci niepełnosprawnych</w:t>
      </w:r>
      <w:r>
        <w:t>:</w:t>
      </w:r>
    </w:p>
    <w:p w14:paraId="62768B28" w14:textId="0F9E25F8" w:rsidR="006E73B8" w:rsidRDefault="003E4CCF" w:rsidP="00931D47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6408B7D" wp14:editId="1A9CE03C">
            <wp:extent cx="5040000" cy="4189444"/>
            <wp:effectExtent l="0" t="0" r="8255" b="190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135C65E1" w14:textId="77777777" w:rsidR="00F85181" w:rsidRDefault="00F85181" w:rsidP="00F85181">
      <w:pPr>
        <w:pStyle w:val="Nagwek2"/>
      </w:pPr>
      <w:bookmarkStart w:id="25" w:name="_Toc27383631"/>
      <w:r>
        <w:t>Oświadczenia i zaświadczenia</w:t>
      </w:r>
      <w:bookmarkEnd w:id="25"/>
    </w:p>
    <w:p w14:paraId="363E72CF" w14:textId="11D07825" w:rsidR="00F85181" w:rsidRDefault="00F85181" w:rsidP="00931D47">
      <w:pPr>
        <w:jc w:val="both"/>
        <w:rPr>
          <w:noProof/>
          <w:lang w:eastAsia="pl-PL"/>
        </w:rPr>
      </w:pPr>
      <w:r>
        <w:rPr>
          <w:noProof/>
          <w:lang w:eastAsia="pl-PL"/>
        </w:rPr>
        <w:t>W kolejnych sekcjach u</w:t>
      </w:r>
      <w:r w:rsidR="00EE303A">
        <w:rPr>
          <w:noProof/>
          <w:lang w:eastAsia="pl-PL"/>
        </w:rPr>
        <w:t>ż</w:t>
      </w:r>
      <w:r>
        <w:rPr>
          <w:noProof/>
          <w:lang w:eastAsia="pl-PL"/>
        </w:rPr>
        <w:t>ytkownik musi złożyć oświadczenia (o posiadaniu tytułu prawnego do lokalu, o wniesieniu opłaty z</w:t>
      </w:r>
      <w:r w:rsidR="00C831A4">
        <w:rPr>
          <w:noProof/>
          <w:lang w:eastAsia="pl-PL"/>
        </w:rPr>
        <w:t>a</w:t>
      </w:r>
      <w:r>
        <w:rPr>
          <w:noProof/>
          <w:lang w:eastAsia="pl-PL"/>
        </w:rPr>
        <w:t xml:space="preserve"> wpis do rejestru żłobków/klubów dziecięcych) a także załączyć dokumenty:</w:t>
      </w:r>
    </w:p>
    <w:p w14:paraId="4A88CA9E" w14:textId="77777777" w:rsidR="00C831A4" w:rsidRDefault="00C831A4">
      <w:pPr>
        <w:pStyle w:val="Akapitzlist"/>
        <w:numPr>
          <w:ilvl w:val="0"/>
          <w:numId w:val="9"/>
        </w:numPr>
        <w:jc w:val="both"/>
      </w:pPr>
      <w:r>
        <w:t>Potwierdzenie spełnienia warunków sanitarno-lokalowych w żłobku;</w:t>
      </w:r>
    </w:p>
    <w:p w14:paraId="21DBE49F" w14:textId="13E60010" w:rsidR="00F85181" w:rsidRDefault="00C831A4" w:rsidP="00931D47">
      <w:pPr>
        <w:pStyle w:val="Akapitzlist"/>
        <w:numPr>
          <w:ilvl w:val="0"/>
          <w:numId w:val="9"/>
        </w:numPr>
        <w:jc w:val="both"/>
      </w:pPr>
      <w:r>
        <w:t>Z</w:t>
      </w:r>
      <w:r w:rsidR="00F85181">
        <w:t>aświadczenie o niekaralności;</w:t>
      </w:r>
    </w:p>
    <w:p w14:paraId="16458CAA" w14:textId="6EC130A0" w:rsidR="00F85181" w:rsidRDefault="00F85181" w:rsidP="00931D47">
      <w:pPr>
        <w:pStyle w:val="Akapitzlist"/>
        <w:numPr>
          <w:ilvl w:val="0"/>
          <w:numId w:val="9"/>
        </w:numPr>
        <w:jc w:val="both"/>
        <w:rPr>
          <w:noProof/>
          <w:lang w:eastAsia="pl-PL"/>
        </w:rPr>
      </w:pPr>
      <w:r>
        <w:t>Potwierdzenie wymagań przeciwpożarowych.</w:t>
      </w:r>
    </w:p>
    <w:p w14:paraId="2DCB63D2" w14:textId="11D430F0" w:rsidR="00F85181" w:rsidRDefault="00820AC9" w:rsidP="00931D47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Szczegółowy sposób załaczania dokumentów został opisany w rozdziale </w:t>
      </w:r>
      <w:hyperlink w:anchor="_Załączanie_plików" w:history="1">
        <w:r w:rsidRPr="00820AC9">
          <w:rPr>
            <w:rStyle w:val="Hipercze"/>
            <w:noProof/>
            <w:lang w:eastAsia="pl-PL"/>
          </w:rPr>
          <w:t>Załączanie plików</w:t>
        </w:r>
      </w:hyperlink>
      <w:r>
        <w:rPr>
          <w:noProof/>
          <w:lang w:eastAsia="pl-PL"/>
        </w:rPr>
        <w:t>.</w:t>
      </w:r>
    </w:p>
    <w:p w14:paraId="02983A21" w14:textId="37B87756" w:rsidR="00F85181" w:rsidRPr="00931D47" w:rsidRDefault="00335D93" w:rsidP="00931D4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l-PL"/>
        </w:rPr>
        <w:t>Po uzupełnieniu oświadczeń i dołączeniu plików z dokumentami potwierdzającymi należy uzupełnić dodatkowe oświadczenie dotyczące świadomości odpowiedzialności karnej za składanie fałszywych oświadczeń.</w:t>
      </w:r>
      <w:r w:rsidR="002047FE">
        <w:rPr>
          <w:noProof/>
          <w:lang w:eastAsia="pl-PL"/>
        </w:rPr>
        <w:t xml:space="preserve"> Następnie</w:t>
      </w:r>
      <w:r w:rsidR="002047FE">
        <w:t xml:space="preserve"> można przejść do kolejnego kroku uzupełniania danych wniosku (przycisk </w:t>
      </w:r>
      <w:r w:rsidR="002047FE" w:rsidRPr="006447E8">
        <w:rPr>
          <w:b/>
        </w:rPr>
        <w:t>Dalej</w:t>
      </w:r>
      <w:r w:rsidR="002047FE">
        <w:t xml:space="preserve">). </w:t>
      </w:r>
      <w:r w:rsidR="009D1FD7">
        <w:t xml:space="preserve">Szczegółowy opis występowania ewentualnych walidacji znajduje się w rozdziale </w:t>
      </w:r>
      <w:hyperlink w:anchor="_Nawigacja_1" w:history="1">
        <w:r w:rsidR="009D1FD7" w:rsidRPr="009D1FD7">
          <w:rPr>
            <w:rStyle w:val="Hipercze"/>
          </w:rPr>
          <w:t>Nawigacja</w:t>
        </w:r>
      </w:hyperlink>
      <w:r w:rsidR="009D1FD7">
        <w:t>.</w:t>
      </w:r>
    </w:p>
    <w:p w14:paraId="1D3AE636" w14:textId="0E1A16C1" w:rsidR="00D07B6E" w:rsidRDefault="00D07B6E">
      <w:pPr>
        <w:pStyle w:val="Nagwek2"/>
      </w:pPr>
      <w:bookmarkStart w:id="26" w:name="_Oświadczenia"/>
      <w:bookmarkStart w:id="27" w:name="_Toc27383632"/>
      <w:bookmarkEnd w:id="10"/>
      <w:bookmarkEnd w:id="26"/>
      <w:r>
        <w:t>Podsumowanie</w:t>
      </w:r>
      <w:bookmarkEnd w:id="27"/>
    </w:p>
    <w:p w14:paraId="398968A6" w14:textId="5DC211B0" w:rsidR="00E613A0" w:rsidRDefault="00085071" w:rsidP="00931D47">
      <w:pPr>
        <w:jc w:val="both"/>
      </w:pPr>
      <w:r>
        <w:t>Ostatni krok rejestracji wniosku polega na weryfikacji poprawności wszystkich uzupełnionych danych. W widoku prezentowane jest zestawienie wszystkich uzupełni</w:t>
      </w:r>
      <w:r w:rsidR="00C831A4">
        <w:t>o</w:t>
      </w:r>
      <w:r>
        <w:t>nych danych wniosku.</w:t>
      </w:r>
      <w:r w:rsidR="00E613A0">
        <w:t xml:space="preserve"> U dołu okna znajdują się przyciski pozwalające na dalszą pracę z dokumentem:</w:t>
      </w:r>
    </w:p>
    <w:p w14:paraId="5038D50D" w14:textId="03E6C27B" w:rsidR="00E613A0" w:rsidRDefault="00E613A0" w:rsidP="00931D47">
      <w:pPr>
        <w:jc w:val="center"/>
      </w:pPr>
      <w:r>
        <w:rPr>
          <w:noProof/>
          <w:lang w:eastAsia="pl-PL"/>
        </w:rPr>
        <w:drawing>
          <wp:inline distT="0" distB="0" distL="0" distR="0" wp14:anchorId="46BFA826" wp14:editId="5FB98185">
            <wp:extent cx="4114287" cy="432000"/>
            <wp:effectExtent l="0" t="0" r="635" b="635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28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8A30" w14:textId="19E4A88D" w:rsidR="00085071" w:rsidRDefault="00085071" w:rsidP="00931D47">
      <w:pPr>
        <w:spacing w:after="60"/>
        <w:jc w:val="both"/>
      </w:pPr>
      <w:r>
        <w:lastRenderedPageBreak/>
        <w:t>Jeśli użytkownik uzna, że dane</w:t>
      </w:r>
      <w:r w:rsidR="008E4F07">
        <w:t xml:space="preserve"> wyświetlane w podsumowaniu, a więc uzupełnione we wniosku </w:t>
      </w:r>
      <w:r>
        <w:t xml:space="preserve">są niepoprawne, to wówczas korzystając z przycisku </w:t>
      </w:r>
      <w:r w:rsidRPr="00931D47">
        <w:rPr>
          <w:b/>
        </w:rPr>
        <w:t>Wstecz</w:t>
      </w:r>
      <w:r>
        <w:t xml:space="preserve"> należy powrócić do odpowiedniego miejsca w kreatorze wniosku i nanieść poprawki w danych. </w:t>
      </w:r>
    </w:p>
    <w:p w14:paraId="15DBE383" w14:textId="3CAACC2E" w:rsidR="00085071" w:rsidRDefault="00085071" w:rsidP="00931D47">
      <w:pPr>
        <w:spacing w:after="60"/>
        <w:jc w:val="both"/>
        <w:rPr>
          <w:noProof/>
          <w:lang w:eastAsia="pl-PL"/>
        </w:rPr>
      </w:pPr>
      <w:r>
        <w:t xml:space="preserve">Wybranie przycisku </w:t>
      </w:r>
      <w:r w:rsidRPr="00931D47">
        <w:rPr>
          <w:b/>
        </w:rPr>
        <w:t>Zarejestruj kolejną instytucję</w:t>
      </w:r>
      <w:r>
        <w:t xml:space="preserve"> umożliwia </w:t>
      </w:r>
      <w:r w:rsidR="00AA7080">
        <w:rPr>
          <w:noProof/>
          <w:lang w:eastAsia="pl-PL"/>
        </w:rPr>
        <w:t xml:space="preserve">rejestrację kolejnej instytucji prowadzonej przez podmiot. </w:t>
      </w:r>
      <w:r w:rsidR="00E613A0">
        <w:rPr>
          <w:noProof/>
          <w:lang w:eastAsia="pl-PL"/>
        </w:rPr>
        <w:t xml:space="preserve">Szczegółowy sposób uzupełniania informacji w przypadku rejestracji we wniosku kilku instytucji prowadoznych przez podmiot znajduje się w rozdziale </w:t>
      </w:r>
      <w:hyperlink w:anchor="_Rejestracja_we_wniosku" w:history="1">
        <w:r w:rsidR="00E613A0" w:rsidRPr="002E2B88">
          <w:rPr>
            <w:rStyle w:val="Hipercze"/>
            <w:noProof/>
            <w:lang w:eastAsia="pl-PL"/>
          </w:rPr>
          <w:t>Rejestracja we wniosku kilku instytucji prowadzonych przez podmiot</w:t>
        </w:r>
      </w:hyperlink>
      <w:r w:rsidR="00E613A0">
        <w:rPr>
          <w:noProof/>
          <w:lang w:eastAsia="pl-PL"/>
        </w:rPr>
        <w:t>.</w:t>
      </w:r>
    </w:p>
    <w:p w14:paraId="2F457755" w14:textId="2B20A6A2" w:rsidR="008E4F07" w:rsidRDefault="00E613A0" w:rsidP="00931D47">
      <w:pPr>
        <w:pStyle w:val="NormalnyWeb"/>
        <w:spacing w:before="0" w:beforeAutospacing="0" w:after="6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931D47">
        <w:rPr>
          <w:rFonts w:asciiTheme="minorHAnsi" w:eastAsiaTheme="minorHAnsi" w:hAnsiTheme="minorHAnsi" w:cstheme="minorBidi"/>
          <w:noProof/>
          <w:sz w:val="22"/>
          <w:szCs w:val="22"/>
        </w:rPr>
        <w:t xml:space="preserve">Wybranie przycisku </w:t>
      </w:r>
      <w:r w:rsidRPr="00931D47">
        <w:rPr>
          <w:rFonts w:asciiTheme="minorHAnsi" w:eastAsiaTheme="minorHAnsi" w:hAnsiTheme="minorHAnsi" w:cstheme="minorBidi"/>
          <w:b/>
          <w:noProof/>
          <w:sz w:val="22"/>
          <w:szCs w:val="22"/>
        </w:rPr>
        <w:t>Zatwierdź dane</w:t>
      </w:r>
      <w:r w:rsidR="008E4F07" w:rsidRPr="00931D4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E4F07">
        <w:rPr>
          <w:rFonts w:asciiTheme="minorHAnsi" w:eastAsiaTheme="minorHAnsi" w:hAnsiTheme="minorHAnsi" w:cstheme="minorBidi"/>
          <w:noProof/>
          <w:sz w:val="22"/>
          <w:szCs w:val="22"/>
        </w:rPr>
        <w:t>powoduje</w:t>
      </w:r>
      <w:r w:rsidR="008E4F07" w:rsidRPr="006635E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E4F07">
        <w:rPr>
          <w:rFonts w:asciiTheme="minorHAnsi" w:eastAsiaTheme="minorHAnsi" w:hAnsiTheme="minorHAnsi" w:cstheme="minorBidi"/>
          <w:noProof/>
          <w:sz w:val="22"/>
          <w:szCs w:val="22"/>
        </w:rPr>
        <w:t>zapis</w:t>
      </w:r>
      <w:r w:rsidR="008E4F07" w:rsidRPr="006635E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danych wniosku</w:t>
      </w:r>
      <w:r w:rsidR="008E4F07">
        <w:rPr>
          <w:rFonts w:asciiTheme="minorHAnsi" w:eastAsiaTheme="minorHAnsi" w:hAnsiTheme="minorHAnsi" w:cstheme="minorBidi"/>
          <w:noProof/>
          <w:sz w:val="22"/>
          <w:szCs w:val="22"/>
        </w:rPr>
        <w:t>. Jego wybranie</w:t>
      </w:r>
      <w:r w:rsidR="008E4F07" w:rsidRPr="006635E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E4F07" w:rsidRPr="006447E8">
        <w:rPr>
          <w:rFonts w:asciiTheme="minorHAnsi" w:eastAsiaTheme="minorHAnsi" w:hAnsiTheme="minorHAnsi" w:cstheme="minorBidi"/>
          <w:noProof/>
          <w:sz w:val="22"/>
          <w:szCs w:val="22"/>
        </w:rPr>
        <w:t>kończy</w:t>
      </w:r>
      <w:r w:rsidR="008E4F0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proces </w:t>
      </w:r>
      <w:r w:rsidR="008E4F07" w:rsidRPr="006447E8">
        <w:rPr>
          <w:rFonts w:asciiTheme="minorHAnsi" w:eastAsiaTheme="minorHAnsi" w:hAnsiTheme="minorHAnsi" w:cstheme="minorBidi"/>
          <w:noProof/>
          <w:sz w:val="22"/>
          <w:szCs w:val="22"/>
        </w:rPr>
        <w:t>wprowadzania danych i powoduje wyświetlenie</w:t>
      </w:r>
      <w:r w:rsidR="008E4F0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E4F07" w:rsidRPr="006447E8">
        <w:rPr>
          <w:rFonts w:asciiTheme="minorHAnsi" w:eastAsiaTheme="minorHAnsi" w:hAnsiTheme="minorHAnsi" w:cstheme="minorBidi"/>
          <w:noProof/>
          <w:sz w:val="22"/>
          <w:szCs w:val="22"/>
        </w:rPr>
        <w:t>komunikatu z prośbą o potwierdzenie poprawności wprowadzonych danych.</w:t>
      </w:r>
      <w:r w:rsidR="008E4F0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E4F07" w:rsidRPr="006447E8">
        <w:rPr>
          <w:rFonts w:asciiTheme="minorHAnsi" w:eastAsiaTheme="minorHAnsi" w:hAnsiTheme="minorHAnsi" w:cstheme="minorBidi"/>
          <w:noProof/>
          <w:sz w:val="22"/>
          <w:szCs w:val="22"/>
        </w:rPr>
        <w:t xml:space="preserve">Po zatwierdzeniu danych system utworzy wniosek, którego nie będzie </w:t>
      </w:r>
      <w:r w:rsidR="008E4F07">
        <w:rPr>
          <w:rFonts w:asciiTheme="minorHAnsi" w:eastAsiaTheme="minorHAnsi" w:hAnsiTheme="minorHAnsi" w:cstheme="minorBidi"/>
          <w:noProof/>
          <w:sz w:val="22"/>
          <w:szCs w:val="22"/>
        </w:rPr>
        <w:t>możliwości</w:t>
      </w:r>
      <w:r w:rsidR="008E4F07" w:rsidRPr="006447E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edy</w:t>
      </w:r>
      <w:r w:rsidR="008E4F07">
        <w:rPr>
          <w:rFonts w:asciiTheme="minorHAnsi" w:eastAsiaTheme="minorHAnsi" w:hAnsiTheme="minorHAnsi" w:cstheme="minorBidi"/>
          <w:noProof/>
          <w:sz w:val="22"/>
          <w:szCs w:val="22"/>
        </w:rPr>
        <w:t>cji</w:t>
      </w:r>
      <w:r w:rsidR="008E4F07" w:rsidRPr="006447E8">
        <w:rPr>
          <w:rFonts w:asciiTheme="minorHAnsi" w:eastAsiaTheme="minorHAnsi" w:hAnsiTheme="minorHAnsi" w:cstheme="minorBidi"/>
          <w:noProof/>
          <w:sz w:val="22"/>
          <w:szCs w:val="22"/>
        </w:rPr>
        <w:t xml:space="preserve">, </w:t>
      </w:r>
      <w:r w:rsidR="008E4F07">
        <w:rPr>
          <w:rFonts w:asciiTheme="minorHAnsi" w:eastAsiaTheme="minorHAnsi" w:hAnsiTheme="minorHAnsi" w:cstheme="minorBidi"/>
          <w:noProof/>
          <w:sz w:val="22"/>
          <w:szCs w:val="22"/>
        </w:rPr>
        <w:t>możliwe będzie</w:t>
      </w:r>
      <w:r w:rsidR="008E4F07" w:rsidRPr="006447E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jedynie dodanie załączników.</w:t>
      </w:r>
    </w:p>
    <w:p w14:paraId="5BF49615" w14:textId="77777777" w:rsidR="00CE550F" w:rsidRPr="00931D47" w:rsidRDefault="00CE550F" w:rsidP="00CE550F">
      <w:pPr>
        <w:rPr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EB98D" wp14:editId="4BD2C783">
                <wp:simplePos x="0" y="0"/>
                <wp:positionH relativeFrom="column">
                  <wp:posOffset>-80645</wp:posOffset>
                </wp:positionH>
                <wp:positionV relativeFrom="paragraph">
                  <wp:posOffset>71755</wp:posOffset>
                </wp:positionV>
                <wp:extent cx="5962650" cy="8191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CFA19FF" id="Prostokąt 11" o:spid="_x0000_s1026" style="position:absolute;margin-left:-6.35pt;margin-top:5.65pt;width:469.5pt;height:6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" filled="f" strokecolor="black [3213]" strokeweight="1pt"/>
            </w:pict>
          </mc:Fallback>
        </mc:AlternateContent>
      </w:r>
    </w:p>
    <w:p w14:paraId="512E7DD8" w14:textId="77777777" w:rsidR="00CE550F" w:rsidRPr="00D41D4C" w:rsidRDefault="00CE550F" w:rsidP="00CE550F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6F0B6F4B" w14:textId="2562952D" w:rsidR="00CE550F" w:rsidRPr="008576C7" w:rsidRDefault="00CE550F" w:rsidP="00CE550F">
      <w:pPr>
        <w:spacing w:after="60"/>
        <w:jc w:val="both"/>
        <w:rPr>
          <w:b/>
        </w:rPr>
      </w:pPr>
      <w:r w:rsidRPr="008576C7">
        <w:rPr>
          <w:b/>
          <w:noProof/>
        </w:rPr>
        <w:t>Zatwierdzenie/zapisanie danych wniosku nie jest równoznaczne z jego wysłaniem!</w:t>
      </w:r>
      <w:r>
        <w:rPr>
          <w:b/>
          <w:noProof/>
        </w:rPr>
        <w:t xml:space="preserve"> Szczegółowy opis wysyłania wniosku znajduje się w rozdziale</w:t>
      </w:r>
      <w:r w:rsidR="00066EF4">
        <w:rPr>
          <w:b/>
          <w:noProof/>
        </w:rPr>
        <w:t xml:space="preserve"> </w:t>
      </w:r>
      <w:hyperlink w:anchor="_Wysyłanie_wniosku" w:history="1">
        <w:r w:rsidR="00066EF4" w:rsidRPr="00066EF4">
          <w:rPr>
            <w:rStyle w:val="Hipercze"/>
            <w:b/>
            <w:noProof/>
          </w:rPr>
          <w:t>Wysyłanie wniosku</w:t>
        </w:r>
      </w:hyperlink>
      <w:r w:rsidR="00066EF4">
        <w:rPr>
          <w:b/>
          <w:noProof/>
        </w:rPr>
        <w:t>.</w:t>
      </w:r>
    </w:p>
    <w:p w14:paraId="20589283" w14:textId="77777777" w:rsidR="00CE550F" w:rsidRDefault="00CE550F" w:rsidP="00931D47">
      <w:pPr>
        <w:pStyle w:val="NormalnyWeb"/>
        <w:spacing w:before="0" w:beforeAutospacing="0" w:after="60" w:afterAutospacing="0"/>
        <w:jc w:val="both"/>
        <w:rPr>
          <w:noProof/>
        </w:rPr>
      </w:pPr>
    </w:p>
    <w:p w14:paraId="3E02DEBE" w14:textId="22E3700D" w:rsidR="00F57A1D" w:rsidRDefault="00980A5E" w:rsidP="00AF20CC">
      <w:pPr>
        <w:pStyle w:val="Nagwek2"/>
      </w:pPr>
      <w:bookmarkStart w:id="28" w:name="_Rejestracja_we_wniosku"/>
      <w:bookmarkStart w:id="29" w:name="_Toc27383633"/>
      <w:bookmarkEnd w:id="28"/>
      <w:r>
        <w:t xml:space="preserve">Rejestracja </w:t>
      </w:r>
      <w:r w:rsidR="00E67A98">
        <w:t xml:space="preserve">we </w:t>
      </w:r>
      <w:r>
        <w:t>wniosku</w:t>
      </w:r>
      <w:r w:rsidR="00D07B6E">
        <w:t xml:space="preserve"> kilku instytucji prowadzonych przez podmiot</w:t>
      </w:r>
      <w:bookmarkEnd w:id="29"/>
    </w:p>
    <w:p w14:paraId="4C169D30" w14:textId="32709DBD" w:rsidR="00294675" w:rsidRPr="00931D47" w:rsidRDefault="00294675" w:rsidP="00931D47">
      <w:pPr>
        <w:spacing w:after="40"/>
        <w:jc w:val="both"/>
        <w:rPr>
          <w:noProof/>
          <w:lang w:eastAsia="pl-PL"/>
        </w:rPr>
      </w:pPr>
      <w:r>
        <w:t xml:space="preserve">Jeżeli w ostatnim kroku kreatora wniosku zostanie wybrany przycisk </w:t>
      </w:r>
      <w:r w:rsidRPr="006447E8">
        <w:rPr>
          <w:b/>
        </w:rPr>
        <w:t>Zarejestruj kolejną instytucję</w:t>
      </w:r>
      <w:r w:rsidRPr="00931D47">
        <w:t>, to wówczas</w:t>
      </w:r>
      <w:r w:rsidRPr="00294675">
        <w:t xml:space="preserve"> </w:t>
      </w:r>
      <w:r>
        <w:t xml:space="preserve">zostanie otwarte nowe okno kreatora, </w:t>
      </w:r>
      <w:r w:rsidRPr="00294675">
        <w:t>umożliwia</w:t>
      </w:r>
      <w:r>
        <w:t>jące</w:t>
      </w:r>
      <w:r w:rsidRPr="00294675">
        <w:t xml:space="preserve"> </w:t>
      </w:r>
      <w:r w:rsidRPr="00294675">
        <w:rPr>
          <w:noProof/>
          <w:lang w:eastAsia="pl-PL"/>
        </w:rPr>
        <w:t>rejestrację kolejnej instytucji prowadzonej przez podmiot.</w:t>
      </w:r>
      <w:r>
        <w:rPr>
          <w:noProof/>
          <w:lang w:eastAsia="pl-PL"/>
        </w:rPr>
        <w:t xml:space="preserve"> Okno jest ograniczone jedynie do kroku 2 i 3, opisanego wcześneij keatora:</w:t>
      </w:r>
    </w:p>
    <w:p w14:paraId="504FCB5B" w14:textId="7349CF50" w:rsidR="001B7111" w:rsidRDefault="00DF4A7F" w:rsidP="00931D47">
      <w:pPr>
        <w:jc w:val="center"/>
      </w:pPr>
      <w:r>
        <w:rPr>
          <w:noProof/>
          <w:lang w:eastAsia="pl-PL"/>
        </w:rPr>
        <w:drawing>
          <wp:inline distT="0" distB="0" distL="0" distR="0" wp14:anchorId="71A324B9" wp14:editId="2DDDDB40">
            <wp:extent cx="5148000" cy="4261053"/>
            <wp:effectExtent l="0" t="0" r="0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426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B00" w14:textId="77777777" w:rsidR="00F07E38" w:rsidRPr="00D41D4C" w:rsidRDefault="00F07E38" w:rsidP="00F07E38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7C097" wp14:editId="7D045C42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962650" cy="819150"/>
                <wp:effectExtent l="0" t="0" r="19050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8E4FCCC" id="Prostokąt 43" o:spid="_x0000_s1026" style="position:absolute;margin-left:0;margin-top:-.3pt;width:469.5pt;height:64.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D41D4C">
        <w:rPr>
          <w:b/>
          <w:color w:val="FF0000"/>
        </w:rPr>
        <w:t xml:space="preserve">Ważne! </w:t>
      </w:r>
    </w:p>
    <w:p w14:paraId="4A63CDB7" w14:textId="77777777" w:rsidR="00F07E38" w:rsidRPr="00C008F1" w:rsidRDefault="00F07E38" w:rsidP="00F07E38">
      <w:pPr>
        <w:jc w:val="both"/>
        <w:rPr>
          <w:b/>
          <w:noProof/>
          <w:lang w:eastAsia="pl-PL"/>
        </w:rPr>
      </w:pPr>
      <w:r w:rsidRPr="00C008F1">
        <w:rPr>
          <w:b/>
          <w:lang w:eastAsia="pl-PL"/>
        </w:rPr>
        <w:lastRenderedPageBreak/>
        <w:t>W przypadku wybrania przycisku rezygnacji (Przerwij rejestrację wniosku) żadnej wniosek nie zostanie zapisany, uzupełnione dane zostaną utracone!!!</w:t>
      </w:r>
    </w:p>
    <w:p w14:paraId="4134E510" w14:textId="77777777" w:rsidR="00F07E38" w:rsidRDefault="00F07E38" w:rsidP="00931D47">
      <w:pPr>
        <w:jc w:val="center"/>
      </w:pPr>
    </w:p>
    <w:p w14:paraId="34E4058E" w14:textId="5D863B98" w:rsidR="00F07E38" w:rsidRPr="00931D47" w:rsidRDefault="003B2DB1" w:rsidP="008576C7">
      <w:pPr>
        <w:jc w:val="both"/>
        <w:rPr>
          <w:sz w:val="2"/>
        </w:rPr>
      </w:pPr>
      <w:r>
        <w:t xml:space="preserve">W górnej części okna znajduje się informacja </w:t>
      </w:r>
      <w:r>
        <w:rPr>
          <w:noProof/>
          <w:lang w:eastAsia="pl-PL"/>
        </w:rPr>
        <w:t xml:space="preserve">o numerze porządkowym rejestrowanej instytucji (ilości jednoczesnie rejestrowanych instytucji). Sam kreator wniosku ograniczony jest do etapu wprowadzania danych nowej jednostki, którego szczegołowy opis znajduje się w rozdziale </w:t>
      </w:r>
      <w:hyperlink w:anchor="_Wybór_formy_opieki" w:history="1">
        <w:r w:rsidRPr="003B2DB1">
          <w:rPr>
            <w:rStyle w:val="Hipercze"/>
            <w:noProof/>
            <w:lang w:eastAsia="pl-PL"/>
          </w:rPr>
          <w:t>Wybór formy opieki</w:t>
        </w:r>
      </w:hyperlink>
      <w:r>
        <w:rPr>
          <w:noProof/>
          <w:lang w:eastAsia="pl-PL"/>
        </w:rPr>
        <w:t>.</w:t>
      </w:r>
    </w:p>
    <w:p w14:paraId="352A16D3" w14:textId="2ABA6722" w:rsidR="00CE550F" w:rsidRDefault="00CE550F" w:rsidP="008576C7">
      <w:pPr>
        <w:pStyle w:val="Nagwek1"/>
        <w:rPr>
          <w:noProof/>
          <w:lang w:eastAsia="pl-PL"/>
        </w:rPr>
      </w:pPr>
      <w:bookmarkStart w:id="30" w:name="_Wysyłanie_wniosku"/>
      <w:bookmarkStart w:id="31" w:name="_Toc27383634"/>
      <w:bookmarkEnd w:id="30"/>
      <w:r>
        <w:rPr>
          <w:noProof/>
          <w:lang w:eastAsia="pl-PL"/>
        </w:rPr>
        <w:t>Wysyłanie wniosku</w:t>
      </w:r>
      <w:bookmarkEnd w:id="31"/>
    </w:p>
    <w:p w14:paraId="419CD6D9" w14:textId="0A39108C" w:rsidR="0051629D" w:rsidRDefault="00AC413D" w:rsidP="008576C7">
      <w:pPr>
        <w:jc w:val="both"/>
        <w:rPr>
          <w:noProof/>
        </w:rPr>
      </w:pPr>
      <w:r>
        <w:rPr>
          <w:lang w:eastAsia="pl-PL"/>
        </w:rPr>
        <w:t xml:space="preserve">Po wybraniu przycisku </w:t>
      </w:r>
      <w:r w:rsidR="00EE4943" w:rsidRPr="00931D47">
        <w:rPr>
          <w:b/>
          <w:noProof/>
        </w:rPr>
        <w:t>Zatwierdź dane</w:t>
      </w:r>
      <w:r w:rsidR="00EE4943" w:rsidRPr="00931D47">
        <w:rPr>
          <w:noProof/>
        </w:rPr>
        <w:t xml:space="preserve"> </w:t>
      </w:r>
      <w:r w:rsidR="00EE4943">
        <w:rPr>
          <w:noProof/>
        </w:rPr>
        <w:t xml:space="preserve">i zatwierdzeniu </w:t>
      </w:r>
      <w:r w:rsidR="00EE4943" w:rsidRPr="006447E8">
        <w:rPr>
          <w:noProof/>
        </w:rPr>
        <w:t>komunikatu poprawności wprowadzonych danych</w:t>
      </w:r>
      <w:r w:rsidR="00EE4943">
        <w:rPr>
          <w:noProof/>
        </w:rPr>
        <w:t xml:space="preserve"> istnieje możliwość wysłania dokumentu. </w:t>
      </w:r>
    </w:p>
    <w:p w14:paraId="38EB27D6" w14:textId="4A3C7C9D" w:rsidR="0051629D" w:rsidRPr="00931D47" w:rsidRDefault="0051629D" w:rsidP="008576C7">
      <w:pPr>
        <w:jc w:val="both"/>
        <w:rPr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9D92C" wp14:editId="5DA0AFDE">
                <wp:simplePos x="0" y="0"/>
                <wp:positionH relativeFrom="column">
                  <wp:posOffset>-90170</wp:posOffset>
                </wp:positionH>
                <wp:positionV relativeFrom="paragraph">
                  <wp:posOffset>9525</wp:posOffset>
                </wp:positionV>
                <wp:extent cx="5962650" cy="62865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B3D8E5D" id="Prostokąt 19" o:spid="_x0000_s1026" style="position:absolute;margin-left:-7.1pt;margin-top:.75pt;width:469.5pt;height:4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" filled="f" strokecolor="black [3213]" strokeweight="1pt"/>
            </w:pict>
          </mc:Fallback>
        </mc:AlternateContent>
      </w:r>
    </w:p>
    <w:p w14:paraId="306410E3" w14:textId="4668505F" w:rsidR="0051629D" w:rsidRPr="00D41D4C" w:rsidRDefault="0051629D" w:rsidP="007B4EBF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66503520" w14:textId="1EDE0A1D" w:rsidR="0051629D" w:rsidRPr="008576C7" w:rsidRDefault="0051629D" w:rsidP="008576C7">
      <w:pPr>
        <w:jc w:val="both"/>
        <w:rPr>
          <w:b/>
          <w:lang w:eastAsia="pl-PL"/>
        </w:rPr>
      </w:pPr>
      <w:r w:rsidRPr="008576C7">
        <w:rPr>
          <w:b/>
          <w:noProof/>
        </w:rPr>
        <w:t>Na tym etapie Uzytkownik nie ma możliwości edycji danych wniosku!</w:t>
      </w:r>
    </w:p>
    <w:p w14:paraId="774F3977" w14:textId="5134A052" w:rsidR="00AC413D" w:rsidRPr="008576C7" w:rsidRDefault="00A9257B" w:rsidP="007B4EBF">
      <w:pPr>
        <w:jc w:val="both"/>
        <w:rPr>
          <w:lang w:eastAsia="pl-PL"/>
        </w:rPr>
      </w:pPr>
      <w:r>
        <w:rPr>
          <w:noProof/>
        </w:rPr>
        <w:t>Pojawi się komunikat:</w:t>
      </w:r>
    </w:p>
    <w:p w14:paraId="0235F9AD" w14:textId="42089878" w:rsidR="00AC413D" w:rsidRDefault="00AC413D" w:rsidP="008576C7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ECDFAA0" wp14:editId="7500D9A1">
            <wp:extent cx="5040000" cy="1991752"/>
            <wp:effectExtent l="0" t="0" r="8255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740" w14:textId="431A0091" w:rsidR="00A9257B" w:rsidRDefault="00A9257B" w:rsidP="008576C7">
      <w:pPr>
        <w:jc w:val="both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C410B" wp14:editId="3BD0BCB9">
                <wp:simplePos x="0" y="0"/>
                <wp:positionH relativeFrom="column">
                  <wp:posOffset>-90170</wp:posOffset>
                </wp:positionH>
                <wp:positionV relativeFrom="paragraph">
                  <wp:posOffset>290829</wp:posOffset>
                </wp:positionV>
                <wp:extent cx="5962650" cy="88582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94ED205" id="Prostokąt 35" o:spid="_x0000_s1026" style="position:absolute;margin-left:-7.1pt;margin-top:22.9pt;width:469.5pt;height:6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" filled="f" strokecolor="black [3213]" strokeweight="1pt"/>
            </w:pict>
          </mc:Fallback>
        </mc:AlternateContent>
      </w:r>
      <w:r>
        <w:rPr>
          <w:lang w:eastAsia="pl-PL"/>
        </w:rPr>
        <w:t xml:space="preserve">Wybranie przycisku </w:t>
      </w:r>
      <w:r w:rsidRPr="008576C7">
        <w:rPr>
          <w:b/>
          <w:lang w:eastAsia="pl-PL"/>
        </w:rPr>
        <w:t>Wyślij</w:t>
      </w:r>
      <w:r>
        <w:rPr>
          <w:lang w:eastAsia="pl-PL"/>
        </w:rPr>
        <w:t xml:space="preserve"> powoduje wyświetlenie komunikatu z informacją o wysłaniu dokumentu.</w:t>
      </w:r>
      <w:r w:rsidRPr="00A9257B">
        <w:rPr>
          <w:noProof/>
        </w:rPr>
        <w:t xml:space="preserve"> </w:t>
      </w:r>
    </w:p>
    <w:p w14:paraId="70E30860" w14:textId="5FC0FB1B" w:rsidR="00A9257B" w:rsidRPr="00931D47" w:rsidRDefault="00A9257B" w:rsidP="008576C7">
      <w:pPr>
        <w:jc w:val="both"/>
        <w:rPr>
          <w:sz w:val="2"/>
        </w:rPr>
      </w:pPr>
    </w:p>
    <w:p w14:paraId="50C53AD1" w14:textId="77777777" w:rsidR="00A9257B" w:rsidRPr="00D41D4C" w:rsidRDefault="00A9257B" w:rsidP="007B4EBF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5848BD4A" w14:textId="77777777" w:rsidR="00A9257B" w:rsidRPr="008576C7" w:rsidRDefault="00A9257B" w:rsidP="008576C7">
      <w:pPr>
        <w:jc w:val="both"/>
        <w:rPr>
          <w:b/>
          <w:lang w:eastAsia="pl-PL"/>
        </w:rPr>
      </w:pPr>
      <w:r w:rsidRPr="008576C7">
        <w:rPr>
          <w:b/>
        </w:rPr>
        <w:t>Potwierdzeniem skutecznego wysłania wniosku jest otrzymanie na adres e-mail UPO – Urzędowego Poświadczenia Przedłożenia.</w:t>
      </w:r>
    </w:p>
    <w:p w14:paraId="30F11232" w14:textId="039D6569" w:rsidR="00EE4943" w:rsidRDefault="001C0251" w:rsidP="008576C7">
      <w:pPr>
        <w:spacing w:before="360"/>
        <w:jc w:val="both"/>
        <w:rPr>
          <w:lang w:eastAsia="pl-PL"/>
        </w:rPr>
      </w:pPr>
      <w:r>
        <w:rPr>
          <w:lang w:eastAsia="pl-PL"/>
        </w:rPr>
        <w:t xml:space="preserve">Wybranie przycisku </w:t>
      </w:r>
      <w:r w:rsidRPr="008576C7">
        <w:rPr>
          <w:b/>
          <w:lang w:eastAsia="pl-PL"/>
        </w:rPr>
        <w:t>Dodaj załączniki</w:t>
      </w:r>
      <w:r>
        <w:rPr>
          <w:lang w:eastAsia="pl-PL"/>
        </w:rPr>
        <w:t xml:space="preserve"> powoduje wyświetlenie komunikatu z informacją o sposobie dodawania załączników do wniosku:</w:t>
      </w:r>
    </w:p>
    <w:p w14:paraId="6139E9CF" w14:textId="1BBAAD9B" w:rsidR="00A9257B" w:rsidRDefault="001C0251" w:rsidP="008576C7">
      <w:pPr>
        <w:jc w:val="center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3A2C3DC" wp14:editId="10C228A1">
            <wp:extent cx="5040000" cy="2011667"/>
            <wp:effectExtent l="0" t="0" r="0" b="825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6697" w14:textId="09BBD02E" w:rsidR="001C0251" w:rsidRDefault="001C0251" w:rsidP="007B4EBF">
      <w:pPr>
        <w:jc w:val="both"/>
        <w:rPr>
          <w:lang w:eastAsia="pl-PL"/>
        </w:rPr>
      </w:pPr>
      <w:r>
        <w:rPr>
          <w:lang w:eastAsia="pl-PL"/>
        </w:rPr>
        <w:t>Zaakceptowanie komuni</w:t>
      </w:r>
      <w:r w:rsidR="00DD14A4">
        <w:rPr>
          <w:lang w:eastAsia="pl-PL"/>
        </w:rPr>
        <w:t>katu spowoduje otwarcie widoku s</w:t>
      </w:r>
      <w:r>
        <w:rPr>
          <w:lang w:eastAsia="pl-PL"/>
        </w:rPr>
        <w:t xml:space="preserve">zczegółów wniosku, w ramach którego Użytkownik ma możliwość dodania </w:t>
      </w:r>
      <w:r w:rsidR="00741B13">
        <w:rPr>
          <w:lang w:eastAsia="pl-PL"/>
        </w:rPr>
        <w:t>załączników</w:t>
      </w:r>
      <w:r w:rsidR="00BE4F7B">
        <w:rPr>
          <w:lang w:eastAsia="pl-PL"/>
        </w:rPr>
        <w:t xml:space="preserve">. Szczegółowy opis znajduje się w rozdziale </w:t>
      </w:r>
      <w:hyperlink w:anchor="_Dodawanie_załączników" w:history="1">
        <w:r w:rsidR="00BE4F7B" w:rsidRPr="00BE4F7B">
          <w:rPr>
            <w:rStyle w:val="Hipercze"/>
            <w:lang w:eastAsia="pl-PL"/>
          </w:rPr>
          <w:t>Dodawanie załączników</w:t>
        </w:r>
      </w:hyperlink>
      <w:r w:rsidR="00BE4F7B">
        <w:rPr>
          <w:lang w:eastAsia="pl-PL"/>
        </w:rPr>
        <w:t>.</w:t>
      </w:r>
    </w:p>
    <w:p w14:paraId="05CBA755" w14:textId="70E08269" w:rsidR="00A9257B" w:rsidRDefault="001C0251" w:rsidP="008576C7">
      <w:pPr>
        <w:spacing w:before="120"/>
        <w:jc w:val="both"/>
        <w:rPr>
          <w:lang w:eastAsia="pl-PL"/>
        </w:rPr>
      </w:pPr>
      <w:r>
        <w:rPr>
          <w:lang w:eastAsia="pl-PL"/>
        </w:rPr>
        <w:t xml:space="preserve">Wybranie przycisku </w:t>
      </w:r>
      <w:r w:rsidRPr="008576C7">
        <w:rPr>
          <w:b/>
          <w:lang w:eastAsia="pl-PL"/>
        </w:rPr>
        <w:t>Rezygnuj</w:t>
      </w:r>
      <w:r>
        <w:rPr>
          <w:lang w:eastAsia="pl-PL"/>
        </w:rPr>
        <w:t xml:space="preserve"> powoduje</w:t>
      </w:r>
      <w:r w:rsidR="00552DC7">
        <w:rPr>
          <w:lang w:eastAsia="pl-PL"/>
        </w:rPr>
        <w:t xml:space="preserve"> rezygnację z wysyłania wniosku. Po rezygnacji wniosek nie zostanie zapisany, uzupełnione dane zostaną utracone.</w:t>
      </w:r>
    </w:p>
    <w:p w14:paraId="16FA9E17" w14:textId="52BD1376" w:rsidR="001C0251" w:rsidRDefault="001C0251" w:rsidP="008576C7">
      <w:pPr>
        <w:pStyle w:val="Nagwek2"/>
        <w:rPr>
          <w:lang w:eastAsia="pl-PL"/>
        </w:rPr>
      </w:pPr>
      <w:bookmarkStart w:id="32" w:name="_Dodawanie_załączników"/>
      <w:bookmarkStart w:id="33" w:name="_Toc27383635"/>
      <w:bookmarkEnd w:id="32"/>
      <w:r>
        <w:rPr>
          <w:lang w:eastAsia="pl-PL"/>
        </w:rPr>
        <w:t>Dodawanie załączników</w:t>
      </w:r>
      <w:bookmarkEnd w:id="33"/>
    </w:p>
    <w:p w14:paraId="10AD5F97" w14:textId="77777777" w:rsidR="00DD14A4" w:rsidRDefault="008540A3" w:rsidP="008576C7">
      <w:pPr>
        <w:jc w:val="both"/>
        <w:rPr>
          <w:lang w:eastAsia="pl-PL"/>
        </w:rPr>
      </w:pPr>
      <w:r>
        <w:rPr>
          <w:lang w:eastAsia="pl-PL"/>
        </w:rPr>
        <w:t xml:space="preserve">Jeżeli </w:t>
      </w:r>
      <w:r w:rsidR="00DD14A4">
        <w:rPr>
          <w:lang w:eastAsia="pl-PL"/>
        </w:rPr>
        <w:t>w widoku podsumowania</w:t>
      </w:r>
      <w:r>
        <w:rPr>
          <w:lang w:eastAsia="pl-PL"/>
        </w:rPr>
        <w:t xml:space="preserve"> wypełniania wniosku został wybrany przycisk zatwierdzenia danych</w:t>
      </w:r>
      <w:r w:rsidR="00DD14A4">
        <w:rPr>
          <w:lang w:eastAsia="pl-PL"/>
        </w:rPr>
        <w:t xml:space="preserve">, to wówczas użytkownik będzie miał możliwość dodania do wniosku załączników. Wówczas w komunikacie dotyczącym wysyłania wniosku należy wybrać przycisk </w:t>
      </w:r>
      <w:r w:rsidR="00DD14A4" w:rsidRPr="00C008F1">
        <w:rPr>
          <w:b/>
          <w:lang w:eastAsia="pl-PL"/>
        </w:rPr>
        <w:t>Dodaj załączniki</w:t>
      </w:r>
      <w:r w:rsidR="00DD14A4">
        <w:rPr>
          <w:lang w:eastAsia="pl-PL"/>
        </w:rPr>
        <w:t xml:space="preserve">, co powoduje wyświetlenie komunikatu z informacją o sposobie dodawania załączników do wniosku. </w:t>
      </w:r>
    </w:p>
    <w:p w14:paraId="5BB05507" w14:textId="778B5E6F" w:rsidR="008540A3" w:rsidRPr="007B4EBF" w:rsidRDefault="00DD14A4" w:rsidP="007B4EBF">
      <w:pPr>
        <w:jc w:val="both"/>
        <w:rPr>
          <w:lang w:eastAsia="pl-PL"/>
        </w:rPr>
      </w:pPr>
      <w:r>
        <w:rPr>
          <w:lang w:eastAsia="pl-PL"/>
        </w:rPr>
        <w:t xml:space="preserve">Zaakceptowanie komunikatu spowoduje otwarcie widoku szczegółów wniosku, w ramach którego Użytkownik ma możliwość dodania </w:t>
      </w:r>
      <w:r w:rsidR="00741B13">
        <w:rPr>
          <w:lang w:eastAsia="pl-PL"/>
        </w:rPr>
        <w:t>załączników</w:t>
      </w:r>
      <w:r>
        <w:rPr>
          <w:lang w:eastAsia="pl-PL"/>
        </w:rPr>
        <w:t>:</w:t>
      </w:r>
    </w:p>
    <w:p w14:paraId="278F9965" w14:textId="59321D4A" w:rsidR="001C0251" w:rsidRDefault="001C0251" w:rsidP="008576C7">
      <w:pPr>
        <w:spacing w:before="120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29A882E" wp14:editId="3093E5FE">
            <wp:extent cx="5760720" cy="49974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5723" w14:textId="10A7C6C6" w:rsidR="008049C5" w:rsidRDefault="00552DC7" w:rsidP="008576C7">
      <w:pPr>
        <w:spacing w:before="120"/>
        <w:jc w:val="both"/>
      </w:pPr>
      <w:r>
        <w:t>W</w:t>
      </w:r>
      <w:r w:rsidR="00DD14A4">
        <w:t xml:space="preserve"> tym celu</w:t>
      </w:r>
      <w:r w:rsidR="008049C5">
        <w:t xml:space="preserve">, w sekcji </w:t>
      </w:r>
      <w:r w:rsidR="008049C5" w:rsidRPr="008576C7">
        <w:rPr>
          <w:i/>
        </w:rPr>
        <w:t>Załączniki – dołączone pliki</w:t>
      </w:r>
      <w:r w:rsidR="008049C5">
        <w:t xml:space="preserve"> </w:t>
      </w:r>
      <w:r w:rsidR="00DD14A4">
        <w:t>należy</w:t>
      </w:r>
      <w:r w:rsidR="008049C5">
        <w:t xml:space="preserve"> wybrać </w:t>
      </w:r>
      <w:r>
        <w:t xml:space="preserve">przycisk </w:t>
      </w:r>
      <w:r w:rsidR="008049C5" w:rsidRPr="008576C7">
        <w:rPr>
          <w:b/>
        </w:rPr>
        <w:t>Dodaj</w:t>
      </w:r>
      <w:r w:rsidR="008049C5">
        <w:t>. W sekcji prezentowane są wszystkie pliki, które zostały dodane do wniosku z poziomu wypełniania danych wniosku.</w:t>
      </w:r>
    </w:p>
    <w:p w14:paraId="695C5355" w14:textId="77777777" w:rsidR="00692DC9" w:rsidRDefault="00692DC9" w:rsidP="008576C7">
      <w:pPr>
        <w:spacing w:before="120"/>
        <w:jc w:val="both"/>
      </w:pPr>
      <w:r>
        <w:t xml:space="preserve">Wszystkie załączniki można usunąć (przycisk </w:t>
      </w:r>
      <w:r w:rsidRPr="008576C7">
        <w:rPr>
          <w:b/>
        </w:rPr>
        <w:t>Usuń</w:t>
      </w:r>
      <w:r>
        <w:t xml:space="preserve">) lub zaprezentować (przycisk </w:t>
      </w:r>
      <w:r w:rsidRPr="008576C7">
        <w:rPr>
          <w:b/>
        </w:rPr>
        <w:t>Eksportuj</w:t>
      </w:r>
      <w:r>
        <w:t xml:space="preserve">). </w:t>
      </w:r>
    </w:p>
    <w:p w14:paraId="0F814AA3" w14:textId="193D2CAA" w:rsidR="008049C5" w:rsidRDefault="008049C5" w:rsidP="008576C7">
      <w:pPr>
        <w:spacing w:before="120"/>
        <w:jc w:val="both"/>
      </w:pPr>
      <w:r>
        <w:t xml:space="preserve">Po wskazaniu plików z dysku i załączeniu ich do </w:t>
      </w:r>
      <w:r w:rsidR="00692DC9">
        <w:t xml:space="preserve">wniosku można wysłać wniosek do rozpatrzenia w tym celu należy wybrać przycisk </w:t>
      </w:r>
      <w:r w:rsidR="00692DC9" w:rsidRPr="007B4EBF">
        <w:rPr>
          <w:b/>
        </w:rPr>
        <w:t>Wyślij</w:t>
      </w:r>
      <w:r w:rsidR="00692DC9">
        <w:t>, znajdujący się u dołu widok</w:t>
      </w:r>
      <w:r w:rsidR="00451004">
        <w:t>u</w:t>
      </w:r>
      <w:r w:rsidR="00692DC9">
        <w:t>:</w:t>
      </w:r>
    </w:p>
    <w:p w14:paraId="7A79CD04" w14:textId="08C0C130" w:rsidR="00692DC9" w:rsidRDefault="00451004" w:rsidP="008576C7">
      <w:pPr>
        <w:spacing w:before="12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A13ED" wp14:editId="5B6BB33E">
                <wp:simplePos x="0" y="0"/>
                <wp:positionH relativeFrom="column">
                  <wp:posOffset>-71121</wp:posOffset>
                </wp:positionH>
                <wp:positionV relativeFrom="paragraph">
                  <wp:posOffset>499110</wp:posOffset>
                </wp:positionV>
                <wp:extent cx="6029325" cy="7620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DF50C8A" id="Prostokąt 49" o:spid="_x0000_s1026" style="position:absolute;margin-left:-5.6pt;margin-top:39.3pt;width:474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" filled="f" strokecolor="black [3213]" strokeweight="1pt"/>
            </w:pict>
          </mc:Fallback>
        </mc:AlternateContent>
      </w:r>
      <w:r w:rsidR="00692DC9">
        <w:rPr>
          <w:noProof/>
          <w:lang w:eastAsia="pl-PL"/>
        </w:rPr>
        <w:drawing>
          <wp:inline distT="0" distB="0" distL="0" distR="0" wp14:anchorId="7746FAB5" wp14:editId="790CF7F3">
            <wp:extent cx="2723809" cy="380952"/>
            <wp:effectExtent l="0" t="0" r="635" b="63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C6B7" w14:textId="690BE799" w:rsidR="00451004" w:rsidRPr="00931D47" w:rsidRDefault="00451004" w:rsidP="00451004">
      <w:pPr>
        <w:jc w:val="both"/>
        <w:rPr>
          <w:sz w:val="2"/>
        </w:rPr>
      </w:pPr>
    </w:p>
    <w:p w14:paraId="0D9605DE" w14:textId="77777777" w:rsidR="00451004" w:rsidRPr="00D41D4C" w:rsidRDefault="00451004" w:rsidP="007B4EBF">
      <w:pPr>
        <w:jc w:val="both"/>
        <w:rPr>
          <w:b/>
          <w:color w:val="FF0000"/>
        </w:rPr>
      </w:pPr>
      <w:r w:rsidRPr="00D41D4C">
        <w:rPr>
          <w:b/>
          <w:color w:val="FF0000"/>
        </w:rPr>
        <w:t xml:space="preserve">Ważne! </w:t>
      </w:r>
    </w:p>
    <w:p w14:paraId="5AE73A8A" w14:textId="44BF0B96" w:rsidR="00451004" w:rsidRDefault="00451004" w:rsidP="008576C7">
      <w:pPr>
        <w:spacing w:before="120"/>
        <w:jc w:val="both"/>
        <w:rPr>
          <w:b/>
        </w:rPr>
      </w:pPr>
      <w:r w:rsidRPr="008576C7">
        <w:rPr>
          <w:b/>
        </w:rPr>
        <w:t>Wniosek wraz ze wszystkimi dodatkowymi załącznikami nie może być większy niż 3,5 MB!</w:t>
      </w:r>
    </w:p>
    <w:p w14:paraId="5D5014FD" w14:textId="62EECB96" w:rsidR="00210E45" w:rsidRDefault="001A1E08" w:rsidP="008576C7">
      <w:pPr>
        <w:tabs>
          <w:tab w:val="right" w:pos="9072"/>
        </w:tabs>
        <w:spacing w:before="120"/>
        <w:jc w:val="both"/>
        <w:rPr>
          <w:b/>
        </w:rPr>
      </w:pPr>
      <w:r>
        <w:rPr>
          <w:b/>
        </w:rPr>
        <w:tab/>
      </w:r>
    </w:p>
    <w:p w14:paraId="57A50B75" w14:textId="48F028EF" w:rsidR="001A1E08" w:rsidRPr="008576C7" w:rsidRDefault="001A1E08" w:rsidP="008576C7">
      <w:pPr>
        <w:tabs>
          <w:tab w:val="right" w:pos="9072"/>
        </w:tabs>
        <w:jc w:val="both"/>
      </w:pPr>
      <w:r>
        <w:t>Po wybraniu przycisku pojawi się informacja o wysłaniu wniosku.</w:t>
      </w:r>
    </w:p>
    <w:p w14:paraId="56697DE5" w14:textId="7FDB8381" w:rsidR="00451004" w:rsidRPr="008576C7" w:rsidRDefault="001A1E08" w:rsidP="007B4EBF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1A359" wp14:editId="58945ECC">
                <wp:simplePos x="0" y="0"/>
                <wp:positionH relativeFrom="column">
                  <wp:posOffset>-61595</wp:posOffset>
                </wp:positionH>
                <wp:positionV relativeFrom="paragraph">
                  <wp:posOffset>-76835</wp:posOffset>
                </wp:positionV>
                <wp:extent cx="6029325" cy="857250"/>
                <wp:effectExtent l="0" t="0" r="28575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2ED46F4" id="Prostokąt 50" o:spid="_x0000_s1026" style="position:absolute;margin-left:-4.85pt;margin-top:-6.05pt;width:474.7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" filled="f" strokecolor="black [3213]" strokeweight="1pt"/>
            </w:pict>
          </mc:Fallback>
        </mc:AlternateContent>
      </w:r>
      <w:r w:rsidR="00210E45">
        <w:rPr>
          <w:b/>
          <w:color w:val="FF0000"/>
        </w:rPr>
        <w:t xml:space="preserve">Ważne! </w:t>
      </w:r>
    </w:p>
    <w:p w14:paraId="13061C64" w14:textId="7535002B" w:rsidR="00210E45" w:rsidRPr="008576C7" w:rsidRDefault="00210E45" w:rsidP="008576C7">
      <w:pPr>
        <w:spacing w:before="120"/>
        <w:jc w:val="both"/>
        <w:rPr>
          <w:b/>
        </w:rPr>
      </w:pPr>
      <w:r w:rsidRPr="008576C7">
        <w:rPr>
          <w:b/>
        </w:rPr>
        <w:t>Potwierdzeniem skutecznego wysłania wniosku jest otrzymanie na adres e-mail UPO – Urzędowego Poświadczenia Przedłożenia.</w:t>
      </w:r>
    </w:p>
    <w:p w14:paraId="6C7BD2A9" w14:textId="77777777" w:rsidR="00210E45" w:rsidRDefault="00210E45" w:rsidP="008576C7">
      <w:pPr>
        <w:spacing w:before="120"/>
        <w:jc w:val="both"/>
      </w:pPr>
    </w:p>
    <w:p w14:paraId="1F5BF716" w14:textId="491072AC" w:rsidR="00455EAF" w:rsidRPr="00C008F1" w:rsidRDefault="001A1E08" w:rsidP="008576C7">
      <w:pPr>
        <w:spacing w:before="120"/>
        <w:jc w:val="both"/>
      </w:pPr>
      <w:r>
        <w:t xml:space="preserve">Wysłany wniosek jest dostępny do podglądu w widoku </w:t>
      </w:r>
      <w:r w:rsidRPr="008576C7">
        <w:rPr>
          <w:b/>
        </w:rPr>
        <w:t>Wnioski wysłane.</w:t>
      </w:r>
      <w:r w:rsidR="00552DC7">
        <w:t xml:space="preserve"> </w:t>
      </w:r>
    </w:p>
    <w:p w14:paraId="2622D90A" w14:textId="77777777" w:rsidR="00455EAF" w:rsidRPr="00C008F1" w:rsidRDefault="00455EAF" w:rsidP="00455EAF">
      <w:pPr>
        <w:jc w:val="both"/>
        <w:rPr>
          <w:b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D2A81" wp14:editId="2284507C">
                <wp:simplePos x="0" y="0"/>
                <wp:positionH relativeFrom="column">
                  <wp:posOffset>-61595</wp:posOffset>
                </wp:positionH>
                <wp:positionV relativeFrom="paragraph">
                  <wp:posOffset>-76835</wp:posOffset>
                </wp:positionV>
                <wp:extent cx="6029325" cy="857250"/>
                <wp:effectExtent l="0" t="0" r="28575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5B8F000" id="Prostokąt 51" o:spid="_x0000_s1026" style="position:absolute;margin-left:-4.85pt;margin-top:-6.05pt;width:474.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color w:val="FF0000"/>
        </w:rPr>
        <w:t xml:space="preserve">Ważne! </w:t>
      </w:r>
    </w:p>
    <w:p w14:paraId="66DB580E" w14:textId="04C274DB" w:rsidR="00455EAF" w:rsidRPr="008576C7" w:rsidRDefault="00455EAF" w:rsidP="008576C7">
      <w:pPr>
        <w:spacing w:before="120"/>
        <w:jc w:val="both"/>
        <w:rPr>
          <w:b/>
          <w:lang w:eastAsia="pl-PL"/>
        </w:rPr>
      </w:pPr>
      <w:r w:rsidRPr="008576C7">
        <w:rPr>
          <w:b/>
          <w:lang w:eastAsia="pl-PL"/>
        </w:rPr>
        <w:t xml:space="preserve">Wybranie przycisku </w:t>
      </w:r>
      <w:r w:rsidRPr="007B4EBF">
        <w:rPr>
          <w:b/>
          <w:lang w:eastAsia="pl-PL"/>
        </w:rPr>
        <w:t>Rezygnuj</w:t>
      </w:r>
      <w:r w:rsidRPr="008576C7">
        <w:rPr>
          <w:b/>
          <w:lang w:eastAsia="pl-PL"/>
        </w:rPr>
        <w:t xml:space="preserve"> powoduje rezygnację z wysyłania wniosku. Po rezygnacji wniosek nie zostanie zapisany, uzupełnione dane zostaną utracone.</w:t>
      </w:r>
    </w:p>
    <w:sectPr w:rsidR="00455EAF" w:rsidRPr="008576C7" w:rsidSect="00AF20CC">
      <w:footerReference w:type="even" r:id="rId63"/>
      <w:footerReference w:type="default" r:id="rId64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F6CEF" w14:textId="77777777" w:rsidR="00EB1F7F" w:rsidRDefault="00EB1F7F" w:rsidP="00BA7E3B">
      <w:pPr>
        <w:spacing w:after="0" w:line="240" w:lineRule="auto"/>
      </w:pPr>
      <w:r>
        <w:separator/>
      </w:r>
    </w:p>
  </w:endnote>
  <w:endnote w:type="continuationSeparator" w:id="0">
    <w:p w14:paraId="3C2072E4" w14:textId="77777777" w:rsidR="00EB1F7F" w:rsidRDefault="00EB1F7F" w:rsidP="00BA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3453"/>
      <w:docPartObj>
        <w:docPartGallery w:val="Page Numbers (Bottom of Page)"/>
        <w:docPartUnique/>
      </w:docPartObj>
    </w:sdtPr>
    <w:sdtEndPr/>
    <w:sdtContent>
      <w:p w14:paraId="59CE7718" w14:textId="1F39C7DE" w:rsidR="001C0251" w:rsidRDefault="001C025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F83">
          <w:rPr>
            <w:noProof/>
          </w:rPr>
          <w:t>24</w:t>
        </w:r>
        <w:r>
          <w:fldChar w:fldCharType="end"/>
        </w:r>
      </w:p>
    </w:sdtContent>
  </w:sdt>
  <w:p w14:paraId="78897576" w14:textId="77777777" w:rsidR="001C0251" w:rsidRDefault="001C02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913038"/>
      <w:docPartObj>
        <w:docPartGallery w:val="Page Numbers (Bottom of Page)"/>
        <w:docPartUnique/>
      </w:docPartObj>
    </w:sdtPr>
    <w:sdtEndPr/>
    <w:sdtContent>
      <w:p w14:paraId="5F7B47D1" w14:textId="77777777" w:rsidR="001C0251" w:rsidRDefault="001C0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F83">
          <w:rPr>
            <w:noProof/>
          </w:rPr>
          <w:t>25</w:t>
        </w:r>
        <w:r>
          <w:fldChar w:fldCharType="end"/>
        </w:r>
      </w:p>
    </w:sdtContent>
  </w:sdt>
  <w:p w14:paraId="177EF6C5" w14:textId="77777777" w:rsidR="001C0251" w:rsidRDefault="001C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9E4EC" w14:textId="77777777" w:rsidR="00EB1F7F" w:rsidRDefault="00EB1F7F" w:rsidP="00BA7E3B">
      <w:pPr>
        <w:spacing w:after="0" w:line="240" w:lineRule="auto"/>
      </w:pPr>
      <w:r>
        <w:separator/>
      </w:r>
    </w:p>
  </w:footnote>
  <w:footnote w:type="continuationSeparator" w:id="0">
    <w:p w14:paraId="418D7FDA" w14:textId="77777777" w:rsidR="00EB1F7F" w:rsidRDefault="00EB1F7F" w:rsidP="00BA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46A"/>
    <w:multiLevelType w:val="hybridMultilevel"/>
    <w:tmpl w:val="B3BCC4B0"/>
    <w:lvl w:ilvl="0" w:tplc="24B6BFE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B00754C"/>
    <w:multiLevelType w:val="hybridMultilevel"/>
    <w:tmpl w:val="93443D58"/>
    <w:lvl w:ilvl="0" w:tplc="8FB6DCA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22BFA"/>
    <w:multiLevelType w:val="hybridMultilevel"/>
    <w:tmpl w:val="41A4B656"/>
    <w:lvl w:ilvl="0" w:tplc="24B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16C63"/>
    <w:multiLevelType w:val="hybridMultilevel"/>
    <w:tmpl w:val="A85431FC"/>
    <w:lvl w:ilvl="0" w:tplc="24B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82DB3"/>
    <w:multiLevelType w:val="hybridMultilevel"/>
    <w:tmpl w:val="DE340056"/>
    <w:lvl w:ilvl="0" w:tplc="24B6B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E254BC"/>
    <w:multiLevelType w:val="hybridMultilevel"/>
    <w:tmpl w:val="061A8140"/>
    <w:lvl w:ilvl="0" w:tplc="24B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77B48"/>
    <w:multiLevelType w:val="hybridMultilevel"/>
    <w:tmpl w:val="7458F05A"/>
    <w:lvl w:ilvl="0" w:tplc="24B6B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806C9E"/>
    <w:multiLevelType w:val="hybridMultilevel"/>
    <w:tmpl w:val="56EADE44"/>
    <w:lvl w:ilvl="0" w:tplc="24B6BF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F2B1E12"/>
    <w:multiLevelType w:val="hybridMultilevel"/>
    <w:tmpl w:val="9CF87DAC"/>
    <w:lvl w:ilvl="0" w:tplc="8DFC7B3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79B1"/>
    <w:multiLevelType w:val="hybridMultilevel"/>
    <w:tmpl w:val="B1AC9146"/>
    <w:lvl w:ilvl="0" w:tplc="24B6B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2A"/>
    <w:rsid w:val="00012835"/>
    <w:rsid w:val="0003547B"/>
    <w:rsid w:val="00041317"/>
    <w:rsid w:val="00042A09"/>
    <w:rsid w:val="00046DAA"/>
    <w:rsid w:val="00053080"/>
    <w:rsid w:val="00066EF4"/>
    <w:rsid w:val="000734E0"/>
    <w:rsid w:val="00076916"/>
    <w:rsid w:val="00080709"/>
    <w:rsid w:val="00083203"/>
    <w:rsid w:val="00085071"/>
    <w:rsid w:val="000917D4"/>
    <w:rsid w:val="000922F1"/>
    <w:rsid w:val="000A4763"/>
    <w:rsid w:val="000B2D59"/>
    <w:rsid w:val="000C66EE"/>
    <w:rsid w:val="000F0DE6"/>
    <w:rsid w:val="000F51E5"/>
    <w:rsid w:val="000F5ECB"/>
    <w:rsid w:val="000F6B5F"/>
    <w:rsid w:val="00124F66"/>
    <w:rsid w:val="001273A6"/>
    <w:rsid w:val="001420B4"/>
    <w:rsid w:val="00157CD0"/>
    <w:rsid w:val="00166D5F"/>
    <w:rsid w:val="00171B69"/>
    <w:rsid w:val="001952B9"/>
    <w:rsid w:val="00196DBC"/>
    <w:rsid w:val="00197A20"/>
    <w:rsid w:val="001A1E08"/>
    <w:rsid w:val="001B03C3"/>
    <w:rsid w:val="001B7111"/>
    <w:rsid w:val="001C0251"/>
    <w:rsid w:val="001C286E"/>
    <w:rsid w:val="001C711F"/>
    <w:rsid w:val="001E3820"/>
    <w:rsid w:val="001E54F4"/>
    <w:rsid w:val="001E6960"/>
    <w:rsid w:val="001F3520"/>
    <w:rsid w:val="00201366"/>
    <w:rsid w:val="0020192F"/>
    <w:rsid w:val="002047FE"/>
    <w:rsid w:val="00210632"/>
    <w:rsid w:val="00210E45"/>
    <w:rsid w:val="00224201"/>
    <w:rsid w:val="00224AD2"/>
    <w:rsid w:val="0022690E"/>
    <w:rsid w:val="00243D6F"/>
    <w:rsid w:val="00244CC5"/>
    <w:rsid w:val="00274DE6"/>
    <w:rsid w:val="00282168"/>
    <w:rsid w:val="002862E2"/>
    <w:rsid w:val="00294675"/>
    <w:rsid w:val="002A2F52"/>
    <w:rsid w:val="002D32AE"/>
    <w:rsid w:val="002E2B88"/>
    <w:rsid w:val="00322957"/>
    <w:rsid w:val="00335D93"/>
    <w:rsid w:val="0034005B"/>
    <w:rsid w:val="00340212"/>
    <w:rsid w:val="00344EC9"/>
    <w:rsid w:val="00351383"/>
    <w:rsid w:val="0035571A"/>
    <w:rsid w:val="0036289A"/>
    <w:rsid w:val="003830E9"/>
    <w:rsid w:val="003A4692"/>
    <w:rsid w:val="003B24E0"/>
    <w:rsid w:val="003B2DB1"/>
    <w:rsid w:val="003C26F2"/>
    <w:rsid w:val="003D25B5"/>
    <w:rsid w:val="003D5403"/>
    <w:rsid w:val="003E014B"/>
    <w:rsid w:val="003E4CCF"/>
    <w:rsid w:val="003F0775"/>
    <w:rsid w:val="003F5CF8"/>
    <w:rsid w:val="00417866"/>
    <w:rsid w:val="0042020A"/>
    <w:rsid w:val="00424572"/>
    <w:rsid w:val="00451004"/>
    <w:rsid w:val="00454C41"/>
    <w:rsid w:val="00455EAF"/>
    <w:rsid w:val="00475F78"/>
    <w:rsid w:val="004818B5"/>
    <w:rsid w:val="004828AB"/>
    <w:rsid w:val="00483B6D"/>
    <w:rsid w:val="00490AD8"/>
    <w:rsid w:val="004B0F83"/>
    <w:rsid w:val="004C582C"/>
    <w:rsid w:val="004C7C11"/>
    <w:rsid w:val="004D5ECC"/>
    <w:rsid w:val="004D6D5B"/>
    <w:rsid w:val="004E1EEE"/>
    <w:rsid w:val="004F00C7"/>
    <w:rsid w:val="004F096C"/>
    <w:rsid w:val="004F2750"/>
    <w:rsid w:val="004F5E90"/>
    <w:rsid w:val="004F7D9D"/>
    <w:rsid w:val="00500DC8"/>
    <w:rsid w:val="00504C20"/>
    <w:rsid w:val="00512857"/>
    <w:rsid w:val="005141C3"/>
    <w:rsid w:val="0051629D"/>
    <w:rsid w:val="00552DC7"/>
    <w:rsid w:val="005567A0"/>
    <w:rsid w:val="005575B2"/>
    <w:rsid w:val="005718B8"/>
    <w:rsid w:val="005B212F"/>
    <w:rsid w:val="005D481E"/>
    <w:rsid w:val="005D7A2B"/>
    <w:rsid w:val="005E71BE"/>
    <w:rsid w:val="00610486"/>
    <w:rsid w:val="00650D66"/>
    <w:rsid w:val="006635E1"/>
    <w:rsid w:val="00671D41"/>
    <w:rsid w:val="00671F88"/>
    <w:rsid w:val="00674932"/>
    <w:rsid w:val="00692DC9"/>
    <w:rsid w:val="006A20AE"/>
    <w:rsid w:val="006B48ED"/>
    <w:rsid w:val="006B7071"/>
    <w:rsid w:val="006D453A"/>
    <w:rsid w:val="006D50D1"/>
    <w:rsid w:val="006E73B8"/>
    <w:rsid w:val="006F17F6"/>
    <w:rsid w:val="006F230A"/>
    <w:rsid w:val="006F5B02"/>
    <w:rsid w:val="00702EFA"/>
    <w:rsid w:val="00704CFF"/>
    <w:rsid w:val="00712ACE"/>
    <w:rsid w:val="00733DA6"/>
    <w:rsid w:val="00736DD1"/>
    <w:rsid w:val="00741B13"/>
    <w:rsid w:val="0075742A"/>
    <w:rsid w:val="00772469"/>
    <w:rsid w:val="007B4EBF"/>
    <w:rsid w:val="007E0CAC"/>
    <w:rsid w:val="007E4FD2"/>
    <w:rsid w:val="007E73B2"/>
    <w:rsid w:val="007F4D69"/>
    <w:rsid w:val="008024F3"/>
    <w:rsid w:val="008049C5"/>
    <w:rsid w:val="00813739"/>
    <w:rsid w:val="00814AA6"/>
    <w:rsid w:val="00820AC9"/>
    <w:rsid w:val="00821AEE"/>
    <w:rsid w:val="00822161"/>
    <w:rsid w:val="008239D7"/>
    <w:rsid w:val="00845498"/>
    <w:rsid w:val="008466B4"/>
    <w:rsid w:val="008540A3"/>
    <w:rsid w:val="008576C7"/>
    <w:rsid w:val="0086458C"/>
    <w:rsid w:val="00865682"/>
    <w:rsid w:val="008663DC"/>
    <w:rsid w:val="008A05C6"/>
    <w:rsid w:val="008C3B60"/>
    <w:rsid w:val="008D38B7"/>
    <w:rsid w:val="008D5FF6"/>
    <w:rsid w:val="008D7137"/>
    <w:rsid w:val="008D779F"/>
    <w:rsid w:val="008E0AA3"/>
    <w:rsid w:val="008E0B18"/>
    <w:rsid w:val="008E0B65"/>
    <w:rsid w:val="008E4A6A"/>
    <w:rsid w:val="008E4F07"/>
    <w:rsid w:val="008E7999"/>
    <w:rsid w:val="00907EAE"/>
    <w:rsid w:val="00911F03"/>
    <w:rsid w:val="00916B7C"/>
    <w:rsid w:val="00920577"/>
    <w:rsid w:val="009247A0"/>
    <w:rsid w:val="00931D47"/>
    <w:rsid w:val="00943A83"/>
    <w:rsid w:val="00943E9F"/>
    <w:rsid w:val="009600FC"/>
    <w:rsid w:val="00980A5E"/>
    <w:rsid w:val="009A0EBD"/>
    <w:rsid w:val="009A255B"/>
    <w:rsid w:val="009A55D0"/>
    <w:rsid w:val="009A5EB7"/>
    <w:rsid w:val="009B1CA7"/>
    <w:rsid w:val="009C6651"/>
    <w:rsid w:val="009D1FD7"/>
    <w:rsid w:val="009D2D09"/>
    <w:rsid w:val="00A30AF8"/>
    <w:rsid w:val="00A40ED2"/>
    <w:rsid w:val="00A46456"/>
    <w:rsid w:val="00A62C0B"/>
    <w:rsid w:val="00A707BD"/>
    <w:rsid w:val="00A77F03"/>
    <w:rsid w:val="00A84248"/>
    <w:rsid w:val="00A9257B"/>
    <w:rsid w:val="00AA7080"/>
    <w:rsid w:val="00AA72CE"/>
    <w:rsid w:val="00AA738F"/>
    <w:rsid w:val="00AC413D"/>
    <w:rsid w:val="00AC4C04"/>
    <w:rsid w:val="00AC4F2B"/>
    <w:rsid w:val="00AC54A9"/>
    <w:rsid w:val="00AF1ED4"/>
    <w:rsid w:val="00AF20CC"/>
    <w:rsid w:val="00B21EBB"/>
    <w:rsid w:val="00B35BD5"/>
    <w:rsid w:val="00B44246"/>
    <w:rsid w:val="00B52661"/>
    <w:rsid w:val="00B75450"/>
    <w:rsid w:val="00BA1A02"/>
    <w:rsid w:val="00BA7E3B"/>
    <w:rsid w:val="00BB0D4C"/>
    <w:rsid w:val="00BB22B0"/>
    <w:rsid w:val="00BB768D"/>
    <w:rsid w:val="00BC7DFE"/>
    <w:rsid w:val="00BE0E6E"/>
    <w:rsid w:val="00BE4F7B"/>
    <w:rsid w:val="00BE71F6"/>
    <w:rsid w:val="00BF3E9B"/>
    <w:rsid w:val="00C04B27"/>
    <w:rsid w:val="00C209BC"/>
    <w:rsid w:val="00C2129C"/>
    <w:rsid w:val="00C26023"/>
    <w:rsid w:val="00C27B08"/>
    <w:rsid w:val="00C306E7"/>
    <w:rsid w:val="00C33CBB"/>
    <w:rsid w:val="00C33E98"/>
    <w:rsid w:val="00C522AA"/>
    <w:rsid w:val="00C61845"/>
    <w:rsid w:val="00C831A4"/>
    <w:rsid w:val="00CB2133"/>
    <w:rsid w:val="00CD32F2"/>
    <w:rsid w:val="00CE550F"/>
    <w:rsid w:val="00CF055C"/>
    <w:rsid w:val="00D07B6E"/>
    <w:rsid w:val="00D169EB"/>
    <w:rsid w:val="00D173D4"/>
    <w:rsid w:val="00D30C77"/>
    <w:rsid w:val="00D41D4C"/>
    <w:rsid w:val="00D43AE6"/>
    <w:rsid w:val="00D44E89"/>
    <w:rsid w:val="00D81487"/>
    <w:rsid w:val="00DC1830"/>
    <w:rsid w:val="00DC5BC2"/>
    <w:rsid w:val="00DC66BA"/>
    <w:rsid w:val="00DD14A4"/>
    <w:rsid w:val="00DD5189"/>
    <w:rsid w:val="00DD5898"/>
    <w:rsid w:val="00DF4A7F"/>
    <w:rsid w:val="00DF6D03"/>
    <w:rsid w:val="00E14DB2"/>
    <w:rsid w:val="00E16EF9"/>
    <w:rsid w:val="00E362A6"/>
    <w:rsid w:val="00E37ECA"/>
    <w:rsid w:val="00E56BAD"/>
    <w:rsid w:val="00E613A0"/>
    <w:rsid w:val="00E64EE6"/>
    <w:rsid w:val="00E67A98"/>
    <w:rsid w:val="00E67DF0"/>
    <w:rsid w:val="00E7209D"/>
    <w:rsid w:val="00E84829"/>
    <w:rsid w:val="00E87E56"/>
    <w:rsid w:val="00EB1F7F"/>
    <w:rsid w:val="00EC3652"/>
    <w:rsid w:val="00ED1484"/>
    <w:rsid w:val="00EE12A0"/>
    <w:rsid w:val="00EE303A"/>
    <w:rsid w:val="00EE4943"/>
    <w:rsid w:val="00EF264F"/>
    <w:rsid w:val="00EF426D"/>
    <w:rsid w:val="00EF54C4"/>
    <w:rsid w:val="00F0179F"/>
    <w:rsid w:val="00F04D6D"/>
    <w:rsid w:val="00F07E38"/>
    <w:rsid w:val="00F208D1"/>
    <w:rsid w:val="00F43E94"/>
    <w:rsid w:val="00F44C5A"/>
    <w:rsid w:val="00F522EE"/>
    <w:rsid w:val="00F57A1D"/>
    <w:rsid w:val="00F82C86"/>
    <w:rsid w:val="00F85181"/>
    <w:rsid w:val="00F90E4B"/>
    <w:rsid w:val="00F9445E"/>
    <w:rsid w:val="00FA2ECC"/>
    <w:rsid w:val="00FB089C"/>
    <w:rsid w:val="00FC18FD"/>
    <w:rsid w:val="00FE2C4E"/>
    <w:rsid w:val="00FF1749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C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E3B"/>
  </w:style>
  <w:style w:type="paragraph" w:styleId="Stopka">
    <w:name w:val="footer"/>
    <w:basedOn w:val="Normalny"/>
    <w:link w:val="Stopka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E3B"/>
  </w:style>
  <w:style w:type="character" w:customStyle="1" w:styleId="Nagwek1Znak">
    <w:name w:val="Nagłówek 1 Znak"/>
    <w:basedOn w:val="Domylnaczcionkaakapitu"/>
    <w:link w:val="Nagwek1"/>
    <w:uiPriority w:val="9"/>
    <w:rsid w:val="00916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E3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0E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E0E6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D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D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56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16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D4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16B7C"/>
    <w:pPr>
      <w:spacing w:after="100"/>
      <w:ind w:left="220"/>
    </w:pPr>
  </w:style>
  <w:style w:type="paragraph" w:styleId="Bezodstpw">
    <w:name w:val="No Spacing"/>
    <w:uiPriority w:val="1"/>
    <w:qFormat/>
    <w:rsid w:val="00424572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9B1CA7"/>
    <w:pPr>
      <w:spacing w:after="100"/>
      <w:ind w:left="440"/>
    </w:pPr>
  </w:style>
  <w:style w:type="table" w:styleId="Tabela-Siatka">
    <w:name w:val="Table Grid"/>
    <w:basedOn w:val="Standardowy"/>
    <w:uiPriority w:val="39"/>
    <w:rsid w:val="00E1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50D66"/>
    <w:rPr>
      <w:color w:val="954F72" w:themeColor="followedHyperlink"/>
      <w:u w:val="single"/>
    </w:rPr>
  </w:style>
  <w:style w:type="character" w:customStyle="1" w:styleId="ui-confirmdialog-message">
    <w:name w:val="ui-confirmdialog-message"/>
    <w:basedOn w:val="Domylnaczcionkaakapitu"/>
    <w:rsid w:val="006635E1"/>
  </w:style>
  <w:style w:type="paragraph" w:styleId="NormalnyWeb">
    <w:name w:val="Normal (Web)"/>
    <w:basedOn w:val="Normalny"/>
    <w:uiPriority w:val="99"/>
    <w:unhideWhenUsed/>
    <w:rsid w:val="0066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E3B"/>
  </w:style>
  <w:style w:type="paragraph" w:styleId="Stopka">
    <w:name w:val="footer"/>
    <w:basedOn w:val="Normalny"/>
    <w:link w:val="Stopka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E3B"/>
  </w:style>
  <w:style w:type="character" w:customStyle="1" w:styleId="Nagwek1Znak">
    <w:name w:val="Nagłówek 1 Znak"/>
    <w:basedOn w:val="Domylnaczcionkaakapitu"/>
    <w:link w:val="Nagwek1"/>
    <w:uiPriority w:val="9"/>
    <w:rsid w:val="00916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E3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0E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E0E6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D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D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56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16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D4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16B7C"/>
    <w:pPr>
      <w:spacing w:after="100"/>
      <w:ind w:left="220"/>
    </w:pPr>
  </w:style>
  <w:style w:type="paragraph" w:styleId="Bezodstpw">
    <w:name w:val="No Spacing"/>
    <w:uiPriority w:val="1"/>
    <w:qFormat/>
    <w:rsid w:val="00424572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9B1CA7"/>
    <w:pPr>
      <w:spacing w:after="100"/>
      <w:ind w:left="440"/>
    </w:pPr>
  </w:style>
  <w:style w:type="table" w:styleId="Tabela-Siatka">
    <w:name w:val="Table Grid"/>
    <w:basedOn w:val="Standardowy"/>
    <w:uiPriority w:val="39"/>
    <w:rsid w:val="00E1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50D66"/>
    <w:rPr>
      <w:color w:val="954F72" w:themeColor="followedHyperlink"/>
      <w:u w:val="single"/>
    </w:rPr>
  </w:style>
  <w:style w:type="character" w:customStyle="1" w:styleId="ui-confirmdialog-message">
    <w:name w:val="ui-confirmdialog-message"/>
    <w:basedOn w:val="Domylnaczcionkaakapitu"/>
    <w:rsid w:val="006635E1"/>
  </w:style>
  <w:style w:type="paragraph" w:styleId="NormalnyWeb">
    <w:name w:val="Normal (Web)"/>
    <w:basedOn w:val="Normalny"/>
    <w:uiPriority w:val="99"/>
    <w:unhideWhenUsed/>
    <w:rsid w:val="0066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file:///C:\Users\rwatycha\ezdpuw\20200107085947715\Rejestracja_kolejnej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hyperlink" Target="mailto:sekretariat.di@mrpips.gov.pl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file:///C:\Users\rwatycha\ezdpuw\20200107085947715\Rejestracja_pierwszej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wnioski.mpips.gov.pl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9A1F-E1E0-498D-8DB6-F4E6B355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304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Bitkowska</dc:creator>
  <cp:lastModifiedBy>Regina Korczak-Watycha</cp:lastModifiedBy>
  <cp:revision>2</cp:revision>
  <dcterms:created xsi:type="dcterms:W3CDTF">2020-01-07T08:00:00Z</dcterms:created>
  <dcterms:modified xsi:type="dcterms:W3CDTF">2020-01-07T08:00:00Z</dcterms:modified>
</cp:coreProperties>
</file>